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DBDAD" w14:textId="77777777" w:rsidR="00E33658" w:rsidRPr="00C70749" w:rsidRDefault="00E33658" w:rsidP="008A21C9">
      <w:pPr>
        <w:jc w:val="center"/>
        <w:rPr>
          <w:b/>
          <w:sz w:val="44"/>
          <w:szCs w:val="44"/>
        </w:rPr>
      </w:pPr>
      <w:r w:rsidRPr="00C70749">
        <w:rPr>
          <w:b/>
          <w:sz w:val="44"/>
          <w:szCs w:val="44"/>
        </w:rPr>
        <w:t>Application of Graph Optimization-</w:t>
      </w:r>
    </w:p>
    <w:p w14:paraId="66D43D0D" w14:textId="7087D1AA" w:rsidR="00E33658" w:rsidRPr="00C70749" w:rsidRDefault="00E33658" w:rsidP="00E33658">
      <w:pPr>
        <w:jc w:val="center"/>
        <w:rPr>
          <w:b/>
          <w:sz w:val="44"/>
          <w:szCs w:val="44"/>
        </w:rPr>
      </w:pPr>
      <w:r w:rsidRPr="00C70749">
        <w:rPr>
          <w:b/>
          <w:sz w:val="44"/>
          <w:szCs w:val="44"/>
        </w:rPr>
        <w:t>University Course Allotment Project</w:t>
      </w:r>
    </w:p>
    <w:p w14:paraId="1423B3B8" w14:textId="6D8610B6" w:rsidR="00E33658" w:rsidRPr="00C70749" w:rsidRDefault="00E33658" w:rsidP="00E33658">
      <w:pPr>
        <w:jc w:val="center"/>
        <w:rPr>
          <w:b/>
          <w:sz w:val="44"/>
          <w:szCs w:val="44"/>
        </w:rPr>
      </w:pPr>
    </w:p>
    <w:p w14:paraId="6ED619E8" w14:textId="0D16B490" w:rsidR="008A21C9" w:rsidRPr="00C70749" w:rsidRDefault="008A21C9" w:rsidP="00E33658">
      <w:pPr>
        <w:spacing w:before="100" w:beforeAutospacing="1" w:after="100" w:afterAutospacing="1"/>
        <w:jc w:val="center"/>
        <w:rPr>
          <w:sz w:val="28"/>
          <w:szCs w:val="28"/>
        </w:rPr>
      </w:pPr>
      <w:r w:rsidRPr="00C70749">
        <w:rPr>
          <w:noProof/>
        </w:rPr>
        <w:drawing>
          <wp:anchor distT="0" distB="0" distL="114300" distR="114300" simplePos="0" relativeHeight="251658240" behindDoc="0" locked="0" layoutInCell="1" allowOverlap="1" wp14:anchorId="6688A35D" wp14:editId="274DEB46">
            <wp:simplePos x="0" y="0"/>
            <wp:positionH relativeFrom="margin">
              <wp:posOffset>1268730</wp:posOffset>
            </wp:positionH>
            <wp:positionV relativeFrom="margin">
              <wp:posOffset>1408586</wp:posOffset>
            </wp:positionV>
            <wp:extent cx="2860675" cy="2860675"/>
            <wp:effectExtent l="0" t="0" r="0" b="0"/>
            <wp:wrapSquare wrapText="bothSides"/>
            <wp:docPr id="1" name="Picture 1" descr="/var/folders/lx/2z9tncvs6tx52pcqgc3p9_xr0000gn/T/com.microsoft.Word/Content.MSO/2DAFC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x/2z9tncvs6tx52pcqgc3p9_xr0000gn/T/com.microsoft.Word/Content.MSO/2DAFC23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anchor>
        </w:drawing>
      </w:r>
    </w:p>
    <w:p w14:paraId="4BFE6B63" w14:textId="77777777" w:rsidR="008A21C9" w:rsidRPr="00C70749" w:rsidRDefault="008A21C9" w:rsidP="00E33658">
      <w:pPr>
        <w:spacing w:before="100" w:beforeAutospacing="1" w:after="100" w:afterAutospacing="1"/>
        <w:jc w:val="center"/>
        <w:rPr>
          <w:sz w:val="28"/>
          <w:szCs w:val="28"/>
        </w:rPr>
      </w:pPr>
    </w:p>
    <w:p w14:paraId="633D7A4B" w14:textId="77777777" w:rsidR="008A21C9" w:rsidRPr="00C70749" w:rsidRDefault="008A21C9" w:rsidP="00E33658">
      <w:pPr>
        <w:spacing w:before="100" w:beforeAutospacing="1" w:after="100" w:afterAutospacing="1"/>
        <w:jc w:val="center"/>
        <w:rPr>
          <w:sz w:val="28"/>
          <w:szCs w:val="28"/>
        </w:rPr>
      </w:pPr>
    </w:p>
    <w:p w14:paraId="5D03E678" w14:textId="77777777" w:rsidR="008A21C9" w:rsidRPr="00C70749" w:rsidRDefault="008A21C9" w:rsidP="00E33658">
      <w:pPr>
        <w:spacing w:before="100" w:beforeAutospacing="1" w:after="100" w:afterAutospacing="1"/>
        <w:jc w:val="center"/>
        <w:rPr>
          <w:sz w:val="28"/>
          <w:szCs w:val="28"/>
        </w:rPr>
      </w:pPr>
    </w:p>
    <w:p w14:paraId="0F13C53C" w14:textId="77777777" w:rsidR="008A21C9" w:rsidRPr="00C70749" w:rsidRDefault="008A21C9" w:rsidP="00E33658">
      <w:pPr>
        <w:spacing w:before="100" w:beforeAutospacing="1" w:after="100" w:afterAutospacing="1"/>
        <w:jc w:val="center"/>
        <w:rPr>
          <w:sz w:val="28"/>
          <w:szCs w:val="28"/>
        </w:rPr>
      </w:pPr>
    </w:p>
    <w:p w14:paraId="17CD1FB8" w14:textId="77777777" w:rsidR="008A21C9" w:rsidRPr="00C70749" w:rsidRDefault="008A21C9" w:rsidP="00E33658">
      <w:pPr>
        <w:spacing w:before="100" w:beforeAutospacing="1" w:after="100" w:afterAutospacing="1"/>
        <w:jc w:val="center"/>
        <w:rPr>
          <w:sz w:val="28"/>
          <w:szCs w:val="28"/>
        </w:rPr>
      </w:pPr>
    </w:p>
    <w:p w14:paraId="379577DA" w14:textId="77777777" w:rsidR="008A21C9" w:rsidRPr="00C70749" w:rsidRDefault="008A21C9" w:rsidP="00E33658">
      <w:pPr>
        <w:spacing w:before="100" w:beforeAutospacing="1" w:after="100" w:afterAutospacing="1"/>
        <w:jc w:val="center"/>
        <w:rPr>
          <w:sz w:val="28"/>
          <w:szCs w:val="28"/>
        </w:rPr>
      </w:pPr>
    </w:p>
    <w:p w14:paraId="040659E0" w14:textId="77777777" w:rsidR="008A21C9" w:rsidRPr="00C70749" w:rsidRDefault="008A21C9" w:rsidP="00E33658">
      <w:pPr>
        <w:spacing w:before="100" w:beforeAutospacing="1" w:after="100" w:afterAutospacing="1"/>
        <w:jc w:val="center"/>
        <w:rPr>
          <w:sz w:val="28"/>
          <w:szCs w:val="28"/>
        </w:rPr>
      </w:pPr>
    </w:p>
    <w:p w14:paraId="17B11E49" w14:textId="77777777" w:rsidR="008A21C9" w:rsidRPr="00C70749" w:rsidRDefault="008A21C9" w:rsidP="00E33658">
      <w:pPr>
        <w:spacing w:before="100" w:beforeAutospacing="1" w:after="100" w:afterAutospacing="1"/>
        <w:jc w:val="center"/>
        <w:rPr>
          <w:sz w:val="28"/>
          <w:szCs w:val="28"/>
        </w:rPr>
      </w:pPr>
    </w:p>
    <w:p w14:paraId="35EC9065" w14:textId="77777777" w:rsidR="008A21C9" w:rsidRPr="00C70749" w:rsidRDefault="008A21C9" w:rsidP="00E33658">
      <w:pPr>
        <w:spacing w:before="100" w:beforeAutospacing="1" w:after="100" w:afterAutospacing="1"/>
        <w:jc w:val="center"/>
        <w:rPr>
          <w:sz w:val="28"/>
          <w:szCs w:val="28"/>
        </w:rPr>
      </w:pPr>
    </w:p>
    <w:p w14:paraId="09F46CB5" w14:textId="33AA224E" w:rsidR="008A21C9" w:rsidRPr="00C70749" w:rsidRDefault="008A21C9" w:rsidP="00E33658">
      <w:pPr>
        <w:spacing w:before="100" w:beforeAutospacing="1" w:after="100" w:afterAutospacing="1"/>
        <w:jc w:val="center"/>
        <w:rPr>
          <w:sz w:val="40"/>
          <w:szCs w:val="40"/>
        </w:rPr>
      </w:pPr>
      <w:r w:rsidRPr="00C70749">
        <w:rPr>
          <w:sz w:val="40"/>
          <w:szCs w:val="40"/>
        </w:rPr>
        <w:t>Group Members:</w:t>
      </w:r>
    </w:p>
    <w:p w14:paraId="70E0D5AA" w14:textId="6A724478" w:rsidR="008A21C9" w:rsidRPr="00C70749" w:rsidRDefault="008A21C9" w:rsidP="008A21C9">
      <w:pPr>
        <w:spacing w:before="100" w:beforeAutospacing="1" w:after="100" w:afterAutospacing="1"/>
        <w:jc w:val="center"/>
        <w:rPr>
          <w:sz w:val="40"/>
          <w:szCs w:val="40"/>
        </w:rPr>
      </w:pPr>
      <w:r w:rsidRPr="00C70749">
        <w:rPr>
          <w:sz w:val="40"/>
          <w:szCs w:val="40"/>
        </w:rPr>
        <w:t>Bhuvan Satrasala-2022A7PS0018G</w:t>
      </w:r>
    </w:p>
    <w:p w14:paraId="37263E53" w14:textId="19B7E2AE" w:rsidR="008A21C9" w:rsidRPr="00C70749" w:rsidRDefault="00E33658" w:rsidP="008A21C9">
      <w:pPr>
        <w:spacing w:before="100" w:beforeAutospacing="1" w:after="100" w:afterAutospacing="1"/>
        <w:jc w:val="center"/>
        <w:rPr>
          <w:sz w:val="40"/>
          <w:szCs w:val="40"/>
        </w:rPr>
      </w:pPr>
      <w:r w:rsidRPr="00C70749">
        <w:rPr>
          <w:sz w:val="40"/>
          <w:szCs w:val="40"/>
        </w:rPr>
        <w:t xml:space="preserve"> </w:t>
      </w:r>
      <w:r w:rsidR="008A21C9" w:rsidRPr="00C70749">
        <w:rPr>
          <w:sz w:val="40"/>
          <w:szCs w:val="40"/>
        </w:rPr>
        <w:t>Ishita Godani-2022A7PS0007G</w:t>
      </w:r>
    </w:p>
    <w:p w14:paraId="7D7E2688" w14:textId="535CC753" w:rsidR="008A21C9" w:rsidRPr="00C70749" w:rsidRDefault="008A21C9" w:rsidP="008A21C9">
      <w:pPr>
        <w:spacing w:before="100" w:beforeAutospacing="1" w:after="100" w:afterAutospacing="1"/>
        <w:jc w:val="center"/>
        <w:rPr>
          <w:sz w:val="40"/>
          <w:szCs w:val="40"/>
        </w:rPr>
      </w:pPr>
      <w:r w:rsidRPr="00C70749">
        <w:rPr>
          <w:sz w:val="40"/>
          <w:szCs w:val="40"/>
        </w:rPr>
        <w:t>Trisha Reddy-2022A7PS0009G</w:t>
      </w:r>
    </w:p>
    <w:p w14:paraId="2957A481" w14:textId="77777777" w:rsidR="008A21C9" w:rsidRPr="00C70749" w:rsidRDefault="008A21C9">
      <w:pPr>
        <w:rPr>
          <w:sz w:val="40"/>
          <w:szCs w:val="40"/>
        </w:rPr>
      </w:pPr>
      <w:r w:rsidRPr="00C70749">
        <w:rPr>
          <w:sz w:val="40"/>
          <w:szCs w:val="40"/>
        </w:rPr>
        <w:br w:type="page"/>
      </w:r>
    </w:p>
    <w:p w14:paraId="3A43BAA9" w14:textId="1E1D05A8" w:rsidR="008A21C9" w:rsidRPr="00C70749" w:rsidRDefault="008A21C9" w:rsidP="008A21C9">
      <w:pPr>
        <w:spacing w:before="100" w:beforeAutospacing="1" w:after="100" w:afterAutospacing="1"/>
        <w:jc w:val="center"/>
        <w:rPr>
          <w:b/>
          <w:sz w:val="32"/>
          <w:szCs w:val="32"/>
        </w:rPr>
      </w:pPr>
      <w:r w:rsidRPr="00C31B27">
        <w:rPr>
          <w:b/>
          <w:sz w:val="32"/>
          <w:szCs w:val="32"/>
          <w:u w:val="single"/>
        </w:rPr>
        <w:lastRenderedPageBreak/>
        <w:t>ABSTRACT</w:t>
      </w:r>
    </w:p>
    <w:p w14:paraId="28B39B65" w14:textId="77777777" w:rsidR="00F736BD" w:rsidRPr="00C70749" w:rsidRDefault="00F736BD" w:rsidP="008A21C9">
      <w:pPr>
        <w:spacing w:before="100" w:beforeAutospacing="1" w:after="100" w:afterAutospacing="1"/>
        <w:jc w:val="center"/>
        <w:rPr>
          <w:b/>
          <w:sz w:val="32"/>
          <w:szCs w:val="32"/>
        </w:rPr>
      </w:pPr>
    </w:p>
    <w:p w14:paraId="6F90A3F4" w14:textId="66D2AADF" w:rsidR="00F736BD" w:rsidRPr="00C70749" w:rsidRDefault="008A21C9" w:rsidP="00F736BD">
      <w:pPr>
        <w:rPr>
          <w:sz w:val="28"/>
          <w:szCs w:val="28"/>
        </w:rPr>
      </w:pPr>
      <w:r w:rsidRPr="00C70749">
        <w:rPr>
          <w:sz w:val="28"/>
          <w:szCs w:val="28"/>
        </w:rPr>
        <w:t xml:space="preserve">This research addresses the optimization of a University Course Assignment System, considering faculty categorization, variable course loads, and individual preferences. Faculty members, categorized into x1, x2, and x3, face course loads of 0.5, 1, and 1.5 per semester. The challenge involves maximizing course assignments to faculty while adhering to category-based constraints and preferences. Hungarian Algorithm </w:t>
      </w:r>
      <w:r w:rsidR="002B23BE" w:rsidRPr="00C70749">
        <w:rPr>
          <w:sz w:val="28"/>
          <w:szCs w:val="28"/>
        </w:rPr>
        <w:t>is</w:t>
      </w:r>
      <w:r w:rsidRPr="00C70749">
        <w:rPr>
          <w:sz w:val="28"/>
          <w:szCs w:val="28"/>
        </w:rPr>
        <w:t xml:space="preserve"> explored for potential solutions. The implementation involves constructing bipartite graphs, converting to maximization form, and considering faculty categori</w:t>
      </w:r>
      <w:r w:rsidR="00F736BD" w:rsidRPr="00C70749">
        <w:rPr>
          <w:sz w:val="28"/>
          <w:szCs w:val="28"/>
        </w:rPr>
        <w:t>es, course load capacities, and preferences. The proposed system aims to offer a flexible and adaptive approach to maximize faculty satisfaction.</w:t>
      </w:r>
    </w:p>
    <w:p w14:paraId="28254EC6" w14:textId="77777777" w:rsidR="00F736BD" w:rsidRPr="00C70749" w:rsidRDefault="00F736BD" w:rsidP="008A21C9">
      <w:pPr>
        <w:rPr>
          <w:sz w:val="28"/>
          <w:szCs w:val="28"/>
        </w:rPr>
      </w:pPr>
    </w:p>
    <w:p w14:paraId="06F69763" w14:textId="6085EAC4" w:rsidR="00F736BD" w:rsidRPr="00C70749" w:rsidRDefault="00F736BD">
      <w:pPr>
        <w:rPr>
          <w:sz w:val="28"/>
          <w:szCs w:val="28"/>
        </w:rPr>
      </w:pPr>
      <w:r w:rsidRPr="00C70749">
        <w:rPr>
          <w:sz w:val="28"/>
          <w:szCs w:val="28"/>
        </w:rPr>
        <w:br w:type="page"/>
      </w:r>
      <w:r w:rsidR="007C4E31" w:rsidRPr="00C70749">
        <w:rPr>
          <w:sz w:val="28"/>
          <w:szCs w:val="28"/>
        </w:rPr>
        <w:lastRenderedPageBreak/>
        <w:t xml:space="preserve"> </w:t>
      </w:r>
    </w:p>
    <w:p w14:paraId="37726166" w14:textId="08E198A7" w:rsidR="00F736BD" w:rsidRPr="00C70749" w:rsidRDefault="00F736BD" w:rsidP="00F736BD">
      <w:pPr>
        <w:jc w:val="center"/>
        <w:rPr>
          <w:b/>
          <w:sz w:val="32"/>
          <w:szCs w:val="32"/>
        </w:rPr>
      </w:pPr>
      <w:r w:rsidRPr="00C70749">
        <w:rPr>
          <w:b/>
          <w:sz w:val="32"/>
          <w:szCs w:val="32"/>
        </w:rPr>
        <w:t>Contents</w:t>
      </w:r>
    </w:p>
    <w:p w14:paraId="51A9E628" w14:textId="7DEF5BCD" w:rsidR="00F736BD" w:rsidRPr="00C70749" w:rsidRDefault="00F736BD" w:rsidP="00F736BD">
      <w:pPr>
        <w:jc w:val="center"/>
        <w:rPr>
          <w:b/>
          <w:sz w:val="32"/>
          <w:szCs w:val="32"/>
        </w:rPr>
      </w:pPr>
    </w:p>
    <w:p w14:paraId="62A1CE6B" w14:textId="7478BDF4" w:rsidR="00F736BD" w:rsidRPr="00C70749" w:rsidRDefault="00F736BD" w:rsidP="00F736BD">
      <w:pPr>
        <w:jc w:val="center"/>
        <w:rPr>
          <w:b/>
          <w:sz w:val="2"/>
          <w:szCs w:val="2"/>
        </w:rPr>
      </w:pPr>
    </w:p>
    <w:p w14:paraId="571C26BC" w14:textId="3DCD1669" w:rsidR="00F736BD" w:rsidRPr="00C70749" w:rsidRDefault="00F736BD" w:rsidP="00F736BD">
      <w:pPr>
        <w:pStyle w:val="ListParagraph"/>
        <w:numPr>
          <w:ilvl w:val="0"/>
          <w:numId w:val="1"/>
        </w:numPr>
        <w:rPr>
          <w:rFonts w:ascii="Times New Roman" w:hAnsi="Times New Roman" w:cs="Times New Roman"/>
          <w:b/>
          <w:sz w:val="28"/>
          <w:szCs w:val="28"/>
        </w:rPr>
      </w:pPr>
      <w:r w:rsidRPr="00C70749">
        <w:rPr>
          <w:rFonts w:ascii="Times New Roman" w:hAnsi="Times New Roman" w:cs="Times New Roman"/>
          <w:b/>
          <w:sz w:val="28"/>
          <w:szCs w:val="28"/>
        </w:rPr>
        <w:t>Problem Formulation</w:t>
      </w:r>
    </w:p>
    <w:p w14:paraId="29934A38" w14:textId="1B2415CB" w:rsidR="00F736BD" w:rsidRPr="00C70749" w:rsidRDefault="00F736BD" w:rsidP="00F736BD">
      <w:pPr>
        <w:pStyle w:val="ListParagraph"/>
        <w:numPr>
          <w:ilvl w:val="0"/>
          <w:numId w:val="1"/>
        </w:numPr>
        <w:rPr>
          <w:rFonts w:ascii="Times New Roman" w:hAnsi="Times New Roman" w:cs="Times New Roman"/>
          <w:b/>
          <w:sz w:val="28"/>
          <w:szCs w:val="28"/>
        </w:rPr>
      </w:pPr>
      <w:r w:rsidRPr="00C70749">
        <w:rPr>
          <w:rFonts w:ascii="Times New Roman" w:hAnsi="Times New Roman" w:cs="Times New Roman"/>
          <w:b/>
          <w:sz w:val="28"/>
          <w:szCs w:val="28"/>
        </w:rPr>
        <w:t xml:space="preserve">Methods Adopted </w:t>
      </w:r>
    </w:p>
    <w:p w14:paraId="5264D4AD" w14:textId="36FB52D3" w:rsidR="00F736BD" w:rsidRPr="00C70749" w:rsidRDefault="00F736BD" w:rsidP="00F736BD">
      <w:pPr>
        <w:pStyle w:val="ListParagraph"/>
        <w:numPr>
          <w:ilvl w:val="0"/>
          <w:numId w:val="1"/>
        </w:numPr>
        <w:rPr>
          <w:rFonts w:ascii="Times New Roman" w:hAnsi="Times New Roman" w:cs="Times New Roman"/>
          <w:b/>
          <w:sz w:val="28"/>
          <w:szCs w:val="28"/>
        </w:rPr>
      </w:pPr>
      <w:r w:rsidRPr="00C70749">
        <w:rPr>
          <w:rFonts w:ascii="Times New Roman" w:hAnsi="Times New Roman" w:cs="Times New Roman"/>
          <w:b/>
          <w:sz w:val="28"/>
          <w:szCs w:val="28"/>
        </w:rPr>
        <w:t>Results under different test cases</w:t>
      </w:r>
    </w:p>
    <w:p w14:paraId="62A53873" w14:textId="2778290B" w:rsidR="00F736BD" w:rsidRPr="00C70749" w:rsidRDefault="00F736BD" w:rsidP="00F736BD">
      <w:pPr>
        <w:pStyle w:val="ListParagraph"/>
        <w:numPr>
          <w:ilvl w:val="0"/>
          <w:numId w:val="1"/>
        </w:numPr>
        <w:rPr>
          <w:rFonts w:ascii="Times New Roman" w:hAnsi="Times New Roman" w:cs="Times New Roman"/>
          <w:b/>
          <w:sz w:val="28"/>
          <w:szCs w:val="28"/>
        </w:rPr>
      </w:pPr>
      <w:r w:rsidRPr="00C70749">
        <w:rPr>
          <w:rFonts w:ascii="Times New Roman" w:hAnsi="Times New Roman" w:cs="Times New Roman"/>
          <w:b/>
          <w:sz w:val="28"/>
          <w:szCs w:val="28"/>
        </w:rPr>
        <w:t>Crash Test</w:t>
      </w:r>
    </w:p>
    <w:p w14:paraId="47CB58D9" w14:textId="41F3F044" w:rsidR="00F736BD" w:rsidRPr="00C70749" w:rsidRDefault="00F736BD" w:rsidP="00F736BD">
      <w:pPr>
        <w:pStyle w:val="ListParagraph"/>
        <w:numPr>
          <w:ilvl w:val="0"/>
          <w:numId w:val="1"/>
        </w:numPr>
        <w:rPr>
          <w:rFonts w:ascii="Times New Roman" w:hAnsi="Times New Roman" w:cs="Times New Roman"/>
          <w:b/>
          <w:sz w:val="28"/>
          <w:szCs w:val="28"/>
        </w:rPr>
      </w:pPr>
      <w:r w:rsidRPr="00C70749">
        <w:rPr>
          <w:rFonts w:ascii="Times New Roman" w:hAnsi="Times New Roman" w:cs="Times New Roman"/>
          <w:b/>
          <w:sz w:val="28"/>
          <w:szCs w:val="28"/>
        </w:rPr>
        <w:t>Consistency Report</w:t>
      </w:r>
    </w:p>
    <w:p w14:paraId="46554721" w14:textId="60E1693F" w:rsidR="00F736BD" w:rsidRPr="00C70749" w:rsidRDefault="00F736BD" w:rsidP="00F736BD">
      <w:pPr>
        <w:pStyle w:val="ListParagraph"/>
        <w:numPr>
          <w:ilvl w:val="0"/>
          <w:numId w:val="1"/>
        </w:numPr>
        <w:rPr>
          <w:rFonts w:ascii="Times New Roman" w:hAnsi="Times New Roman" w:cs="Times New Roman"/>
          <w:b/>
          <w:sz w:val="28"/>
          <w:szCs w:val="28"/>
        </w:rPr>
      </w:pPr>
      <w:r w:rsidRPr="00C70749">
        <w:rPr>
          <w:rFonts w:ascii="Times New Roman" w:hAnsi="Times New Roman" w:cs="Times New Roman"/>
          <w:b/>
          <w:sz w:val="28"/>
          <w:szCs w:val="28"/>
        </w:rPr>
        <w:t>Bibliography</w:t>
      </w:r>
    </w:p>
    <w:p w14:paraId="428F7EDD" w14:textId="752A8463" w:rsidR="00F736BD" w:rsidRPr="00C70749" w:rsidRDefault="00F736BD" w:rsidP="00F736BD">
      <w:pPr>
        <w:rPr>
          <w:sz w:val="28"/>
          <w:szCs w:val="28"/>
        </w:rPr>
      </w:pPr>
    </w:p>
    <w:p w14:paraId="7B25D088" w14:textId="77777777" w:rsidR="00F736BD" w:rsidRPr="00C70749" w:rsidRDefault="00F736BD" w:rsidP="00F736BD">
      <w:pPr>
        <w:rPr>
          <w:sz w:val="28"/>
          <w:szCs w:val="28"/>
        </w:rPr>
      </w:pPr>
    </w:p>
    <w:p w14:paraId="7815C5EF" w14:textId="77777777" w:rsidR="00F736BD" w:rsidRPr="00C70749" w:rsidRDefault="00F736BD">
      <w:pPr>
        <w:rPr>
          <w:sz w:val="28"/>
          <w:szCs w:val="28"/>
        </w:rPr>
      </w:pPr>
      <w:r w:rsidRPr="00C70749">
        <w:rPr>
          <w:sz w:val="28"/>
          <w:szCs w:val="28"/>
        </w:rPr>
        <w:br w:type="page"/>
      </w:r>
    </w:p>
    <w:p w14:paraId="3E54F77B" w14:textId="77777777" w:rsidR="007C4E31" w:rsidRPr="00C70749" w:rsidRDefault="007C4E31" w:rsidP="007D07CD">
      <w:pPr>
        <w:pStyle w:val="ListParagraph"/>
        <w:jc w:val="center"/>
        <w:rPr>
          <w:rFonts w:ascii="Times New Roman" w:hAnsi="Times New Roman" w:cs="Times New Roman"/>
          <w:u w:val="single"/>
        </w:rPr>
      </w:pPr>
    </w:p>
    <w:p w14:paraId="5CA6ED6B" w14:textId="77777777" w:rsidR="007C4E31" w:rsidRPr="00C70749" w:rsidRDefault="007C4E31" w:rsidP="007D07CD">
      <w:pPr>
        <w:pStyle w:val="ListParagraph"/>
        <w:numPr>
          <w:ilvl w:val="0"/>
          <w:numId w:val="2"/>
        </w:numPr>
        <w:jc w:val="center"/>
        <w:rPr>
          <w:rFonts w:ascii="Times New Roman" w:hAnsi="Times New Roman" w:cs="Times New Roman"/>
          <w:b/>
          <w:sz w:val="32"/>
          <w:szCs w:val="32"/>
          <w:u w:val="single"/>
        </w:rPr>
      </w:pPr>
      <w:r w:rsidRPr="00C70749">
        <w:rPr>
          <w:rFonts w:ascii="Times New Roman" w:hAnsi="Times New Roman" w:cs="Times New Roman"/>
          <w:b/>
          <w:sz w:val="32"/>
          <w:szCs w:val="32"/>
          <w:u w:val="single"/>
        </w:rPr>
        <w:t>Problem formulation</w:t>
      </w:r>
    </w:p>
    <w:p w14:paraId="0AEF0382" w14:textId="77777777" w:rsidR="007C4E31" w:rsidRPr="00C70749" w:rsidRDefault="007C4E31" w:rsidP="007C4E31">
      <w:pPr>
        <w:pStyle w:val="ListParagraph"/>
        <w:rPr>
          <w:rFonts w:ascii="Times New Roman" w:hAnsi="Times New Roman" w:cs="Times New Roman"/>
        </w:rPr>
      </w:pPr>
    </w:p>
    <w:p w14:paraId="0E663958" w14:textId="77777777" w:rsidR="007C4E31" w:rsidRPr="00C70749" w:rsidRDefault="007C4E31" w:rsidP="007C4E31">
      <w:pPr>
        <w:pStyle w:val="ListParagraph"/>
        <w:numPr>
          <w:ilvl w:val="1"/>
          <w:numId w:val="2"/>
        </w:numPr>
        <w:rPr>
          <w:rFonts w:ascii="Times New Roman" w:hAnsi="Times New Roman" w:cs="Times New Roman"/>
          <w:b/>
          <w:sz w:val="28"/>
          <w:szCs w:val="28"/>
        </w:rPr>
      </w:pPr>
      <w:r w:rsidRPr="00C70749">
        <w:rPr>
          <w:rFonts w:ascii="Times New Roman" w:hAnsi="Times New Roman" w:cs="Times New Roman"/>
          <w:b/>
          <w:sz w:val="28"/>
          <w:szCs w:val="28"/>
        </w:rPr>
        <w:t xml:space="preserve">Overview </w:t>
      </w:r>
    </w:p>
    <w:p w14:paraId="02B29168" w14:textId="77777777" w:rsidR="007C4E31" w:rsidRPr="00C70749" w:rsidRDefault="007C4E31" w:rsidP="007C4E31">
      <w:pPr>
        <w:pStyle w:val="ListParagraph"/>
        <w:rPr>
          <w:rFonts w:ascii="Times New Roman" w:hAnsi="Times New Roman" w:cs="Times New Roman"/>
        </w:rPr>
      </w:pPr>
      <w:r w:rsidRPr="00C70749">
        <w:rPr>
          <w:rFonts w:ascii="Times New Roman" w:hAnsi="Times New Roman" w:cs="Times New Roman"/>
        </w:rPr>
        <w:t>University course assignment is one of the most crucial parts of a university system, influencing both faculty satisfaction and the efficient utilization of resources. The University Course Assignment System aims to optimize the allocation of courses to faculty members within a department. The primary objective is to maximize the number of courses assigned to faculty while considering individual preferences, professor categories, and course load constraints. In addition, the system should explore and provide multiple acceptable combinations of assignments.</w:t>
      </w:r>
    </w:p>
    <w:p w14:paraId="1780EB3F" w14:textId="77777777" w:rsidR="007C4E31" w:rsidRPr="00C70749" w:rsidRDefault="007C4E31" w:rsidP="007C4E31">
      <w:pPr>
        <w:pStyle w:val="ListParagraph"/>
        <w:rPr>
          <w:rFonts w:ascii="Times New Roman" w:hAnsi="Times New Roman" w:cs="Times New Roman"/>
          <w:sz w:val="28"/>
          <w:szCs w:val="28"/>
        </w:rPr>
      </w:pPr>
    </w:p>
    <w:p w14:paraId="47CD86A9" w14:textId="77777777" w:rsidR="007C4E31" w:rsidRPr="00C70749" w:rsidRDefault="007C4E31" w:rsidP="007C4E31">
      <w:pPr>
        <w:pStyle w:val="ListParagraph"/>
        <w:rPr>
          <w:rFonts w:ascii="Times New Roman" w:hAnsi="Times New Roman" w:cs="Times New Roman"/>
          <w:b/>
          <w:sz w:val="28"/>
          <w:szCs w:val="28"/>
        </w:rPr>
      </w:pPr>
      <w:r w:rsidRPr="00C70749">
        <w:rPr>
          <w:rFonts w:ascii="Times New Roman" w:hAnsi="Times New Roman" w:cs="Times New Roman"/>
          <w:b/>
          <w:sz w:val="28"/>
          <w:szCs w:val="28"/>
        </w:rPr>
        <w:t xml:space="preserve">1.2 Problem Statement </w:t>
      </w:r>
    </w:p>
    <w:p w14:paraId="6380BC4A" w14:textId="3066C00A" w:rsidR="00937E86" w:rsidRPr="00C70749" w:rsidRDefault="00937E86" w:rsidP="00937E86">
      <w:pPr>
        <w:pStyle w:val="ListParagraph"/>
        <w:rPr>
          <w:rFonts w:ascii="Times New Roman" w:hAnsi="Times New Roman" w:cs="Times New Roman"/>
          <w:b/>
        </w:rPr>
      </w:pPr>
      <w:r w:rsidRPr="00C70749">
        <w:rPr>
          <w:rFonts w:ascii="Times New Roman" w:hAnsi="Times New Roman" w:cs="Times New Roman"/>
          <w:b/>
        </w:rPr>
        <w:t>Mathematical Representation:</w:t>
      </w:r>
    </w:p>
    <w:p w14:paraId="0C4C8B00" w14:textId="76A48EE7" w:rsidR="00937E86" w:rsidRPr="00C70749" w:rsidRDefault="00937E86" w:rsidP="007C4E31">
      <w:pPr>
        <w:pStyle w:val="ListParagraph"/>
        <w:numPr>
          <w:ilvl w:val="0"/>
          <w:numId w:val="3"/>
        </w:numPr>
        <w:rPr>
          <w:rFonts w:ascii="Times New Roman" w:hAnsi="Times New Roman" w:cs="Times New Roman"/>
        </w:rPr>
      </w:pPr>
      <w:r w:rsidRPr="00C70749">
        <w:rPr>
          <w:rFonts w:ascii="Times New Roman" w:hAnsi="Times New Roman" w:cs="Times New Roman"/>
        </w:rPr>
        <w:t>Sets: Let I be the set of courses, where i</w:t>
      </w:r>
      <w:r w:rsidRPr="00C70749">
        <w:rPr>
          <w:rFonts w:ascii="Cambria Math" w:hAnsi="Cambria Math" w:cs="Cambria Math"/>
        </w:rPr>
        <w:t>∈</w:t>
      </w:r>
      <w:r w:rsidRPr="00C70749">
        <w:rPr>
          <w:rFonts w:ascii="Times New Roman" w:hAnsi="Times New Roman" w:cs="Times New Roman"/>
        </w:rPr>
        <w:t xml:space="preserve">I. </w:t>
      </w:r>
    </w:p>
    <w:p w14:paraId="4C65E95C" w14:textId="6D17F21B" w:rsidR="00937E86" w:rsidRPr="00C70749" w:rsidRDefault="00937E86" w:rsidP="00937E86">
      <w:pPr>
        <w:pStyle w:val="ListParagraph"/>
        <w:ind w:left="1440"/>
        <w:rPr>
          <w:rFonts w:ascii="Times New Roman" w:hAnsi="Times New Roman" w:cs="Times New Roman"/>
        </w:rPr>
      </w:pPr>
      <w:r w:rsidRPr="00C70749">
        <w:rPr>
          <w:rFonts w:ascii="Times New Roman" w:hAnsi="Times New Roman" w:cs="Times New Roman"/>
        </w:rPr>
        <w:t xml:space="preserve">          Let J be the set of professors, where j</w:t>
      </w:r>
      <w:r w:rsidRPr="00C70749">
        <w:rPr>
          <w:rFonts w:ascii="Cambria Math" w:hAnsi="Cambria Math" w:cs="Cambria Math"/>
        </w:rPr>
        <w:t>∈</w:t>
      </w:r>
      <w:r w:rsidRPr="00C70749">
        <w:rPr>
          <w:rFonts w:ascii="Times New Roman" w:hAnsi="Times New Roman" w:cs="Times New Roman"/>
        </w:rPr>
        <w:t>J</w:t>
      </w:r>
    </w:p>
    <w:p w14:paraId="05C9D249" w14:textId="6502ACF1" w:rsidR="00937E86" w:rsidRPr="00C70749" w:rsidRDefault="00937E86" w:rsidP="007C4E31">
      <w:pPr>
        <w:pStyle w:val="ListParagraph"/>
        <w:numPr>
          <w:ilvl w:val="0"/>
          <w:numId w:val="3"/>
        </w:numPr>
        <w:rPr>
          <w:rFonts w:ascii="Times New Roman" w:hAnsi="Times New Roman" w:cs="Times New Roman"/>
        </w:rPr>
      </w:pPr>
      <w:r w:rsidRPr="00C70749">
        <w:rPr>
          <w:rFonts w:ascii="Times New Roman" w:hAnsi="Times New Roman" w:cs="Times New Roman"/>
        </w:rPr>
        <w:t>Parameters: x</w:t>
      </w:r>
      <w:r w:rsidRPr="00C70749">
        <w:rPr>
          <w:rFonts w:ascii="Times New Roman" w:hAnsi="Times New Roman" w:cs="Times New Roman"/>
          <w:vertAlign w:val="subscript"/>
        </w:rPr>
        <w:t>ij</w:t>
      </w:r>
      <w:r w:rsidRPr="00C70749">
        <w:rPr>
          <w:rFonts w:ascii="Times New Roman" w:hAnsi="Times New Roman" w:cs="Times New Roman"/>
        </w:rPr>
        <w:t xml:space="preserve"> ​ is a</w:t>
      </w:r>
      <w:r w:rsidR="00483315" w:rsidRPr="00C70749">
        <w:rPr>
          <w:rFonts w:ascii="Times New Roman" w:hAnsi="Times New Roman" w:cs="Times New Roman"/>
        </w:rPr>
        <w:t>n arbitrary value</w:t>
      </w:r>
      <w:r w:rsidRPr="00C70749">
        <w:rPr>
          <w:rFonts w:ascii="Times New Roman" w:hAnsi="Times New Roman" w:cs="Times New Roman"/>
        </w:rPr>
        <w:t xml:space="preserve"> representing whether course i is assigned to professor j. (1</w:t>
      </w:r>
      <w:r w:rsidR="00483315" w:rsidRPr="00C70749">
        <w:rPr>
          <w:rFonts w:ascii="Times New Roman" w:hAnsi="Times New Roman" w:cs="Times New Roman"/>
        </w:rPr>
        <w:t xml:space="preserve"> – 10 </w:t>
      </w:r>
      <w:r w:rsidRPr="00C70749">
        <w:rPr>
          <w:rFonts w:ascii="Times New Roman" w:hAnsi="Times New Roman" w:cs="Times New Roman"/>
        </w:rPr>
        <w:t xml:space="preserve">if assigned, </w:t>
      </w:r>
      <w:r w:rsidR="00DA237F" w:rsidRPr="00C70749">
        <w:rPr>
          <w:rFonts w:ascii="Times New Roman" w:hAnsi="Times New Roman" w:cs="Times New Roman"/>
        </w:rPr>
        <w:t>100</w:t>
      </w:r>
      <w:r w:rsidRPr="00C70749">
        <w:rPr>
          <w:rFonts w:ascii="Times New Roman" w:hAnsi="Times New Roman" w:cs="Times New Roman"/>
        </w:rPr>
        <w:t xml:space="preserve">0 otherwise) </w:t>
      </w:r>
    </w:p>
    <w:p w14:paraId="7FF1DFC9" w14:textId="4D399E14" w:rsidR="00937E86" w:rsidRPr="00C70749" w:rsidRDefault="00937E86" w:rsidP="00937E86">
      <w:pPr>
        <w:pStyle w:val="ListParagraph"/>
        <w:numPr>
          <w:ilvl w:val="0"/>
          <w:numId w:val="3"/>
        </w:numPr>
        <w:rPr>
          <w:rFonts w:ascii="Times New Roman" w:hAnsi="Times New Roman" w:cs="Times New Roman"/>
        </w:rPr>
      </w:pPr>
      <w:r w:rsidRPr="00C70749">
        <w:rPr>
          <w:rFonts w:ascii="Times New Roman" w:hAnsi="Times New Roman" w:cs="Times New Roman"/>
        </w:rPr>
        <w:t>Decision variable: c</w:t>
      </w:r>
      <w:r w:rsidRPr="00C70749">
        <w:rPr>
          <w:rFonts w:ascii="Times New Roman" w:hAnsi="Times New Roman" w:cs="Times New Roman"/>
          <w:vertAlign w:val="subscript"/>
        </w:rPr>
        <w:t>ij</w:t>
      </w:r>
      <w:r w:rsidRPr="00C70749">
        <w:rPr>
          <w:rFonts w:ascii="Times New Roman" w:hAnsi="Times New Roman" w:cs="Times New Roman"/>
        </w:rPr>
        <w:t xml:space="preserve">​ is </w:t>
      </w:r>
      <w:proofErr w:type="spellStart"/>
      <w:proofErr w:type="gramStart"/>
      <w:r w:rsidRPr="00C70749">
        <w:rPr>
          <w:rFonts w:ascii="Times New Roman" w:hAnsi="Times New Roman" w:cs="Times New Roman"/>
        </w:rPr>
        <w:t>a</w:t>
      </w:r>
      <w:proofErr w:type="spellEnd"/>
      <w:proofErr w:type="gramEnd"/>
      <w:r w:rsidRPr="00C70749">
        <w:rPr>
          <w:rFonts w:ascii="Times New Roman" w:hAnsi="Times New Roman" w:cs="Times New Roman"/>
        </w:rPr>
        <w:t xml:space="preserve"> </w:t>
      </w:r>
      <w:r w:rsidR="00483315" w:rsidRPr="00C70749">
        <w:rPr>
          <w:rFonts w:ascii="Times New Roman" w:hAnsi="Times New Roman" w:cs="Times New Roman"/>
        </w:rPr>
        <w:t xml:space="preserve">arbitrary value </w:t>
      </w:r>
      <w:r w:rsidRPr="00C70749">
        <w:rPr>
          <w:rFonts w:ascii="Times New Roman" w:hAnsi="Times New Roman" w:cs="Times New Roman"/>
        </w:rPr>
        <w:t xml:space="preserve">indicating whether professor j has course i in their preference list. (1 if in preference, </w:t>
      </w:r>
      <w:r w:rsidR="00DA237F" w:rsidRPr="00C70749">
        <w:rPr>
          <w:rFonts w:ascii="Times New Roman" w:hAnsi="Times New Roman" w:cs="Times New Roman"/>
        </w:rPr>
        <w:t>100</w:t>
      </w:r>
      <w:r w:rsidRPr="00C70749">
        <w:rPr>
          <w:rFonts w:ascii="Times New Roman" w:hAnsi="Times New Roman" w:cs="Times New Roman"/>
        </w:rPr>
        <w:t>0 otherwise)</w:t>
      </w:r>
    </w:p>
    <w:p w14:paraId="040BDFC2" w14:textId="4768071D" w:rsidR="00B837DF" w:rsidRPr="00C70749" w:rsidRDefault="00937E86" w:rsidP="00B837DF">
      <w:pPr>
        <w:pStyle w:val="ListParagraph"/>
        <w:numPr>
          <w:ilvl w:val="0"/>
          <w:numId w:val="3"/>
        </w:numPr>
        <w:rPr>
          <w:rFonts w:ascii="Times New Roman" w:hAnsi="Times New Roman" w:cs="Times New Roman"/>
        </w:rPr>
      </w:pPr>
      <w:r w:rsidRPr="00C70749">
        <w:rPr>
          <w:rFonts w:ascii="Times New Roman" w:hAnsi="Times New Roman" w:cs="Times New Roman"/>
        </w:rPr>
        <w:t>Objective Function: M</w:t>
      </w:r>
      <w:r w:rsidR="00640890" w:rsidRPr="00C70749">
        <w:rPr>
          <w:rFonts w:ascii="Times New Roman" w:hAnsi="Times New Roman" w:cs="Times New Roman"/>
        </w:rPr>
        <w:t>inimize</w:t>
      </w:r>
      <w:r w:rsidRPr="00C70749">
        <w:rPr>
          <w:rFonts w:ascii="Times New Roman" w:hAnsi="Times New Roman" w:cs="Times New Roman"/>
        </w:rPr>
        <w:t xml:space="preserve"> Z = ∑ </w:t>
      </w:r>
      <w:r w:rsidRPr="00C70749">
        <w:rPr>
          <w:rFonts w:ascii="Times New Roman" w:hAnsi="Times New Roman" w:cs="Times New Roman"/>
          <w:vertAlign w:val="subscript"/>
        </w:rPr>
        <w:t>i</w:t>
      </w:r>
      <w:r w:rsidRPr="00C70749">
        <w:rPr>
          <w:rFonts w:ascii="Cambria Math" w:hAnsi="Cambria Math" w:cs="Cambria Math"/>
          <w:vertAlign w:val="subscript"/>
        </w:rPr>
        <w:t>∈</w:t>
      </w:r>
      <w:r w:rsidRPr="00C70749">
        <w:rPr>
          <w:rFonts w:ascii="Times New Roman" w:hAnsi="Times New Roman" w:cs="Times New Roman"/>
          <w:vertAlign w:val="subscript"/>
        </w:rPr>
        <w:t xml:space="preserve">I </w:t>
      </w:r>
      <w:r w:rsidRPr="00C70749">
        <w:rPr>
          <w:rFonts w:ascii="Times New Roman" w:hAnsi="Times New Roman" w:cs="Times New Roman"/>
        </w:rPr>
        <w:t>∑</w:t>
      </w:r>
      <w:r w:rsidRPr="00C70749">
        <w:rPr>
          <w:rFonts w:ascii="Times New Roman" w:hAnsi="Times New Roman" w:cs="Times New Roman"/>
          <w:vertAlign w:val="subscript"/>
        </w:rPr>
        <w:t xml:space="preserve"> j</w:t>
      </w:r>
      <w:r w:rsidRPr="00C70749">
        <w:rPr>
          <w:rFonts w:ascii="Cambria Math" w:hAnsi="Cambria Math" w:cs="Cambria Math"/>
          <w:vertAlign w:val="subscript"/>
        </w:rPr>
        <w:t>∈</w:t>
      </w:r>
      <w:r w:rsidRPr="00C70749">
        <w:rPr>
          <w:rFonts w:ascii="Times New Roman" w:hAnsi="Times New Roman" w:cs="Times New Roman"/>
          <w:vertAlign w:val="subscript"/>
        </w:rPr>
        <w:t>J</w:t>
      </w:r>
      <w:r w:rsidRPr="00C70749">
        <w:rPr>
          <w:rFonts w:ascii="Times New Roman" w:hAnsi="Times New Roman" w:cs="Times New Roman"/>
        </w:rPr>
        <w:t xml:space="preserve"> c</w:t>
      </w:r>
      <w:r w:rsidRPr="00C70749">
        <w:rPr>
          <w:rFonts w:ascii="Times New Roman" w:hAnsi="Times New Roman" w:cs="Times New Roman"/>
          <w:vertAlign w:val="subscript"/>
        </w:rPr>
        <w:t>ij</w:t>
      </w:r>
      <w:r w:rsidRPr="00C70749">
        <w:rPr>
          <w:rFonts w:ascii="Times New Roman" w:hAnsi="Times New Roman" w:cs="Times New Roman"/>
        </w:rPr>
        <w:t>.x</w:t>
      </w:r>
      <w:r w:rsidRPr="00C70749">
        <w:rPr>
          <w:rFonts w:ascii="Times New Roman" w:hAnsi="Times New Roman" w:cs="Times New Roman"/>
          <w:vertAlign w:val="subscript"/>
        </w:rPr>
        <w:t>ij</w:t>
      </w:r>
      <w:r w:rsidRPr="00C70749">
        <w:rPr>
          <w:rFonts w:ascii="Times New Roman" w:hAnsi="Times New Roman" w:cs="Times New Roman"/>
        </w:rPr>
        <w:t xml:space="preserve"> </w:t>
      </w:r>
    </w:p>
    <w:p w14:paraId="1F30B47D" w14:textId="551F3E6D" w:rsidR="00B837DF" w:rsidRPr="00C70749" w:rsidRDefault="00B837DF" w:rsidP="00B837DF">
      <w:pPr>
        <w:rPr>
          <w:b/>
        </w:rPr>
      </w:pPr>
      <w:r w:rsidRPr="00C70749">
        <w:t xml:space="preserve">              </w:t>
      </w:r>
      <w:r w:rsidRPr="00C70749">
        <w:rPr>
          <w:b/>
        </w:rPr>
        <w:t>Faculty Categorization:</w:t>
      </w:r>
    </w:p>
    <w:p w14:paraId="3D0739C6" w14:textId="62AA4294" w:rsidR="007C4E31" w:rsidRPr="00C70749" w:rsidRDefault="007C4E31" w:rsidP="007C4E31">
      <w:pPr>
        <w:pStyle w:val="ListParagraph"/>
        <w:numPr>
          <w:ilvl w:val="0"/>
          <w:numId w:val="3"/>
        </w:numPr>
        <w:rPr>
          <w:rFonts w:ascii="Times New Roman" w:hAnsi="Times New Roman" w:cs="Times New Roman"/>
        </w:rPr>
      </w:pPr>
      <w:r w:rsidRPr="00C70749">
        <w:rPr>
          <w:rFonts w:ascii="Times New Roman" w:hAnsi="Times New Roman" w:cs="Times New Roman"/>
        </w:rPr>
        <w:t xml:space="preserve">Each category has different course load capacities: 0.5 courses for "x1," 1 course for "x2," and 1.5 courses for "x3." </w:t>
      </w:r>
    </w:p>
    <w:p w14:paraId="39AD0F07" w14:textId="7DD6A2F5" w:rsidR="0033606D" w:rsidRPr="00C70749" w:rsidRDefault="007C4E31" w:rsidP="007C4E31">
      <w:pPr>
        <w:pStyle w:val="ListParagraph"/>
        <w:numPr>
          <w:ilvl w:val="0"/>
          <w:numId w:val="3"/>
        </w:numPr>
        <w:rPr>
          <w:rFonts w:ascii="Times New Roman" w:hAnsi="Times New Roman" w:cs="Times New Roman"/>
        </w:rPr>
      </w:pPr>
      <w:r w:rsidRPr="00C70749">
        <w:rPr>
          <w:rFonts w:ascii="Times New Roman" w:hAnsi="Times New Roman" w:cs="Times New Roman"/>
        </w:rPr>
        <w:t>No professor can have 0 courses in their preference list</w:t>
      </w:r>
      <w:r w:rsidR="0033606D" w:rsidRPr="00C70749">
        <w:rPr>
          <w:rFonts w:ascii="Times New Roman" w:hAnsi="Times New Roman" w:cs="Times New Roman"/>
        </w:rPr>
        <w:t xml:space="preserve">: </w:t>
      </w:r>
      <w:r w:rsidR="0033606D" w:rsidRPr="00C70749">
        <w:rPr>
          <w:rFonts w:ascii="Times New Roman" w:hAnsi="Times New Roman" w:cs="Times New Roman"/>
        </w:rPr>
        <w:t>∑</w:t>
      </w:r>
      <w:r w:rsidR="0033606D" w:rsidRPr="00C70749">
        <w:rPr>
          <w:rFonts w:ascii="Times New Roman" w:hAnsi="Times New Roman" w:cs="Times New Roman"/>
          <w:vertAlign w:val="subscript"/>
        </w:rPr>
        <w:t xml:space="preserve"> </w:t>
      </w:r>
      <w:r w:rsidR="0033606D" w:rsidRPr="00C70749">
        <w:rPr>
          <w:rFonts w:ascii="Times New Roman" w:hAnsi="Times New Roman" w:cs="Times New Roman"/>
          <w:vertAlign w:val="subscript"/>
        </w:rPr>
        <w:t>i</w:t>
      </w:r>
      <w:r w:rsidR="0033606D" w:rsidRPr="00C70749">
        <w:rPr>
          <w:rFonts w:ascii="Cambria Math" w:hAnsi="Cambria Math" w:cs="Cambria Math"/>
          <w:vertAlign w:val="subscript"/>
        </w:rPr>
        <w:t>∈</w:t>
      </w:r>
      <w:r w:rsidR="0033606D" w:rsidRPr="00C70749">
        <w:rPr>
          <w:rFonts w:ascii="Times New Roman" w:hAnsi="Times New Roman" w:cs="Times New Roman"/>
          <w:vertAlign w:val="subscript"/>
        </w:rPr>
        <w:t>I</w:t>
      </w:r>
      <w:r w:rsidR="0033606D" w:rsidRPr="00C70749">
        <w:rPr>
          <w:rFonts w:ascii="Times New Roman" w:hAnsi="Times New Roman" w:cs="Times New Roman"/>
        </w:rPr>
        <w:t xml:space="preserve"> </w:t>
      </w:r>
      <w:r w:rsidR="0033606D" w:rsidRPr="00C70749">
        <w:rPr>
          <w:rFonts w:ascii="Times New Roman" w:hAnsi="Times New Roman" w:cs="Times New Roman"/>
        </w:rPr>
        <w:t>c</w:t>
      </w:r>
      <w:r w:rsidR="0033606D" w:rsidRPr="00C70749">
        <w:rPr>
          <w:rFonts w:ascii="Times New Roman" w:hAnsi="Times New Roman" w:cs="Times New Roman"/>
          <w:vertAlign w:val="subscript"/>
        </w:rPr>
        <w:t>ij</w:t>
      </w:r>
      <w:r w:rsidR="0033606D" w:rsidRPr="00C70749">
        <w:rPr>
          <w:rFonts w:ascii="Times New Roman" w:hAnsi="Times New Roman" w:cs="Times New Roman"/>
        </w:rPr>
        <w:t>≥</w:t>
      </w:r>
      <w:r w:rsidR="0033606D" w:rsidRPr="00C70749">
        <w:rPr>
          <w:rFonts w:ascii="Times New Roman" w:hAnsi="Times New Roman" w:cs="Times New Roman"/>
          <w:vertAlign w:val="subscript"/>
        </w:rPr>
        <w:t xml:space="preserve"> </w:t>
      </w:r>
      <w:r w:rsidR="0033606D" w:rsidRPr="00C70749">
        <w:rPr>
          <w:rFonts w:ascii="Times New Roman" w:hAnsi="Times New Roman" w:cs="Times New Roman"/>
        </w:rPr>
        <w:t>1</w:t>
      </w:r>
      <w:r w:rsidR="0033606D" w:rsidRPr="00C70749">
        <w:rPr>
          <w:rFonts w:ascii="Times New Roman" w:hAnsi="Times New Roman" w:cs="Times New Roman"/>
          <w:vertAlign w:val="subscript"/>
        </w:rPr>
        <w:t xml:space="preserve"> </w:t>
      </w:r>
      <w:r w:rsidR="0033606D" w:rsidRPr="00C70749">
        <w:rPr>
          <w:rFonts w:ascii="Cambria Math" w:hAnsi="Cambria Math" w:cs="Cambria Math"/>
        </w:rPr>
        <w:t>∀</w:t>
      </w:r>
      <w:r w:rsidR="0033606D" w:rsidRPr="00C70749">
        <w:rPr>
          <w:rFonts w:ascii="Times New Roman" w:hAnsi="Times New Roman" w:cs="Times New Roman"/>
        </w:rPr>
        <w:t>j</w:t>
      </w:r>
      <w:r w:rsidR="0033606D" w:rsidRPr="00C70749">
        <w:rPr>
          <w:rFonts w:ascii="Cambria Math" w:hAnsi="Cambria Math" w:cs="Cambria Math"/>
        </w:rPr>
        <w:t>∈</w:t>
      </w:r>
      <w:r w:rsidR="0033606D" w:rsidRPr="00C70749">
        <w:rPr>
          <w:rFonts w:ascii="Times New Roman" w:hAnsi="Times New Roman" w:cs="Times New Roman"/>
        </w:rPr>
        <w:t>J</w:t>
      </w:r>
      <w:r w:rsidR="0033606D" w:rsidRPr="00C70749">
        <w:rPr>
          <w:rFonts w:ascii="Times New Roman" w:hAnsi="Times New Roman" w:cs="Times New Roman"/>
        </w:rPr>
        <w:t>.</w:t>
      </w:r>
    </w:p>
    <w:p w14:paraId="59402B1C" w14:textId="77777777" w:rsidR="007C4E31" w:rsidRPr="00C70749" w:rsidRDefault="007C4E31" w:rsidP="007C4E31">
      <w:pPr>
        <w:rPr>
          <w:b/>
        </w:rPr>
      </w:pPr>
      <w:r w:rsidRPr="00C70749">
        <w:rPr>
          <w:b/>
        </w:rPr>
        <w:t xml:space="preserve">              Faculty Preferences:</w:t>
      </w:r>
    </w:p>
    <w:p w14:paraId="0DC2A445" w14:textId="77777777" w:rsidR="007C4E31" w:rsidRPr="00C70749" w:rsidRDefault="007C4E31" w:rsidP="007C4E31">
      <w:pPr>
        <w:pStyle w:val="ListParagraph"/>
        <w:numPr>
          <w:ilvl w:val="0"/>
          <w:numId w:val="3"/>
        </w:numPr>
        <w:rPr>
          <w:rFonts w:ascii="Times New Roman" w:hAnsi="Times New Roman" w:cs="Times New Roman"/>
        </w:rPr>
      </w:pPr>
      <w:r w:rsidRPr="00C70749">
        <w:rPr>
          <w:rFonts w:ascii="Times New Roman" w:hAnsi="Times New Roman" w:cs="Times New Roman"/>
        </w:rPr>
        <w:t xml:space="preserve">Faculty members maintain preference lists of courses ordered by personal preference. </w:t>
      </w:r>
    </w:p>
    <w:p w14:paraId="7F24AF66" w14:textId="77777777" w:rsidR="007C4E31" w:rsidRPr="00C70749" w:rsidRDefault="007C4E31" w:rsidP="007C4E31">
      <w:pPr>
        <w:rPr>
          <w:b/>
        </w:rPr>
      </w:pPr>
      <w:r w:rsidRPr="00C70749">
        <w:t xml:space="preserve">               </w:t>
      </w:r>
      <w:r w:rsidRPr="00C70749">
        <w:rPr>
          <w:b/>
        </w:rPr>
        <w:t xml:space="preserve">Assignment Flexibility: </w:t>
      </w:r>
    </w:p>
    <w:p w14:paraId="3D69CF12" w14:textId="7CA86150" w:rsidR="007C4E31" w:rsidRPr="00C70749" w:rsidRDefault="007C4E31" w:rsidP="007C4E31">
      <w:pPr>
        <w:pStyle w:val="ListParagraph"/>
        <w:numPr>
          <w:ilvl w:val="0"/>
          <w:numId w:val="3"/>
        </w:numPr>
        <w:rPr>
          <w:rFonts w:ascii="Times New Roman" w:hAnsi="Times New Roman" w:cs="Times New Roman"/>
        </w:rPr>
      </w:pPr>
      <w:r w:rsidRPr="00C70749">
        <w:rPr>
          <w:rFonts w:ascii="Times New Roman" w:hAnsi="Times New Roman" w:cs="Times New Roman"/>
        </w:rPr>
        <w:t xml:space="preserve">Depending on the group the professor is in, the minimum and maximum number of courses he/she can take differs. </w:t>
      </w:r>
    </w:p>
    <w:p w14:paraId="1F39B87D" w14:textId="1E995120" w:rsidR="007C4E31" w:rsidRPr="00C70749" w:rsidRDefault="007C4E31" w:rsidP="007C4E31">
      <w:pPr>
        <w:pStyle w:val="ListParagraph"/>
        <w:numPr>
          <w:ilvl w:val="0"/>
          <w:numId w:val="3"/>
        </w:numPr>
        <w:rPr>
          <w:rFonts w:ascii="Times New Roman" w:hAnsi="Times New Roman" w:cs="Times New Roman"/>
        </w:rPr>
      </w:pPr>
      <w:r w:rsidRPr="00C70749">
        <w:rPr>
          <w:rFonts w:ascii="Times New Roman" w:hAnsi="Times New Roman" w:cs="Times New Roman"/>
        </w:rPr>
        <w:t>A single course can be assigned to</w:t>
      </w:r>
      <w:r w:rsidR="00483315" w:rsidRPr="00C70749">
        <w:rPr>
          <w:rFonts w:ascii="Times New Roman" w:hAnsi="Times New Roman" w:cs="Times New Roman"/>
        </w:rPr>
        <w:t xml:space="preserve"> a maximum of two</w:t>
      </w:r>
      <w:r w:rsidRPr="00C70749">
        <w:rPr>
          <w:rFonts w:ascii="Times New Roman" w:hAnsi="Times New Roman" w:cs="Times New Roman"/>
        </w:rPr>
        <w:t xml:space="preserve"> faculty members, with a shared load.</w:t>
      </w:r>
    </w:p>
    <w:p w14:paraId="046749D0" w14:textId="77777777" w:rsidR="007C4E31" w:rsidRPr="00C70749" w:rsidRDefault="007C4E31" w:rsidP="007C4E31">
      <w:pPr>
        <w:rPr>
          <w:b/>
        </w:rPr>
      </w:pPr>
      <w:r w:rsidRPr="00C70749">
        <w:t xml:space="preserve">               </w:t>
      </w:r>
      <w:r w:rsidRPr="00C70749">
        <w:rPr>
          <w:b/>
        </w:rPr>
        <w:t xml:space="preserve">Optimization Objective: </w:t>
      </w:r>
    </w:p>
    <w:p w14:paraId="09875F19" w14:textId="77777777" w:rsidR="007C4E31" w:rsidRPr="00C70749" w:rsidRDefault="007C4E31" w:rsidP="007C4E31">
      <w:pPr>
        <w:pStyle w:val="ListParagraph"/>
        <w:numPr>
          <w:ilvl w:val="0"/>
          <w:numId w:val="3"/>
        </w:numPr>
        <w:rPr>
          <w:rFonts w:ascii="Times New Roman" w:hAnsi="Times New Roman" w:cs="Times New Roman"/>
        </w:rPr>
      </w:pPr>
      <w:r w:rsidRPr="00C70749">
        <w:rPr>
          <w:rFonts w:ascii="Times New Roman" w:hAnsi="Times New Roman" w:cs="Times New Roman"/>
        </w:rPr>
        <w:t xml:space="preserve">Maximize the overall satisfaction of faculty members by aligning course assignments with their preferences. </w:t>
      </w:r>
    </w:p>
    <w:p w14:paraId="2957EDD8" w14:textId="18A5E930" w:rsidR="007C4E31" w:rsidRPr="00C70749" w:rsidRDefault="007C4E31" w:rsidP="007C4E31">
      <w:pPr>
        <w:pStyle w:val="ListParagraph"/>
        <w:numPr>
          <w:ilvl w:val="0"/>
          <w:numId w:val="3"/>
        </w:numPr>
        <w:rPr>
          <w:rFonts w:ascii="Times New Roman" w:hAnsi="Times New Roman" w:cs="Times New Roman"/>
        </w:rPr>
      </w:pPr>
      <w:r w:rsidRPr="00C70749">
        <w:rPr>
          <w:rFonts w:ascii="Times New Roman" w:hAnsi="Times New Roman" w:cs="Times New Roman"/>
        </w:rPr>
        <w:t>First, all the</w:t>
      </w:r>
      <w:r w:rsidR="00DA237F" w:rsidRPr="00C70749">
        <w:rPr>
          <w:rFonts w:ascii="Times New Roman" w:hAnsi="Times New Roman" w:cs="Times New Roman"/>
        </w:rPr>
        <w:t xml:space="preserve"> </w:t>
      </w:r>
      <w:r w:rsidRPr="00C70749">
        <w:rPr>
          <w:rFonts w:ascii="Times New Roman" w:hAnsi="Times New Roman" w:cs="Times New Roman"/>
        </w:rPr>
        <w:t>CDCs need to be assigned, followed by electives. Maximum number of courses need to be assigned.</w:t>
      </w:r>
    </w:p>
    <w:p w14:paraId="2D4C2DF1" w14:textId="4A3AE7D7" w:rsidR="007C4E31" w:rsidRPr="00C70749" w:rsidRDefault="007C4E31" w:rsidP="007C4E31">
      <w:pPr>
        <w:pStyle w:val="ListParagraph"/>
        <w:numPr>
          <w:ilvl w:val="0"/>
          <w:numId w:val="3"/>
        </w:numPr>
        <w:rPr>
          <w:rFonts w:ascii="Times New Roman" w:hAnsi="Times New Roman" w:cs="Times New Roman"/>
        </w:rPr>
      </w:pPr>
      <w:r w:rsidRPr="00C70749">
        <w:rPr>
          <w:rFonts w:ascii="Times New Roman" w:hAnsi="Times New Roman" w:cs="Times New Roman"/>
        </w:rPr>
        <w:t>Explore and provide single best solution</w:t>
      </w:r>
      <w:r w:rsidR="00CE4B80" w:rsidRPr="00C70749">
        <w:rPr>
          <w:rFonts w:ascii="Times New Roman" w:hAnsi="Times New Roman" w:cs="Times New Roman"/>
        </w:rPr>
        <w:t xml:space="preserve"> with CDCs as their priority and another solution where CDCS and electives are given equal priority</w:t>
      </w:r>
      <w:r w:rsidRPr="00C70749">
        <w:rPr>
          <w:rFonts w:ascii="Times New Roman" w:hAnsi="Times New Roman" w:cs="Times New Roman"/>
        </w:rPr>
        <w:t xml:space="preserve">. </w:t>
      </w:r>
    </w:p>
    <w:p w14:paraId="5E8B5269" w14:textId="77777777" w:rsidR="007C4E31" w:rsidRPr="00C70749" w:rsidRDefault="007C4E31" w:rsidP="007C4E31">
      <w:pPr>
        <w:pStyle w:val="ListParagraph"/>
        <w:rPr>
          <w:rFonts w:ascii="Times New Roman" w:hAnsi="Times New Roman" w:cs="Times New Roman"/>
        </w:rPr>
      </w:pPr>
    </w:p>
    <w:p w14:paraId="21E57A83" w14:textId="77777777" w:rsidR="007C4E31" w:rsidRPr="00C70749" w:rsidRDefault="007C4E31" w:rsidP="007C4E31">
      <w:pPr>
        <w:pStyle w:val="ListParagraph"/>
        <w:rPr>
          <w:rFonts w:ascii="Times New Roman" w:hAnsi="Times New Roman" w:cs="Times New Roman"/>
          <w:b/>
          <w:sz w:val="28"/>
          <w:szCs w:val="28"/>
        </w:rPr>
      </w:pPr>
      <w:r w:rsidRPr="00C70749">
        <w:rPr>
          <w:rFonts w:ascii="Times New Roman" w:hAnsi="Times New Roman" w:cs="Times New Roman"/>
          <w:b/>
          <w:sz w:val="28"/>
          <w:szCs w:val="28"/>
        </w:rPr>
        <w:t xml:space="preserve">1.3 Constraints Category-Based Constraints: </w:t>
      </w:r>
    </w:p>
    <w:p w14:paraId="7B99AA6F" w14:textId="771A357B" w:rsidR="007C4E31" w:rsidRPr="00C70749" w:rsidRDefault="007C4E31" w:rsidP="007C4E31">
      <w:pPr>
        <w:pStyle w:val="ListParagraph"/>
        <w:numPr>
          <w:ilvl w:val="0"/>
          <w:numId w:val="4"/>
        </w:numPr>
        <w:rPr>
          <w:rFonts w:ascii="Times New Roman" w:hAnsi="Times New Roman" w:cs="Times New Roman"/>
        </w:rPr>
      </w:pPr>
      <w:r w:rsidRPr="00C70749">
        <w:rPr>
          <w:rFonts w:ascii="Times New Roman" w:hAnsi="Times New Roman" w:cs="Times New Roman"/>
        </w:rPr>
        <w:t>Professors from category "x1” can have only 0.5 courses. (only one possibility)</w:t>
      </w:r>
      <w:r w:rsidR="00B837DF" w:rsidRPr="00C70749">
        <w:rPr>
          <w:rFonts w:ascii="Times New Roman" w:hAnsi="Times New Roman" w:cs="Times New Roman"/>
        </w:rPr>
        <w:t xml:space="preserve">: </w:t>
      </w:r>
      <w:r w:rsidR="00B837DF" w:rsidRPr="00C70749">
        <w:rPr>
          <w:rFonts w:ascii="Times New Roman" w:hAnsi="Times New Roman" w:cs="Times New Roman"/>
        </w:rPr>
        <w:t>∑</w:t>
      </w:r>
      <w:r w:rsidR="00B837DF" w:rsidRPr="00C70749">
        <w:rPr>
          <w:rFonts w:ascii="Times New Roman" w:hAnsi="Times New Roman" w:cs="Times New Roman"/>
          <w:vertAlign w:val="subscript"/>
        </w:rPr>
        <w:t xml:space="preserve"> j</w:t>
      </w:r>
      <w:r w:rsidR="00B837DF" w:rsidRPr="00C70749">
        <w:rPr>
          <w:rFonts w:ascii="Cambria Math" w:hAnsi="Cambria Math" w:cs="Cambria Math"/>
          <w:vertAlign w:val="subscript"/>
        </w:rPr>
        <w:t>∈</w:t>
      </w:r>
      <w:r w:rsidR="00B837DF" w:rsidRPr="00C70749">
        <w:rPr>
          <w:rFonts w:ascii="Times New Roman" w:hAnsi="Times New Roman" w:cs="Times New Roman"/>
          <w:vertAlign w:val="subscript"/>
        </w:rPr>
        <w:t>J</w:t>
      </w:r>
      <w:r w:rsidR="00B837DF" w:rsidRPr="00C70749">
        <w:rPr>
          <w:rFonts w:ascii="Times New Roman" w:hAnsi="Times New Roman" w:cs="Times New Roman"/>
        </w:rPr>
        <w:t xml:space="preserve"> x</w:t>
      </w:r>
      <w:r w:rsidR="00B837DF" w:rsidRPr="00C70749">
        <w:rPr>
          <w:rFonts w:ascii="Times New Roman" w:hAnsi="Times New Roman" w:cs="Times New Roman"/>
          <w:vertAlign w:val="subscript"/>
        </w:rPr>
        <w:t>ij</w:t>
      </w:r>
      <w:r w:rsidR="00B837DF" w:rsidRPr="00C70749">
        <w:rPr>
          <w:rFonts w:ascii="Times New Roman" w:hAnsi="Times New Roman" w:cs="Times New Roman"/>
        </w:rPr>
        <w:t>=0.5c</w:t>
      </w:r>
      <w:r w:rsidR="00B837DF" w:rsidRPr="00C70749">
        <w:rPr>
          <w:rFonts w:ascii="Times New Roman" w:hAnsi="Times New Roman" w:cs="Times New Roman"/>
          <w:vertAlign w:val="subscript"/>
        </w:rPr>
        <w:t xml:space="preserve">ij </w:t>
      </w:r>
      <w:r w:rsidR="00B837DF" w:rsidRPr="00C70749">
        <w:rPr>
          <w:rFonts w:ascii="Cambria Math" w:hAnsi="Cambria Math" w:cs="Cambria Math"/>
        </w:rPr>
        <w:t>∀</w:t>
      </w:r>
      <w:r w:rsidR="00B837DF" w:rsidRPr="00C70749">
        <w:rPr>
          <w:rFonts w:ascii="Times New Roman" w:hAnsi="Times New Roman" w:cs="Times New Roman"/>
        </w:rPr>
        <w:t>i where i is in category x1</w:t>
      </w:r>
    </w:p>
    <w:p w14:paraId="512C6307" w14:textId="05217D0F" w:rsidR="007C4E31" w:rsidRPr="00C70749" w:rsidRDefault="007C4E31" w:rsidP="007C4E31">
      <w:pPr>
        <w:pStyle w:val="ListParagraph"/>
        <w:numPr>
          <w:ilvl w:val="0"/>
          <w:numId w:val="4"/>
        </w:numPr>
        <w:rPr>
          <w:rFonts w:ascii="Times New Roman" w:hAnsi="Times New Roman" w:cs="Times New Roman"/>
        </w:rPr>
      </w:pPr>
      <w:r w:rsidRPr="00C70749">
        <w:rPr>
          <w:rFonts w:ascii="Times New Roman" w:hAnsi="Times New Roman" w:cs="Times New Roman"/>
        </w:rPr>
        <w:t>Professors from category “x2” can either take two 0.5 courses or one complete course. (two possibilities)</w:t>
      </w:r>
      <w:r w:rsidR="00B837DF" w:rsidRPr="00C70749">
        <w:rPr>
          <w:rFonts w:ascii="Times New Roman" w:hAnsi="Times New Roman" w:cs="Times New Roman"/>
        </w:rPr>
        <w:t xml:space="preserve">: </w:t>
      </w:r>
      <w:r w:rsidR="00B837DF" w:rsidRPr="00C70749">
        <w:rPr>
          <w:rFonts w:ascii="Times New Roman" w:hAnsi="Times New Roman" w:cs="Times New Roman"/>
        </w:rPr>
        <w:t>∑</w:t>
      </w:r>
      <w:r w:rsidR="00B837DF" w:rsidRPr="00C70749">
        <w:rPr>
          <w:rFonts w:ascii="Times New Roman" w:hAnsi="Times New Roman" w:cs="Times New Roman"/>
          <w:vertAlign w:val="subscript"/>
        </w:rPr>
        <w:t xml:space="preserve"> j</w:t>
      </w:r>
      <w:r w:rsidR="00B837DF" w:rsidRPr="00C70749">
        <w:rPr>
          <w:rFonts w:ascii="Cambria Math" w:hAnsi="Cambria Math" w:cs="Cambria Math"/>
          <w:vertAlign w:val="subscript"/>
        </w:rPr>
        <w:t>∈</w:t>
      </w:r>
      <w:r w:rsidR="00B837DF" w:rsidRPr="00C70749">
        <w:rPr>
          <w:rFonts w:ascii="Times New Roman" w:hAnsi="Times New Roman" w:cs="Times New Roman"/>
          <w:vertAlign w:val="subscript"/>
        </w:rPr>
        <w:t>J</w:t>
      </w:r>
      <w:r w:rsidR="00B837DF" w:rsidRPr="00C70749">
        <w:rPr>
          <w:rFonts w:ascii="Times New Roman" w:hAnsi="Times New Roman" w:cs="Times New Roman"/>
        </w:rPr>
        <w:t xml:space="preserve"> x</w:t>
      </w:r>
      <w:r w:rsidR="00B837DF" w:rsidRPr="00C70749">
        <w:rPr>
          <w:rFonts w:ascii="Times New Roman" w:hAnsi="Times New Roman" w:cs="Times New Roman"/>
          <w:vertAlign w:val="subscript"/>
        </w:rPr>
        <w:t>ij</w:t>
      </w:r>
      <w:r w:rsidR="00B837DF" w:rsidRPr="00C70749">
        <w:rPr>
          <w:rFonts w:ascii="Times New Roman" w:hAnsi="Times New Roman" w:cs="Times New Roman"/>
        </w:rPr>
        <w:t>=c</w:t>
      </w:r>
      <w:r w:rsidR="00B837DF" w:rsidRPr="00C70749">
        <w:rPr>
          <w:rFonts w:ascii="Times New Roman" w:hAnsi="Times New Roman" w:cs="Times New Roman"/>
          <w:vertAlign w:val="subscript"/>
        </w:rPr>
        <w:t xml:space="preserve">ij </w:t>
      </w:r>
      <w:r w:rsidR="00B837DF" w:rsidRPr="00C70749">
        <w:rPr>
          <w:rFonts w:ascii="Cambria Math" w:hAnsi="Cambria Math" w:cs="Cambria Math"/>
        </w:rPr>
        <w:t>∀</w:t>
      </w:r>
      <w:r w:rsidR="00B837DF" w:rsidRPr="00C70749">
        <w:rPr>
          <w:rFonts w:ascii="Times New Roman" w:hAnsi="Times New Roman" w:cs="Times New Roman"/>
        </w:rPr>
        <w:t>i where i is in category x</w:t>
      </w:r>
      <w:r w:rsidR="00B837DF" w:rsidRPr="00C70749">
        <w:rPr>
          <w:rFonts w:ascii="Times New Roman" w:hAnsi="Times New Roman" w:cs="Times New Roman"/>
        </w:rPr>
        <w:t>2.</w:t>
      </w:r>
    </w:p>
    <w:p w14:paraId="09EA7827" w14:textId="77777777" w:rsidR="00CE4B80" w:rsidRPr="00C70749" w:rsidRDefault="007C4E31" w:rsidP="00CE4B80">
      <w:pPr>
        <w:pStyle w:val="ListParagraph"/>
        <w:numPr>
          <w:ilvl w:val="0"/>
          <w:numId w:val="4"/>
        </w:numPr>
        <w:rPr>
          <w:rFonts w:ascii="Times New Roman" w:hAnsi="Times New Roman" w:cs="Times New Roman"/>
        </w:rPr>
      </w:pPr>
      <w:r w:rsidRPr="00C70749">
        <w:rPr>
          <w:rFonts w:ascii="Times New Roman" w:hAnsi="Times New Roman" w:cs="Times New Roman"/>
        </w:rPr>
        <w:lastRenderedPageBreak/>
        <w:t>Professors from category “x3” can take less than or equal to 1.5 courses which means they can take two 0.5 courses or one complete course or three 0.5 courses or take a complete course and two 0.5 courses. (4 possibilities)</w:t>
      </w:r>
      <w:r w:rsidR="00B837DF" w:rsidRPr="00C70749">
        <w:rPr>
          <w:rFonts w:ascii="Times New Roman" w:hAnsi="Times New Roman" w:cs="Times New Roman"/>
        </w:rPr>
        <w:t xml:space="preserve">: </w:t>
      </w:r>
    </w:p>
    <w:p w14:paraId="2EDFE361" w14:textId="5AC2EE53" w:rsidR="007C4E31" w:rsidRPr="00C70749" w:rsidRDefault="00B837DF" w:rsidP="00CE4B80">
      <w:pPr>
        <w:pStyle w:val="ListParagraph"/>
        <w:ind w:left="1440"/>
        <w:rPr>
          <w:rFonts w:ascii="Times New Roman" w:hAnsi="Times New Roman" w:cs="Times New Roman"/>
        </w:rPr>
      </w:pPr>
      <w:r w:rsidRPr="00C70749">
        <w:rPr>
          <w:rFonts w:ascii="Times New Roman" w:hAnsi="Times New Roman" w:cs="Times New Roman"/>
        </w:rPr>
        <w:t>∑</w:t>
      </w:r>
      <w:r w:rsidRPr="00C70749">
        <w:rPr>
          <w:rFonts w:ascii="Times New Roman" w:hAnsi="Times New Roman" w:cs="Times New Roman"/>
          <w:vertAlign w:val="subscript"/>
        </w:rPr>
        <w:t xml:space="preserve"> j</w:t>
      </w:r>
      <w:r w:rsidRPr="00C70749">
        <w:rPr>
          <w:rFonts w:ascii="Cambria Math" w:hAnsi="Cambria Math" w:cs="Cambria Math"/>
          <w:vertAlign w:val="subscript"/>
        </w:rPr>
        <w:t>∈</w:t>
      </w:r>
      <w:r w:rsidRPr="00C70749">
        <w:rPr>
          <w:rFonts w:ascii="Times New Roman" w:hAnsi="Times New Roman" w:cs="Times New Roman"/>
          <w:vertAlign w:val="subscript"/>
        </w:rPr>
        <w:t>J</w:t>
      </w:r>
      <w:r w:rsidR="0033606D" w:rsidRPr="00C70749">
        <w:rPr>
          <w:rFonts w:ascii="Times New Roman" w:hAnsi="Times New Roman" w:cs="Times New Roman"/>
        </w:rPr>
        <w:t xml:space="preserve"> </w:t>
      </w:r>
      <w:r w:rsidRPr="00C70749">
        <w:rPr>
          <w:rFonts w:ascii="Times New Roman" w:hAnsi="Times New Roman" w:cs="Times New Roman"/>
        </w:rPr>
        <w:t>x</w:t>
      </w:r>
      <w:r w:rsidRPr="00C70749">
        <w:rPr>
          <w:rFonts w:ascii="Times New Roman" w:hAnsi="Times New Roman" w:cs="Times New Roman"/>
          <w:vertAlign w:val="subscript"/>
        </w:rPr>
        <w:t>ij</w:t>
      </w:r>
      <w:r w:rsidR="0033606D" w:rsidRPr="00C70749">
        <w:rPr>
          <w:rFonts w:ascii="Times New Roman" w:hAnsi="Times New Roman" w:cs="Times New Roman"/>
        </w:rPr>
        <w:t>≤</w:t>
      </w:r>
      <w:r w:rsidRPr="00C70749">
        <w:rPr>
          <w:rFonts w:ascii="Times New Roman" w:hAnsi="Times New Roman" w:cs="Times New Roman"/>
        </w:rPr>
        <w:t xml:space="preserve"> </w:t>
      </w:r>
      <w:r w:rsidR="0033606D" w:rsidRPr="00C70749">
        <w:rPr>
          <w:rFonts w:ascii="Times New Roman" w:hAnsi="Times New Roman" w:cs="Times New Roman"/>
        </w:rPr>
        <w:t>1.5</w:t>
      </w:r>
      <w:r w:rsidRPr="00C70749">
        <w:rPr>
          <w:rFonts w:ascii="Times New Roman" w:hAnsi="Times New Roman" w:cs="Times New Roman"/>
        </w:rPr>
        <w:t>c</w:t>
      </w:r>
      <w:r w:rsidRPr="00C70749">
        <w:rPr>
          <w:rFonts w:ascii="Times New Roman" w:hAnsi="Times New Roman" w:cs="Times New Roman"/>
          <w:vertAlign w:val="subscript"/>
        </w:rPr>
        <w:t xml:space="preserve">ij </w:t>
      </w:r>
      <w:r w:rsidRPr="00C70749">
        <w:rPr>
          <w:rFonts w:ascii="Cambria Math" w:hAnsi="Cambria Math" w:cs="Cambria Math"/>
        </w:rPr>
        <w:t>∀</w:t>
      </w:r>
      <w:r w:rsidRPr="00C70749">
        <w:rPr>
          <w:rFonts w:ascii="Times New Roman" w:hAnsi="Times New Roman" w:cs="Times New Roman"/>
        </w:rPr>
        <w:t>i where i is in category x</w:t>
      </w:r>
      <w:r w:rsidRPr="00C70749">
        <w:rPr>
          <w:rFonts w:ascii="Times New Roman" w:hAnsi="Times New Roman" w:cs="Times New Roman"/>
        </w:rPr>
        <w:t>3</w:t>
      </w:r>
    </w:p>
    <w:p w14:paraId="5E22BFED" w14:textId="77777777" w:rsidR="007C4E31" w:rsidRPr="00C70749" w:rsidRDefault="007C4E31" w:rsidP="007C4E31">
      <w:pPr>
        <w:pStyle w:val="ListParagraph"/>
        <w:rPr>
          <w:rFonts w:ascii="Times New Roman" w:hAnsi="Times New Roman" w:cs="Times New Roman"/>
          <w:b/>
        </w:rPr>
      </w:pPr>
      <w:r w:rsidRPr="00C70749">
        <w:rPr>
          <w:rFonts w:ascii="Times New Roman" w:hAnsi="Times New Roman" w:cs="Times New Roman"/>
        </w:rPr>
        <w:t xml:space="preserve"> </w:t>
      </w:r>
      <w:r w:rsidRPr="00C70749">
        <w:rPr>
          <w:rFonts w:ascii="Times New Roman" w:hAnsi="Times New Roman" w:cs="Times New Roman"/>
          <w:b/>
        </w:rPr>
        <w:t xml:space="preserve">Course Load Constraints: </w:t>
      </w:r>
    </w:p>
    <w:p w14:paraId="7629D012" w14:textId="79FC0E70" w:rsidR="007C4E31" w:rsidRPr="00C70749" w:rsidRDefault="007C4E31" w:rsidP="007C4E31">
      <w:pPr>
        <w:pStyle w:val="ListParagraph"/>
        <w:numPr>
          <w:ilvl w:val="0"/>
          <w:numId w:val="5"/>
        </w:numPr>
        <w:rPr>
          <w:rFonts w:ascii="Times New Roman" w:hAnsi="Times New Roman" w:cs="Times New Roman"/>
        </w:rPr>
      </w:pPr>
      <w:r w:rsidRPr="00C70749">
        <w:rPr>
          <w:rFonts w:ascii="Times New Roman" w:hAnsi="Times New Roman" w:cs="Times New Roman"/>
        </w:rPr>
        <w:t>Ensure that the total course load for each faculty member aligns with their category-specific capacity</w:t>
      </w:r>
      <w:r w:rsidR="0033606D" w:rsidRPr="00C70749">
        <w:rPr>
          <w:rFonts w:ascii="Times New Roman" w:hAnsi="Times New Roman" w:cs="Times New Roman"/>
        </w:rPr>
        <w:t xml:space="preserve">: </w:t>
      </w:r>
      <w:r w:rsidR="0033606D" w:rsidRPr="00C70749">
        <w:rPr>
          <w:rFonts w:ascii="Times New Roman" w:hAnsi="Times New Roman" w:cs="Times New Roman"/>
        </w:rPr>
        <w:t>∑</w:t>
      </w:r>
      <w:r w:rsidR="0033606D" w:rsidRPr="00C70749">
        <w:rPr>
          <w:rFonts w:ascii="Times New Roman" w:hAnsi="Times New Roman" w:cs="Times New Roman"/>
          <w:vertAlign w:val="subscript"/>
        </w:rPr>
        <w:t xml:space="preserve"> j</w:t>
      </w:r>
      <w:r w:rsidR="0033606D" w:rsidRPr="00C70749">
        <w:rPr>
          <w:rFonts w:ascii="Cambria Math" w:hAnsi="Cambria Math" w:cs="Cambria Math"/>
          <w:vertAlign w:val="subscript"/>
        </w:rPr>
        <w:t>∈</w:t>
      </w:r>
      <w:r w:rsidR="0033606D" w:rsidRPr="00C70749">
        <w:rPr>
          <w:rFonts w:ascii="Times New Roman" w:hAnsi="Times New Roman" w:cs="Times New Roman"/>
          <w:vertAlign w:val="subscript"/>
        </w:rPr>
        <w:t>J</w:t>
      </w:r>
      <w:r w:rsidR="0033606D" w:rsidRPr="00C70749">
        <w:rPr>
          <w:rFonts w:ascii="Times New Roman" w:hAnsi="Times New Roman" w:cs="Times New Roman"/>
        </w:rPr>
        <w:t xml:space="preserve"> x</w:t>
      </w:r>
      <w:r w:rsidR="0033606D" w:rsidRPr="00C70749">
        <w:rPr>
          <w:rFonts w:ascii="Times New Roman" w:hAnsi="Times New Roman" w:cs="Times New Roman"/>
          <w:vertAlign w:val="subscript"/>
        </w:rPr>
        <w:t>ij</w:t>
      </w:r>
      <w:r w:rsidR="0033606D" w:rsidRPr="00C70749">
        <w:rPr>
          <w:rFonts w:ascii="Times New Roman" w:hAnsi="Times New Roman" w:cs="Times New Roman"/>
        </w:rPr>
        <w:t xml:space="preserve">≤ </w:t>
      </w:r>
      <w:r w:rsidR="0033606D" w:rsidRPr="00C70749">
        <w:rPr>
          <w:rFonts w:ascii="Times New Roman" w:hAnsi="Times New Roman" w:cs="Times New Roman"/>
        </w:rPr>
        <w:t>Capacity of category of j for course i.</w:t>
      </w:r>
    </w:p>
    <w:p w14:paraId="3D202EBC" w14:textId="77777777" w:rsidR="007C4E31" w:rsidRPr="00C70749" w:rsidRDefault="007C4E31" w:rsidP="007C4E31">
      <w:pPr>
        <w:rPr>
          <w:b/>
        </w:rPr>
      </w:pPr>
      <w:r w:rsidRPr="00C70749">
        <w:t xml:space="preserve">                </w:t>
      </w:r>
      <w:r w:rsidRPr="00C70749">
        <w:rPr>
          <w:b/>
        </w:rPr>
        <w:t xml:space="preserve">Preference Consideration: </w:t>
      </w:r>
    </w:p>
    <w:p w14:paraId="16ADC73A" w14:textId="63FD5529" w:rsidR="007C4E31" w:rsidRPr="00C70749" w:rsidRDefault="007C4E31" w:rsidP="007C4E31">
      <w:pPr>
        <w:pStyle w:val="ListParagraph"/>
        <w:numPr>
          <w:ilvl w:val="0"/>
          <w:numId w:val="5"/>
        </w:numPr>
        <w:rPr>
          <w:rFonts w:ascii="Times New Roman" w:hAnsi="Times New Roman" w:cs="Times New Roman"/>
        </w:rPr>
      </w:pPr>
      <w:r w:rsidRPr="00C70749">
        <w:rPr>
          <w:rFonts w:ascii="Times New Roman" w:hAnsi="Times New Roman" w:cs="Times New Roman"/>
        </w:rPr>
        <w:t>Courses can only be assigned if they are present in the faculty member's preference list</w:t>
      </w:r>
      <w:r w:rsidR="0033606D" w:rsidRPr="00C70749">
        <w:rPr>
          <w:rFonts w:ascii="Times New Roman" w:hAnsi="Times New Roman" w:cs="Times New Roman"/>
        </w:rPr>
        <w:t xml:space="preserve">: </w:t>
      </w:r>
      <w:r w:rsidR="0033606D" w:rsidRPr="00C70749">
        <w:rPr>
          <w:rFonts w:ascii="Times New Roman" w:hAnsi="Times New Roman" w:cs="Times New Roman"/>
        </w:rPr>
        <w:t>x</w:t>
      </w:r>
      <w:r w:rsidR="0033606D" w:rsidRPr="00C70749">
        <w:rPr>
          <w:rFonts w:ascii="Times New Roman" w:hAnsi="Times New Roman" w:cs="Times New Roman"/>
          <w:vertAlign w:val="subscript"/>
        </w:rPr>
        <w:t>ij</w:t>
      </w:r>
      <w:r w:rsidR="0033606D" w:rsidRPr="00C70749">
        <w:rPr>
          <w:rFonts w:ascii="Times New Roman" w:hAnsi="Times New Roman" w:cs="Times New Roman"/>
        </w:rPr>
        <w:t>≤ c</w:t>
      </w:r>
      <w:r w:rsidR="0033606D" w:rsidRPr="00C70749">
        <w:rPr>
          <w:rFonts w:ascii="Times New Roman" w:hAnsi="Times New Roman" w:cs="Times New Roman"/>
          <w:vertAlign w:val="subscript"/>
        </w:rPr>
        <w:t xml:space="preserve">ij </w:t>
      </w:r>
      <w:r w:rsidR="0033606D" w:rsidRPr="00C70749">
        <w:rPr>
          <w:rFonts w:ascii="Cambria Math" w:hAnsi="Cambria Math" w:cs="Cambria Math"/>
        </w:rPr>
        <w:t>∀</w:t>
      </w:r>
      <w:r w:rsidR="0033606D" w:rsidRPr="00C70749">
        <w:rPr>
          <w:rFonts w:ascii="Times New Roman" w:hAnsi="Times New Roman" w:cs="Times New Roman"/>
        </w:rPr>
        <w:t>i</w:t>
      </w:r>
      <w:r w:rsidR="0033606D" w:rsidRPr="00C70749">
        <w:rPr>
          <w:rFonts w:ascii="Cambria Math" w:hAnsi="Cambria Math" w:cs="Cambria Math"/>
        </w:rPr>
        <w:t>∈</w:t>
      </w:r>
      <w:r w:rsidR="0033606D" w:rsidRPr="00C70749">
        <w:rPr>
          <w:rFonts w:ascii="Times New Roman" w:hAnsi="Times New Roman" w:cs="Times New Roman"/>
        </w:rPr>
        <w:t>I</w:t>
      </w:r>
      <w:r w:rsidR="0033606D" w:rsidRPr="00C70749">
        <w:rPr>
          <w:rFonts w:ascii="Times New Roman" w:hAnsi="Times New Roman" w:cs="Times New Roman"/>
        </w:rPr>
        <w:t xml:space="preserve">, </w:t>
      </w:r>
      <w:r w:rsidR="0033606D" w:rsidRPr="00C70749">
        <w:rPr>
          <w:rFonts w:ascii="Cambria Math" w:hAnsi="Cambria Math" w:cs="Cambria Math"/>
        </w:rPr>
        <w:t>∀</w:t>
      </w:r>
      <w:r w:rsidR="0033606D" w:rsidRPr="00C70749">
        <w:rPr>
          <w:rFonts w:ascii="Times New Roman" w:hAnsi="Times New Roman" w:cs="Times New Roman"/>
        </w:rPr>
        <w:t>j</w:t>
      </w:r>
      <w:r w:rsidR="0033606D" w:rsidRPr="00C70749">
        <w:rPr>
          <w:rFonts w:ascii="Cambria Math" w:hAnsi="Cambria Math" w:cs="Cambria Math"/>
        </w:rPr>
        <w:t>∈</w:t>
      </w:r>
      <w:r w:rsidR="0033606D" w:rsidRPr="00C70749">
        <w:rPr>
          <w:rFonts w:ascii="Times New Roman" w:hAnsi="Times New Roman" w:cs="Times New Roman"/>
        </w:rPr>
        <w:t>J</w:t>
      </w:r>
      <w:r w:rsidR="0033606D" w:rsidRPr="00C70749">
        <w:rPr>
          <w:rFonts w:ascii="Times New Roman" w:hAnsi="Times New Roman" w:cs="Times New Roman"/>
        </w:rPr>
        <w:t>,</w:t>
      </w:r>
    </w:p>
    <w:p w14:paraId="23C0C940" w14:textId="77777777" w:rsidR="007C4E31" w:rsidRPr="00C70749" w:rsidRDefault="007C4E31" w:rsidP="007C4E31">
      <w:pPr>
        <w:pStyle w:val="ListParagraph"/>
        <w:ind w:left="1440"/>
        <w:rPr>
          <w:rFonts w:ascii="Times New Roman" w:hAnsi="Times New Roman" w:cs="Times New Roman"/>
        </w:rPr>
      </w:pPr>
    </w:p>
    <w:p w14:paraId="35F5532C" w14:textId="77777777" w:rsidR="007C4E31" w:rsidRPr="00C70749" w:rsidRDefault="007C4E31" w:rsidP="007C4E31">
      <w:pPr>
        <w:ind w:left="1080"/>
      </w:pPr>
    </w:p>
    <w:p w14:paraId="1F849E4C" w14:textId="77777777" w:rsidR="007C4E31" w:rsidRPr="00C70749" w:rsidRDefault="007C4E31" w:rsidP="007C4E31">
      <w:pPr>
        <w:ind w:left="1080"/>
      </w:pPr>
    </w:p>
    <w:p w14:paraId="3DB97EE2" w14:textId="77777777" w:rsidR="007C4E31" w:rsidRPr="00C70749" w:rsidRDefault="007C4E31" w:rsidP="007C4E31">
      <w:pPr>
        <w:ind w:left="1080"/>
      </w:pPr>
    </w:p>
    <w:p w14:paraId="10458390" w14:textId="77777777" w:rsidR="007C4E31" w:rsidRPr="00C70749" w:rsidRDefault="007C4E31" w:rsidP="007C4E31">
      <w:pPr>
        <w:ind w:left="1080"/>
      </w:pPr>
    </w:p>
    <w:p w14:paraId="0A6535EF" w14:textId="77777777" w:rsidR="007C4E31" w:rsidRPr="00C70749" w:rsidRDefault="007C4E31" w:rsidP="007C4E31">
      <w:pPr>
        <w:ind w:left="1080"/>
      </w:pPr>
    </w:p>
    <w:p w14:paraId="1E5A9074" w14:textId="77777777" w:rsidR="007C4E31" w:rsidRPr="00C70749" w:rsidRDefault="007C4E31" w:rsidP="007C4E31">
      <w:pPr>
        <w:ind w:left="1080"/>
      </w:pPr>
    </w:p>
    <w:p w14:paraId="10E28A4F" w14:textId="77777777" w:rsidR="007C4E31" w:rsidRPr="00C70749" w:rsidRDefault="007C4E31" w:rsidP="007C4E31">
      <w:pPr>
        <w:ind w:left="1080"/>
      </w:pPr>
    </w:p>
    <w:p w14:paraId="12CC22E6" w14:textId="77777777" w:rsidR="007C4E31" w:rsidRPr="00C70749" w:rsidRDefault="007C4E31" w:rsidP="007C4E31">
      <w:pPr>
        <w:ind w:left="1080"/>
      </w:pPr>
    </w:p>
    <w:p w14:paraId="4FF660F5" w14:textId="77777777" w:rsidR="007C4E31" w:rsidRPr="00C70749" w:rsidRDefault="007C4E31" w:rsidP="007C4E31">
      <w:pPr>
        <w:ind w:left="1080"/>
      </w:pPr>
    </w:p>
    <w:p w14:paraId="276982EA" w14:textId="77777777" w:rsidR="007C4E31" w:rsidRPr="00C70749" w:rsidRDefault="007C4E31" w:rsidP="007C4E31">
      <w:pPr>
        <w:ind w:left="1080"/>
      </w:pPr>
    </w:p>
    <w:p w14:paraId="6B78FDA4" w14:textId="77777777" w:rsidR="007C4E31" w:rsidRPr="00C70749" w:rsidRDefault="007C4E31" w:rsidP="007C4E31">
      <w:pPr>
        <w:ind w:left="1080"/>
      </w:pPr>
    </w:p>
    <w:p w14:paraId="02C41DE8" w14:textId="77777777" w:rsidR="007C4E31" w:rsidRPr="00C70749" w:rsidRDefault="007C4E31" w:rsidP="007C4E31">
      <w:pPr>
        <w:ind w:left="1080"/>
      </w:pPr>
    </w:p>
    <w:p w14:paraId="21C329A4" w14:textId="77777777" w:rsidR="007C4E31" w:rsidRPr="00C70749" w:rsidRDefault="007C4E31" w:rsidP="007C4E31">
      <w:pPr>
        <w:ind w:left="1080"/>
      </w:pPr>
    </w:p>
    <w:p w14:paraId="31E58141" w14:textId="77777777" w:rsidR="007C4E31" w:rsidRPr="00C70749" w:rsidRDefault="007C4E31" w:rsidP="007C4E31">
      <w:pPr>
        <w:ind w:left="1080"/>
      </w:pPr>
    </w:p>
    <w:p w14:paraId="283AE2AD" w14:textId="77777777" w:rsidR="007C4E31" w:rsidRPr="00C70749" w:rsidRDefault="007C4E31" w:rsidP="007C4E31">
      <w:pPr>
        <w:ind w:left="1080"/>
      </w:pPr>
    </w:p>
    <w:p w14:paraId="66C7D0D5" w14:textId="77777777" w:rsidR="007C4E31" w:rsidRPr="00C70749" w:rsidRDefault="007C4E31" w:rsidP="007C4E31">
      <w:pPr>
        <w:ind w:left="1080"/>
      </w:pPr>
    </w:p>
    <w:p w14:paraId="09030042" w14:textId="77777777" w:rsidR="007C4E31" w:rsidRPr="00C70749" w:rsidRDefault="007C4E31" w:rsidP="007C4E31">
      <w:pPr>
        <w:ind w:left="1080"/>
      </w:pPr>
    </w:p>
    <w:p w14:paraId="1790C962" w14:textId="77777777" w:rsidR="007C4E31" w:rsidRPr="00C70749" w:rsidRDefault="007C4E31" w:rsidP="007C4E31">
      <w:pPr>
        <w:ind w:left="1080"/>
      </w:pPr>
    </w:p>
    <w:p w14:paraId="6384F961" w14:textId="77777777" w:rsidR="007C4E31" w:rsidRPr="00C70749" w:rsidRDefault="007C4E31" w:rsidP="007C4E31">
      <w:pPr>
        <w:ind w:left="1080"/>
      </w:pPr>
    </w:p>
    <w:p w14:paraId="1F695578" w14:textId="77777777" w:rsidR="007C4E31" w:rsidRPr="00C70749" w:rsidRDefault="007C4E31" w:rsidP="007C4E31">
      <w:pPr>
        <w:ind w:left="1080"/>
      </w:pPr>
    </w:p>
    <w:p w14:paraId="5CFCC4B1" w14:textId="77777777" w:rsidR="007C4E31" w:rsidRPr="00C70749" w:rsidRDefault="007C4E31" w:rsidP="007C4E31">
      <w:pPr>
        <w:ind w:left="1080"/>
      </w:pPr>
    </w:p>
    <w:p w14:paraId="2C59B449" w14:textId="77777777" w:rsidR="007C4E31" w:rsidRPr="00C70749" w:rsidRDefault="007C4E31" w:rsidP="007C4E31">
      <w:pPr>
        <w:ind w:left="1080"/>
      </w:pPr>
    </w:p>
    <w:p w14:paraId="50D9EA71" w14:textId="77777777" w:rsidR="007C4E31" w:rsidRPr="00C70749" w:rsidRDefault="007C4E31" w:rsidP="007C4E31">
      <w:pPr>
        <w:ind w:left="1080"/>
      </w:pPr>
    </w:p>
    <w:p w14:paraId="53CA9BA7" w14:textId="77777777" w:rsidR="007C4E31" w:rsidRPr="00C70749" w:rsidRDefault="007C4E31" w:rsidP="007C4E31">
      <w:pPr>
        <w:ind w:left="1080"/>
      </w:pPr>
    </w:p>
    <w:p w14:paraId="1E3D3684" w14:textId="77777777" w:rsidR="007C4E31" w:rsidRPr="00C70749" w:rsidRDefault="007C4E31" w:rsidP="007C4E31">
      <w:pPr>
        <w:ind w:left="1080"/>
      </w:pPr>
    </w:p>
    <w:p w14:paraId="049FFA07" w14:textId="77777777" w:rsidR="007C4E31" w:rsidRPr="00C70749" w:rsidRDefault="007C4E31" w:rsidP="007C4E31">
      <w:pPr>
        <w:ind w:left="1080"/>
      </w:pPr>
    </w:p>
    <w:p w14:paraId="3E350A6B" w14:textId="77777777" w:rsidR="007C4E31" w:rsidRPr="00C70749" w:rsidRDefault="007C4E31" w:rsidP="007C4E31">
      <w:pPr>
        <w:ind w:left="1080"/>
      </w:pPr>
    </w:p>
    <w:p w14:paraId="331F5877" w14:textId="77777777" w:rsidR="007C4E31" w:rsidRPr="00C70749" w:rsidRDefault="007C4E31" w:rsidP="007C4E31">
      <w:pPr>
        <w:ind w:left="1080"/>
      </w:pPr>
    </w:p>
    <w:p w14:paraId="6FFA4F48" w14:textId="77777777" w:rsidR="007C4E31" w:rsidRPr="00C70749" w:rsidRDefault="007C4E31" w:rsidP="007C4E31">
      <w:pPr>
        <w:ind w:left="1080"/>
      </w:pPr>
    </w:p>
    <w:p w14:paraId="2173DCBE" w14:textId="77777777" w:rsidR="007C4E31" w:rsidRPr="00C70749" w:rsidRDefault="007C4E31" w:rsidP="007C4E31">
      <w:pPr>
        <w:ind w:left="1080"/>
      </w:pPr>
    </w:p>
    <w:p w14:paraId="0A5951A3" w14:textId="77777777" w:rsidR="007C4E31" w:rsidRPr="00C70749" w:rsidRDefault="007C4E31" w:rsidP="007C4E31">
      <w:pPr>
        <w:ind w:left="1080"/>
      </w:pPr>
    </w:p>
    <w:p w14:paraId="7A2F1285" w14:textId="77777777" w:rsidR="007C4E31" w:rsidRPr="00C70749" w:rsidRDefault="007C4E31" w:rsidP="007C4E31">
      <w:pPr>
        <w:ind w:left="1080"/>
      </w:pPr>
    </w:p>
    <w:p w14:paraId="784285B2" w14:textId="77777777" w:rsidR="007C4E31" w:rsidRPr="00C70749" w:rsidRDefault="007C4E31" w:rsidP="007C4E31">
      <w:pPr>
        <w:ind w:left="1080"/>
      </w:pPr>
    </w:p>
    <w:p w14:paraId="1F1244D4" w14:textId="77777777" w:rsidR="007C4E31" w:rsidRPr="00C70749" w:rsidRDefault="007C4E31" w:rsidP="007C4E31">
      <w:pPr>
        <w:ind w:left="1080"/>
      </w:pPr>
    </w:p>
    <w:p w14:paraId="77E0FC46" w14:textId="03101DA7" w:rsidR="003F0428" w:rsidRPr="00C70749" w:rsidRDefault="003F0428" w:rsidP="003F0428"/>
    <w:p w14:paraId="70D657D7" w14:textId="77777777" w:rsidR="007D07CD" w:rsidRPr="00C70749" w:rsidRDefault="007D07CD" w:rsidP="007C4E31">
      <w:pPr>
        <w:ind w:left="1080"/>
      </w:pPr>
    </w:p>
    <w:p w14:paraId="61EF44C5" w14:textId="332E31E7" w:rsidR="00C70749" w:rsidRDefault="00C70749" w:rsidP="00C70749">
      <w:pPr>
        <w:pStyle w:val="ListParagraph"/>
        <w:ind w:left="644"/>
        <w:rPr>
          <w:rFonts w:ascii="Times New Roman" w:hAnsi="Times New Roman" w:cs="Times New Roman"/>
          <w:b/>
          <w:sz w:val="32"/>
          <w:szCs w:val="32"/>
          <w:u w:val="single"/>
        </w:rPr>
      </w:pPr>
    </w:p>
    <w:p w14:paraId="0E3D39D2" w14:textId="77777777" w:rsidR="00C70749" w:rsidRDefault="00C70749" w:rsidP="00C70749">
      <w:pPr>
        <w:pStyle w:val="ListParagraph"/>
        <w:ind w:left="644"/>
        <w:rPr>
          <w:rFonts w:ascii="Times New Roman" w:hAnsi="Times New Roman" w:cs="Times New Roman"/>
          <w:b/>
          <w:sz w:val="32"/>
          <w:szCs w:val="32"/>
          <w:u w:val="single"/>
        </w:rPr>
      </w:pPr>
    </w:p>
    <w:p w14:paraId="55D4EE86" w14:textId="4EA66EA3" w:rsidR="007C4E31" w:rsidRPr="00C70749" w:rsidRDefault="007C4E31" w:rsidP="007D07CD">
      <w:pPr>
        <w:pStyle w:val="ListParagraph"/>
        <w:numPr>
          <w:ilvl w:val="0"/>
          <w:numId w:val="2"/>
        </w:numPr>
        <w:jc w:val="center"/>
        <w:rPr>
          <w:rFonts w:ascii="Times New Roman" w:hAnsi="Times New Roman" w:cs="Times New Roman"/>
          <w:b/>
          <w:sz w:val="32"/>
          <w:szCs w:val="32"/>
          <w:u w:val="single"/>
        </w:rPr>
      </w:pPr>
      <w:r w:rsidRPr="00C70749">
        <w:rPr>
          <w:rFonts w:ascii="Times New Roman" w:hAnsi="Times New Roman" w:cs="Times New Roman"/>
          <w:b/>
          <w:sz w:val="32"/>
          <w:szCs w:val="32"/>
          <w:u w:val="single"/>
        </w:rPr>
        <w:lastRenderedPageBreak/>
        <w:t>Methods Adopted</w:t>
      </w:r>
    </w:p>
    <w:p w14:paraId="4D04BDBF" w14:textId="77777777" w:rsidR="007D07CD" w:rsidRPr="00C70749" w:rsidRDefault="007D07CD" w:rsidP="007D07CD">
      <w:pPr>
        <w:pStyle w:val="ListParagraph"/>
        <w:ind w:left="644"/>
        <w:rPr>
          <w:rFonts w:ascii="Times New Roman" w:hAnsi="Times New Roman" w:cs="Times New Roman"/>
          <w:b/>
          <w:sz w:val="32"/>
          <w:szCs w:val="32"/>
          <w:u w:val="single"/>
        </w:rPr>
      </w:pPr>
    </w:p>
    <w:p w14:paraId="64CF61E5" w14:textId="56B71167" w:rsidR="007C4E31" w:rsidRPr="00C70749" w:rsidRDefault="007C4E31" w:rsidP="007C4E31">
      <w:pPr>
        <w:ind w:left="1080"/>
        <w:rPr>
          <w:b/>
        </w:rPr>
      </w:pPr>
      <w:r w:rsidRPr="00C70749">
        <w:rPr>
          <w:b/>
        </w:rPr>
        <w:t>2.1 Graph Optimization Approach</w:t>
      </w:r>
      <w:r w:rsidR="007D07CD" w:rsidRPr="00C70749">
        <w:rPr>
          <w:b/>
        </w:rPr>
        <w:t>:</w:t>
      </w:r>
    </w:p>
    <w:p w14:paraId="4239875E" w14:textId="2583609A" w:rsidR="007C4E31" w:rsidRPr="00C70749" w:rsidRDefault="007C4E31" w:rsidP="003F0428">
      <w:pPr>
        <w:pStyle w:val="ListParagraph"/>
        <w:numPr>
          <w:ilvl w:val="0"/>
          <w:numId w:val="5"/>
        </w:numPr>
        <w:rPr>
          <w:rFonts w:ascii="Times New Roman" w:hAnsi="Times New Roman" w:cs="Times New Roman"/>
        </w:rPr>
      </w:pPr>
      <w:r w:rsidRPr="00C70749">
        <w:rPr>
          <w:rFonts w:ascii="Times New Roman" w:hAnsi="Times New Roman" w:cs="Times New Roman"/>
        </w:rPr>
        <w:t>To address the complexity of the University Course Assignment System, we adopted a graph optimization approach. This involves representing the problem as a bipartite graph, where professors and courses are nodes, and edges represent relationships based on faculty preferences.</w:t>
      </w:r>
    </w:p>
    <w:p w14:paraId="6EC321CF" w14:textId="77777777" w:rsidR="007D07CD" w:rsidRPr="00C70749" w:rsidRDefault="007D07CD" w:rsidP="004308D6">
      <w:pPr>
        <w:ind w:left="1080"/>
      </w:pPr>
    </w:p>
    <w:p w14:paraId="3C1DB3A3" w14:textId="2E88F1F5" w:rsidR="004308D6" w:rsidRPr="00C70749" w:rsidRDefault="004308D6" w:rsidP="004308D6">
      <w:pPr>
        <w:ind w:left="1080"/>
        <w:rPr>
          <w:b/>
        </w:rPr>
      </w:pPr>
      <w:r w:rsidRPr="00C70749">
        <w:rPr>
          <w:b/>
        </w:rPr>
        <w:t>2.2 Forming equation</w:t>
      </w:r>
      <w:r w:rsidR="007D07CD" w:rsidRPr="00C70749">
        <w:rPr>
          <w:b/>
        </w:rPr>
        <w:t>:</w:t>
      </w:r>
    </w:p>
    <w:p w14:paraId="64683766" w14:textId="77777777" w:rsidR="007D07CD" w:rsidRPr="00C70749" w:rsidRDefault="004308D6" w:rsidP="007D07CD">
      <w:pPr>
        <w:pStyle w:val="ListParagraph"/>
        <w:numPr>
          <w:ilvl w:val="0"/>
          <w:numId w:val="5"/>
        </w:numPr>
        <w:rPr>
          <w:rFonts w:ascii="Times New Roman" w:hAnsi="Times New Roman" w:cs="Times New Roman"/>
        </w:rPr>
      </w:pPr>
      <w:r w:rsidRPr="00C70749">
        <w:rPr>
          <w:rFonts w:ascii="Times New Roman" w:hAnsi="Times New Roman" w:cs="Times New Roman"/>
        </w:rPr>
        <w:t>Each course is split into two equal divisions, each equivalent to 0.5. This splitting allows flexibility in course assignments, accommodating the preferences and capacities of different professor categories. Similarly, each category of professors is divided into fractional units of 0.5. Specifically, x1 is allocated one 0.5 division, x2 is allocated two 0.5 divisions, and x3 is allocated three 0.5 divisions. Combining the divisions of courses and professor categories, the equation is formulated as 2n= x</w:t>
      </w:r>
      <w:r w:rsidRPr="00C70749">
        <w:rPr>
          <w:rFonts w:ascii="Times New Roman" w:hAnsi="Times New Roman" w:cs="Times New Roman"/>
          <w:vertAlign w:val="subscript"/>
        </w:rPr>
        <w:t>1</w:t>
      </w:r>
      <w:r w:rsidRPr="00C70749">
        <w:rPr>
          <w:rFonts w:ascii="Times New Roman" w:hAnsi="Times New Roman" w:cs="Times New Roman"/>
        </w:rPr>
        <w:t>+2x</w:t>
      </w:r>
      <w:r w:rsidRPr="00C70749">
        <w:rPr>
          <w:rFonts w:ascii="Times New Roman" w:hAnsi="Times New Roman" w:cs="Times New Roman"/>
          <w:vertAlign w:val="subscript"/>
        </w:rPr>
        <w:t>2</w:t>
      </w:r>
      <w:r w:rsidRPr="00C70749">
        <w:rPr>
          <w:rFonts w:ascii="Times New Roman" w:hAnsi="Times New Roman" w:cs="Times New Roman"/>
        </w:rPr>
        <w:t>+3x</w:t>
      </w:r>
      <w:r w:rsidRPr="00C70749">
        <w:rPr>
          <w:rFonts w:ascii="Times New Roman" w:hAnsi="Times New Roman" w:cs="Times New Roman"/>
          <w:vertAlign w:val="subscript"/>
        </w:rPr>
        <w:t xml:space="preserve">3 </w:t>
      </w:r>
      <w:r w:rsidRPr="00C70749">
        <w:rPr>
          <w:rFonts w:ascii="Times New Roman" w:hAnsi="Times New Roman" w:cs="Times New Roman"/>
        </w:rPr>
        <w:t xml:space="preserve">where 2n represents the total number of course divisions available and </w:t>
      </w:r>
      <w:r w:rsidR="001E77ED" w:rsidRPr="00C70749">
        <w:rPr>
          <w:rFonts w:ascii="Times New Roman" w:hAnsi="Times New Roman" w:cs="Times New Roman"/>
        </w:rPr>
        <w:t>x</w:t>
      </w:r>
      <w:proofErr w:type="gramStart"/>
      <w:r w:rsidR="001E77ED" w:rsidRPr="00C70749">
        <w:rPr>
          <w:rFonts w:ascii="Times New Roman" w:hAnsi="Times New Roman" w:cs="Times New Roman"/>
          <w:vertAlign w:val="subscript"/>
        </w:rPr>
        <w:t>1</w:t>
      </w:r>
      <w:r w:rsidR="001E77ED" w:rsidRPr="00C70749">
        <w:rPr>
          <w:rFonts w:ascii="Times New Roman" w:hAnsi="Times New Roman" w:cs="Times New Roman"/>
        </w:rPr>
        <w:t>,</w:t>
      </w:r>
      <w:r w:rsidR="001E77ED" w:rsidRPr="00C70749">
        <w:rPr>
          <w:rFonts w:ascii="Times New Roman" w:hAnsi="Times New Roman" w:cs="Times New Roman"/>
        </w:rPr>
        <w:t>x</w:t>
      </w:r>
      <w:proofErr w:type="gramEnd"/>
      <w:r w:rsidR="001E77ED" w:rsidRPr="00C70749">
        <w:rPr>
          <w:rFonts w:ascii="Times New Roman" w:hAnsi="Times New Roman" w:cs="Times New Roman"/>
          <w:vertAlign w:val="subscript"/>
        </w:rPr>
        <w:t>2</w:t>
      </w:r>
      <w:r w:rsidR="001E77ED" w:rsidRPr="00C70749">
        <w:rPr>
          <w:rFonts w:ascii="Times New Roman" w:hAnsi="Times New Roman" w:cs="Times New Roman"/>
        </w:rPr>
        <w:t>,</w:t>
      </w:r>
      <w:r w:rsidR="001E77ED" w:rsidRPr="00C70749">
        <w:rPr>
          <w:rFonts w:ascii="Times New Roman" w:hAnsi="Times New Roman" w:cs="Times New Roman"/>
        </w:rPr>
        <w:t>x</w:t>
      </w:r>
      <w:r w:rsidR="001E77ED" w:rsidRPr="00C70749">
        <w:rPr>
          <w:rFonts w:ascii="Times New Roman" w:hAnsi="Times New Roman" w:cs="Times New Roman"/>
          <w:vertAlign w:val="subscript"/>
        </w:rPr>
        <w:t xml:space="preserve">3 </w:t>
      </w:r>
      <w:r w:rsidRPr="00C70749">
        <w:rPr>
          <w:rFonts w:ascii="Times New Roman" w:hAnsi="Times New Roman" w:cs="Times New Roman"/>
        </w:rPr>
        <w:t>represent number of professors in each category.</w:t>
      </w:r>
    </w:p>
    <w:p w14:paraId="15558136" w14:textId="77777777" w:rsidR="007D07CD" w:rsidRPr="00C70749" w:rsidRDefault="007D07CD" w:rsidP="007D07CD">
      <w:pPr>
        <w:ind w:left="1080"/>
      </w:pPr>
    </w:p>
    <w:p w14:paraId="340B02C8" w14:textId="0C4AA566" w:rsidR="007C4E31" w:rsidRPr="00C70749" w:rsidRDefault="007D07CD" w:rsidP="007D07CD">
      <w:pPr>
        <w:ind w:left="1080"/>
        <w:rPr>
          <w:b/>
        </w:rPr>
      </w:pPr>
      <w:r w:rsidRPr="00C70749">
        <w:rPr>
          <w:b/>
        </w:rPr>
        <w:t xml:space="preserve">2.3 </w:t>
      </w:r>
      <w:r w:rsidR="007C4E31" w:rsidRPr="00C70749">
        <w:rPr>
          <w:b/>
        </w:rPr>
        <w:t xml:space="preserve">Hungarian Algorithm: </w:t>
      </w:r>
    </w:p>
    <w:p w14:paraId="25768022" w14:textId="3BD9CA98" w:rsidR="007C4E31" w:rsidRPr="00C70749" w:rsidRDefault="007C4E31" w:rsidP="007C4E31">
      <w:pPr>
        <w:pStyle w:val="ListParagraph"/>
        <w:numPr>
          <w:ilvl w:val="1"/>
          <w:numId w:val="8"/>
        </w:numPr>
        <w:rPr>
          <w:rFonts w:ascii="Times New Roman" w:hAnsi="Times New Roman" w:cs="Times New Roman"/>
        </w:rPr>
      </w:pPr>
      <w:r w:rsidRPr="00C70749">
        <w:rPr>
          <w:rFonts w:ascii="Times New Roman" w:hAnsi="Times New Roman" w:cs="Times New Roman"/>
        </w:rPr>
        <w:t>The Hungarian Algorithm is chosen to address the weighted matching aspect of the problem. Each edge in the bipartite graph is assigned a weight corresponding to the priority of the course in the faculty member's preference list. The Hungarian Algorithm efficiently finds the maximum-weight matching, optimizing the overall satisfaction of faculty members based on their preferences</w:t>
      </w:r>
    </w:p>
    <w:p w14:paraId="2D3DED08" w14:textId="77777777" w:rsidR="007D07CD" w:rsidRPr="00C70749" w:rsidRDefault="007D07CD" w:rsidP="007D07CD">
      <w:pPr>
        <w:pStyle w:val="ListParagraph"/>
        <w:ind w:left="1440"/>
        <w:rPr>
          <w:rFonts w:ascii="Times New Roman" w:hAnsi="Times New Roman" w:cs="Times New Roman"/>
        </w:rPr>
      </w:pPr>
    </w:p>
    <w:p w14:paraId="4E1E6B26" w14:textId="7A8D5BA7" w:rsidR="007C4E31" w:rsidRPr="00C70749" w:rsidRDefault="007C4E31" w:rsidP="007C4E31">
      <w:pPr>
        <w:ind w:left="1080"/>
        <w:rPr>
          <w:b/>
        </w:rPr>
      </w:pPr>
      <w:r w:rsidRPr="00C70749">
        <w:rPr>
          <w:b/>
        </w:rPr>
        <w:t>2.</w:t>
      </w:r>
      <w:r w:rsidR="007D07CD" w:rsidRPr="00C70749">
        <w:rPr>
          <w:b/>
        </w:rPr>
        <w:t>4</w:t>
      </w:r>
      <w:r w:rsidRPr="00C70749">
        <w:rPr>
          <w:b/>
        </w:rPr>
        <w:t xml:space="preserve"> Implementation Steps Graph Construction: </w:t>
      </w:r>
    </w:p>
    <w:p w14:paraId="00015FA2" w14:textId="77777777" w:rsidR="007C4E31" w:rsidRPr="00C70749" w:rsidRDefault="007C4E31" w:rsidP="007C4E31">
      <w:pPr>
        <w:pStyle w:val="ListParagraph"/>
        <w:numPr>
          <w:ilvl w:val="0"/>
          <w:numId w:val="6"/>
        </w:numPr>
        <w:rPr>
          <w:rFonts w:ascii="Times New Roman" w:hAnsi="Times New Roman" w:cs="Times New Roman"/>
        </w:rPr>
      </w:pPr>
      <w:r w:rsidRPr="00C70749">
        <w:rPr>
          <w:rFonts w:ascii="Times New Roman" w:hAnsi="Times New Roman" w:cs="Times New Roman"/>
        </w:rPr>
        <w:t xml:space="preserve">Create a bipartite graph with faculty members and courses. </w:t>
      </w:r>
    </w:p>
    <w:p w14:paraId="4FBE80A0" w14:textId="2A9ECA67" w:rsidR="007C4E31" w:rsidRPr="00C70749" w:rsidRDefault="007C4E31" w:rsidP="007C4E31">
      <w:pPr>
        <w:pStyle w:val="ListParagraph"/>
        <w:numPr>
          <w:ilvl w:val="0"/>
          <w:numId w:val="6"/>
        </w:numPr>
        <w:rPr>
          <w:rFonts w:ascii="Times New Roman" w:hAnsi="Times New Roman" w:cs="Times New Roman"/>
        </w:rPr>
      </w:pPr>
      <w:r w:rsidRPr="00C70749">
        <w:rPr>
          <w:rFonts w:ascii="Times New Roman" w:hAnsi="Times New Roman" w:cs="Times New Roman"/>
        </w:rPr>
        <w:t xml:space="preserve">Assign weights to edges based on faculty preferences. </w:t>
      </w:r>
    </w:p>
    <w:p w14:paraId="2948A2DE" w14:textId="373EE2F8" w:rsidR="003F0428" w:rsidRPr="00C70749" w:rsidRDefault="003F0428" w:rsidP="00677F8C">
      <w:pPr>
        <w:pStyle w:val="ListParagraph"/>
        <w:numPr>
          <w:ilvl w:val="0"/>
          <w:numId w:val="6"/>
        </w:numPr>
        <w:rPr>
          <w:rFonts w:ascii="Times New Roman" w:hAnsi="Times New Roman" w:cs="Times New Roman"/>
        </w:rPr>
      </w:pPr>
      <w:r w:rsidRPr="00C70749">
        <w:rPr>
          <w:rFonts w:ascii="Times New Roman" w:hAnsi="Times New Roman" w:cs="Times New Roman"/>
        </w:rPr>
        <w:t>We have a cost matrix where we take row and course preferences and column as professor. Mathematically represented by {c</w:t>
      </w:r>
      <w:r w:rsidRPr="00C70749">
        <w:rPr>
          <w:rFonts w:ascii="Times New Roman" w:hAnsi="Times New Roman" w:cs="Times New Roman"/>
          <w:vertAlign w:val="subscript"/>
        </w:rPr>
        <w:t>ij</w:t>
      </w:r>
      <w:r w:rsidRPr="00C70749">
        <w:rPr>
          <w:rFonts w:ascii="Times New Roman" w:hAnsi="Times New Roman" w:cs="Times New Roman"/>
        </w:rPr>
        <w:t>}</w:t>
      </w:r>
      <w:r w:rsidRPr="00C70749">
        <w:rPr>
          <w:rFonts w:ascii="Times New Roman" w:hAnsi="Times New Roman" w:cs="Times New Roman"/>
          <w:vertAlign w:val="subscript"/>
        </w:rPr>
        <w:t>N x N</w:t>
      </w:r>
    </w:p>
    <w:p w14:paraId="56385860" w14:textId="02960ECD" w:rsidR="00677F8C" w:rsidRPr="00C70749" w:rsidRDefault="009716F8" w:rsidP="00677F8C">
      <w:pPr>
        <w:pStyle w:val="ListParagraph"/>
        <w:numPr>
          <w:ilvl w:val="0"/>
          <w:numId w:val="6"/>
        </w:numPr>
        <w:rPr>
          <w:rFonts w:ascii="Times New Roman" w:hAnsi="Times New Roman" w:cs="Times New Roman"/>
        </w:rPr>
      </w:pPr>
      <w:r w:rsidRPr="00C70749">
        <w:rPr>
          <w:rFonts w:ascii="Times New Roman" w:hAnsi="Times New Roman" w:cs="Times New Roman"/>
        </w:rPr>
        <w:t>It is then converted to a binary matrix represented by {x</w:t>
      </w:r>
      <w:r w:rsidRPr="00C70749">
        <w:rPr>
          <w:rFonts w:ascii="Times New Roman" w:hAnsi="Times New Roman" w:cs="Times New Roman"/>
          <w:vertAlign w:val="subscript"/>
        </w:rPr>
        <w:t>ij</w:t>
      </w:r>
      <w:r w:rsidRPr="00C70749">
        <w:rPr>
          <w:rFonts w:ascii="Times New Roman" w:hAnsi="Times New Roman" w:cs="Times New Roman"/>
        </w:rPr>
        <w:t>}</w:t>
      </w:r>
      <w:r w:rsidRPr="00C70749">
        <w:rPr>
          <w:rFonts w:ascii="Times New Roman" w:hAnsi="Times New Roman" w:cs="Times New Roman"/>
          <w:vertAlign w:val="subscript"/>
        </w:rPr>
        <w:t xml:space="preserve">N x N </w:t>
      </w:r>
      <w:r w:rsidRPr="00C70749">
        <w:rPr>
          <w:rFonts w:ascii="Times New Roman" w:hAnsi="Times New Roman" w:cs="Times New Roman"/>
        </w:rPr>
        <w:t>where x</w:t>
      </w:r>
      <w:r w:rsidRPr="00C70749">
        <w:rPr>
          <w:rFonts w:ascii="Times New Roman" w:hAnsi="Times New Roman" w:cs="Times New Roman"/>
          <w:vertAlign w:val="subscript"/>
        </w:rPr>
        <w:t>ij</w:t>
      </w:r>
      <w:r w:rsidRPr="00C70749">
        <w:rPr>
          <w:rFonts w:ascii="Times New Roman" w:hAnsi="Times New Roman" w:cs="Times New Roman"/>
        </w:rPr>
        <w:t>=1 if and only if ith course preference is allotted to jth professor.</w:t>
      </w:r>
    </w:p>
    <w:p w14:paraId="6680F70C" w14:textId="77777777" w:rsidR="00677F8C" w:rsidRPr="00C70749" w:rsidRDefault="00677F8C" w:rsidP="00677F8C">
      <w:pPr>
        <w:pStyle w:val="ListParagraph"/>
        <w:numPr>
          <w:ilvl w:val="0"/>
          <w:numId w:val="6"/>
        </w:numPr>
        <w:rPr>
          <w:rFonts w:ascii="Times New Roman" w:hAnsi="Times New Roman" w:cs="Times New Roman"/>
        </w:rPr>
      </w:pPr>
      <w:r w:rsidRPr="00C70749">
        <w:rPr>
          <w:rFonts w:ascii="Times New Roman" w:hAnsi="Times New Roman" w:cs="Times New Roman"/>
        </w:rPr>
        <w:t xml:space="preserve">Then, we find the minimum number of rows and columns required to cover all zeros. </w:t>
      </w:r>
    </w:p>
    <w:p w14:paraId="294ED7F3" w14:textId="541BB6D0" w:rsidR="00677F8C" w:rsidRPr="00C70749" w:rsidRDefault="00677F8C" w:rsidP="00677F8C">
      <w:pPr>
        <w:pStyle w:val="ListParagraph"/>
        <w:numPr>
          <w:ilvl w:val="0"/>
          <w:numId w:val="6"/>
        </w:numPr>
        <w:rPr>
          <w:rFonts w:ascii="Times New Roman" w:hAnsi="Times New Roman" w:cs="Times New Roman"/>
        </w:rPr>
      </w:pPr>
      <w:r w:rsidRPr="00C70749">
        <w:rPr>
          <w:rFonts w:ascii="Times New Roman" w:hAnsi="Times New Roman" w:cs="Times New Roman"/>
        </w:rPr>
        <w:t>Since Hungarian algorithm works efficiently for square matrices, we add rows and columns necessary to ensure minimum coverage.</w:t>
      </w:r>
    </w:p>
    <w:p w14:paraId="5A594B7F" w14:textId="77777777" w:rsidR="007C4E31" w:rsidRPr="00C70749" w:rsidRDefault="007C4E31" w:rsidP="007C4E31">
      <w:pPr>
        <w:pStyle w:val="ListParagraph"/>
        <w:numPr>
          <w:ilvl w:val="0"/>
          <w:numId w:val="6"/>
        </w:numPr>
        <w:rPr>
          <w:rFonts w:ascii="Times New Roman" w:hAnsi="Times New Roman" w:cs="Times New Roman"/>
        </w:rPr>
      </w:pPr>
      <w:r w:rsidRPr="00C70749">
        <w:rPr>
          <w:rFonts w:ascii="Times New Roman" w:hAnsi="Times New Roman" w:cs="Times New Roman"/>
        </w:rPr>
        <w:t>The Hungarian Algorithm is applied to find the maximum-weight matching based on faculty preferences. Each faculty member is matched with the course that maximizes their satisfaction, considering the weights assigned to edges.</w:t>
      </w:r>
    </w:p>
    <w:p w14:paraId="063CDF3E" w14:textId="43BEE313" w:rsidR="007C4E31" w:rsidRDefault="007C4E31" w:rsidP="007C4E31">
      <w:pPr>
        <w:pStyle w:val="ListParagraph"/>
        <w:numPr>
          <w:ilvl w:val="0"/>
          <w:numId w:val="6"/>
        </w:numPr>
        <w:rPr>
          <w:rFonts w:ascii="Times New Roman" w:hAnsi="Times New Roman" w:cs="Times New Roman"/>
        </w:rPr>
      </w:pPr>
      <w:r w:rsidRPr="00C70749">
        <w:rPr>
          <w:rFonts w:ascii="Times New Roman" w:hAnsi="Times New Roman" w:cs="Times New Roman"/>
        </w:rPr>
        <w:t xml:space="preserve">Flexibility Adjustment: Explore modifications to enhance flexibility, such as adjusting the maximum number of courses for each category. </w:t>
      </w:r>
    </w:p>
    <w:p w14:paraId="0D1A379B" w14:textId="77777777" w:rsidR="00AC1B60" w:rsidRDefault="00AC1B60" w:rsidP="00AC1B60">
      <w:pPr>
        <w:pStyle w:val="ListParagraph"/>
        <w:ind w:left="1800"/>
        <w:rPr>
          <w:rFonts w:ascii="Times New Roman" w:hAnsi="Times New Roman" w:cs="Times New Roman"/>
        </w:rPr>
      </w:pPr>
    </w:p>
    <w:p w14:paraId="187F8DB7" w14:textId="77777777" w:rsidR="00F97A12" w:rsidRDefault="00F97A12" w:rsidP="00F97A12">
      <w:pPr>
        <w:ind w:left="1440"/>
        <w:rPr>
          <w:b/>
        </w:rPr>
      </w:pPr>
    </w:p>
    <w:p w14:paraId="06C02AA3" w14:textId="77777777" w:rsidR="00F97A12" w:rsidRDefault="00F97A12" w:rsidP="00F97A12">
      <w:pPr>
        <w:ind w:left="1440"/>
        <w:rPr>
          <w:b/>
        </w:rPr>
      </w:pPr>
    </w:p>
    <w:p w14:paraId="7DC820A4" w14:textId="77777777" w:rsidR="00F97A12" w:rsidRDefault="00F97A12" w:rsidP="00F97A12">
      <w:pPr>
        <w:ind w:left="1440"/>
        <w:rPr>
          <w:b/>
        </w:rPr>
      </w:pPr>
    </w:p>
    <w:p w14:paraId="6B0E6C4D" w14:textId="77777777" w:rsidR="00F97A12" w:rsidRDefault="00F97A12" w:rsidP="00F97A12">
      <w:pPr>
        <w:ind w:left="1440"/>
        <w:rPr>
          <w:b/>
        </w:rPr>
      </w:pPr>
    </w:p>
    <w:p w14:paraId="1557A7D2" w14:textId="5835F8C8" w:rsidR="00AC1B60" w:rsidRPr="00F97A12" w:rsidRDefault="00AC1B60" w:rsidP="00F97A12">
      <w:pPr>
        <w:pStyle w:val="ListParagraph"/>
        <w:numPr>
          <w:ilvl w:val="1"/>
          <w:numId w:val="18"/>
        </w:numPr>
        <w:rPr>
          <w:b/>
        </w:rPr>
      </w:pPr>
      <w:r w:rsidRPr="00F97A12">
        <w:rPr>
          <w:b/>
        </w:rPr>
        <w:lastRenderedPageBreak/>
        <w:t>Functions in executable code</w:t>
      </w:r>
    </w:p>
    <w:p w14:paraId="476994AE" w14:textId="77777777" w:rsidR="00AC1B60" w:rsidRDefault="00AC1B60" w:rsidP="00AC1B60">
      <w:pPr>
        <w:pStyle w:val="ListParagraph"/>
        <w:numPr>
          <w:ilvl w:val="0"/>
          <w:numId w:val="16"/>
        </w:numPr>
      </w:pPr>
      <w:r>
        <w:t xml:space="preserve">Main.py </w:t>
      </w:r>
    </w:p>
    <w:p w14:paraId="31AAFA80" w14:textId="112E3AFC" w:rsidR="00AC1B60" w:rsidRDefault="00AC1B60" w:rsidP="00AC1B60">
      <w:pPr>
        <w:pStyle w:val="ListParagraph"/>
        <w:numPr>
          <w:ilvl w:val="2"/>
          <w:numId w:val="16"/>
        </w:numPr>
      </w:pPr>
      <w:r>
        <w:t>process_</w:t>
      </w:r>
      <w:proofErr w:type="gramStart"/>
      <w:r>
        <w:t>csv(</w:t>
      </w:r>
      <w:proofErr w:type="gramEnd"/>
      <w:r>
        <w:t>)</w:t>
      </w:r>
      <w:r w:rsidR="00F97A12">
        <w:t xml:space="preserve"> -  a function to process data from the csv file to make 3 lists of course – CDC,ELEC,ALL COURSES..</w:t>
      </w:r>
    </w:p>
    <w:p w14:paraId="54C1E192" w14:textId="2CD54444" w:rsidR="00AC1B60" w:rsidRDefault="00AC1B60" w:rsidP="00AC1B60">
      <w:pPr>
        <w:pStyle w:val="ListParagraph"/>
        <w:numPr>
          <w:ilvl w:val="2"/>
          <w:numId w:val="16"/>
        </w:numPr>
      </w:pPr>
      <w:r>
        <w:t>cdc_hung_</w:t>
      </w:r>
      <w:proofErr w:type="gramStart"/>
      <w:r>
        <w:t>assignment(</w:t>
      </w:r>
      <w:proofErr w:type="gramEnd"/>
      <w:r>
        <w:t>)</w:t>
      </w:r>
      <w:r w:rsidR="00F97A12">
        <w:t xml:space="preserve"> –  a function used to process the CDC list to a CDC Array so it can be passed to </w:t>
      </w:r>
      <w:r w:rsidR="00C31B27">
        <w:t xml:space="preserve"> the H</w:t>
      </w:r>
      <w:r w:rsidR="00F97A12">
        <w:t xml:space="preserve">ungarian algorithm and return the optimal assignment of </w:t>
      </w:r>
      <w:proofErr w:type="spellStart"/>
      <w:r w:rsidR="00F97A12">
        <w:t>cdc</w:t>
      </w:r>
      <w:proofErr w:type="spellEnd"/>
      <w:r w:rsidR="00F97A12">
        <w:t xml:space="preserve"> courses</w:t>
      </w:r>
    </w:p>
    <w:p w14:paraId="6A34920F" w14:textId="16EEFF2E" w:rsidR="00AC1B60" w:rsidRDefault="00AC1B60" w:rsidP="00AC1B60">
      <w:pPr>
        <w:pStyle w:val="ListParagraph"/>
        <w:numPr>
          <w:ilvl w:val="2"/>
          <w:numId w:val="16"/>
        </w:numPr>
      </w:pPr>
      <w:r>
        <w:t>l</w:t>
      </w:r>
      <w:r>
        <w:t>ist_to_</w:t>
      </w:r>
      <w:proofErr w:type="gramStart"/>
      <w:r>
        <w:t>dict(</w:t>
      </w:r>
      <w:proofErr w:type="gramEnd"/>
      <w:r>
        <w:t>)</w:t>
      </w:r>
      <w:r w:rsidR="00F97A12">
        <w:t xml:space="preserve"> – a function that converts the lists to a common dictionary</w:t>
      </w:r>
    </w:p>
    <w:p w14:paraId="1E8E82F6" w14:textId="404F1C06" w:rsidR="00AC1B60" w:rsidRDefault="00AC1B60" w:rsidP="00AC1B60">
      <w:pPr>
        <w:pStyle w:val="ListParagraph"/>
        <w:numPr>
          <w:ilvl w:val="2"/>
          <w:numId w:val="16"/>
        </w:numPr>
      </w:pPr>
      <w:r>
        <w:t>assignments_</w:t>
      </w:r>
      <w:proofErr w:type="gramStart"/>
      <w:r>
        <w:t>check(</w:t>
      </w:r>
      <w:proofErr w:type="gramEnd"/>
      <w:r>
        <w:t>)</w:t>
      </w:r>
      <w:r w:rsidR="00F97A12">
        <w:t xml:space="preserve"> – a function to check if all profs and courses are assigned appropriately</w:t>
      </w:r>
    </w:p>
    <w:p w14:paraId="555F463F" w14:textId="40DC2995" w:rsidR="00AC1B60" w:rsidRDefault="00AC1B60" w:rsidP="00AC1B60">
      <w:pPr>
        <w:pStyle w:val="ListParagraph"/>
        <w:numPr>
          <w:ilvl w:val="2"/>
          <w:numId w:val="16"/>
        </w:numPr>
      </w:pPr>
      <w:r>
        <w:t>elec_hung_</w:t>
      </w:r>
      <w:proofErr w:type="gramStart"/>
      <w:r>
        <w:t>assignments(</w:t>
      </w:r>
      <w:proofErr w:type="gramEnd"/>
      <w:r>
        <w:t>)</w:t>
      </w:r>
      <w:r w:rsidR="00F97A12">
        <w:t xml:space="preserve"> - </w:t>
      </w:r>
      <w:r w:rsidR="00C31B27">
        <w:t xml:space="preserve">a function used to process the </w:t>
      </w:r>
      <w:r w:rsidR="00C31B27">
        <w:t>ELEC</w:t>
      </w:r>
      <w:r w:rsidR="00C31B27">
        <w:t xml:space="preserve"> list to a </w:t>
      </w:r>
      <w:r w:rsidR="00C31B27">
        <w:t>ELEC</w:t>
      </w:r>
      <w:r w:rsidR="00C31B27">
        <w:t xml:space="preserve"> Array so it can be passed to </w:t>
      </w:r>
      <w:r w:rsidR="00C31B27">
        <w:t>H</w:t>
      </w:r>
      <w:r w:rsidR="00C31B27">
        <w:t xml:space="preserve">ungarian algorithm and return the optimal assignment of </w:t>
      </w:r>
      <w:r w:rsidR="00C31B27">
        <w:t xml:space="preserve">ELEC </w:t>
      </w:r>
      <w:r w:rsidR="00C31B27">
        <w:t>courses</w:t>
      </w:r>
    </w:p>
    <w:p w14:paraId="6DB71EC3" w14:textId="6B2541B5" w:rsidR="00F97A12" w:rsidRDefault="00F97A12" w:rsidP="00F97A12">
      <w:pPr>
        <w:pStyle w:val="ListParagraph"/>
        <w:numPr>
          <w:ilvl w:val="2"/>
          <w:numId w:val="16"/>
        </w:numPr>
      </w:pPr>
      <w:r>
        <w:t>all_</w:t>
      </w:r>
      <w:proofErr w:type="gramStart"/>
      <w:r>
        <w:t>assignments(</w:t>
      </w:r>
      <w:proofErr w:type="gramEnd"/>
      <w:r>
        <w:t>)</w:t>
      </w:r>
      <w:r w:rsidR="00C31B27">
        <w:t xml:space="preserve"> -  a function used to process the COURSES list to a COURSES array so it can be passed to  the Hungarian algorithm and return the optimal assignment of all courses</w:t>
      </w:r>
    </w:p>
    <w:p w14:paraId="6062394B" w14:textId="5AE9EA5A" w:rsidR="00F97A12" w:rsidRDefault="00F97A12" w:rsidP="00F97A12">
      <w:pPr>
        <w:pStyle w:val="ListParagraph"/>
        <w:numPr>
          <w:ilvl w:val="0"/>
          <w:numId w:val="16"/>
        </w:numPr>
      </w:pPr>
      <w:r>
        <w:t>hungarian_algo.py</w:t>
      </w:r>
      <w:r w:rsidR="00C31B27">
        <w:t>.</w:t>
      </w:r>
    </w:p>
    <w:p w14:paraId="38A30FEE" w14:textId="180AAEE1" w:rsidR="00F97A12" w:rsidRDefault="00C31B27" w:rsidP="00C31B27">
      <w:pPr>
        <w:pStyle w:val="ListParagraph"/>
        <w:numPr>
          <w:ilvl w:val="2"/>
          <w:numId w:val="16"/>
        </w:numPr>
      </w:pPr>
      <w:r>
        <w:t>An algorithm that helps us generate the most optimal solution for a given input matrix.</w:t>
      </w:r>
    </w:p>
    <w:p w14:paraId="5823FFCE" w14:textId="4075ABF3" w:rsidR="00C70749" w:rsidRPr="00F97A12" w:rsidRDefault="00C70749" w:rsidP="00F97A12"/>
    <w:p w14:paraId="121A6ACD" w14:textId="403459C7" w:rsidR="007D07CD" w:rsidRPr="00C70749" w:rsidRDefault="007C4E31" w:rsidP="007C4E31">
      <w:r w:rsidRPr="00C70749">
        <w:t xml:space="preserve">                    </w:t>
      </w:r>
      <w:r w:rsidRPr="00C70749">
        <w:rPr>
          <w:b/>
        </w:rPr>
        <w:t>2.</w:t>
      </w:r>
      <w:r w:rsidR="00AC1B60">
        <w:rPr>
          <w:b/>
        </w:rPr>
        <w:t>6</w:t>
      </w:r>
      <w:r w:rsidRPr="00C70749">
        <w:rPr>
          <w:b/>
        </w:rPr>
        <w:t xml:space="preserve"> Expected Outcome </w:t>
      </w:r>
    </w:p>
    <w:p w14:paraId="3F4AC296" w14:textId="31D1F7D5" w:rsidR="001E77ED" w:rsidRPr="00C70749" w:rsidRDefault="007C4E31" w:rsidP="001E77ED">
      <w:pPr>
        <w:pStyle w:val="ListParagraph"/>
        <w:numPr>
          <w:ilvl w:val="1"/>
          <w:numId w:val="7"/>
        </w:numPr>
        <w:rPr>
          <w:rFonts w:ascii="Times New Roman" w:hAnsi="Times New Roman" w:cs="Times New Roman"/>
        </w:rPr>
      </w:pPr>
      <w:r w:rsidRPr="00C70749">
        <w:rPr>
          <w:rFonts w:ascii="Times New Roman" w:hAnsi="Times New Roman" w:cs="Times New Roman"/>
        </w:rPr>
        <w:t xml:space="preserve">The expected outcome is an array of multiple acceptable combinations of assignments, each maximizing course assignments while respecting faculty preferences and category-based constraints. The graph optimization approach provides a robust framework for exploring diverse solutions. This report outlines the problem formulation and methods adopted for the University Course Assignment System, emphasizing the exploration of multiple acceptable combinations. </w:t>
      </w:r>
    </w:p>
    <w:p w14:paraId="39B22F82" w14:textId="2519AA5F" w:rsidR="007C4E31" w:rsidRDefault="00CE4B80" w:rsidP="00C31B27">
      <w:pPr>
        <w:pStyle w:val="ListParagraph"/>
        <w:numPr>
          <w:ilvl w:val="0"/>
          <w:numId w:val="2"/>
        </w:numPr>
        <w:jc w:val="center"/>
        <w:rPr>
          <w:rFonts w:ascii="Times New Roman" w:hAnsi="Times New Roman" w:cs="Times New Roman"/>
          <w:b/>
          <w:sz w:val="32"/>
          <w:szCs w:val="32"/>
          <w:u w:val="single"/>
        </w:rPr>
      </w:pPr>
      <w:r w:rsidRPr="00C70749">
        <w:rPr>
          <w:rFonts w:ascii="Times New Roman" w:hAnsi="Times New Roman" w:cs="Times New Roman"/>
          <w:b/>
        </w:rPr>
        <w:br w:type="page"/>
      </w:r>
      <w:r w:rsidR="007D07CD" w:rsidRPr="00C70749">
        <w:rPr>
          <w:rFonts w:ascii="Times New Roman" w:hAnsi="Times New Roman" w:cs="Times New Roman"/>
          <w:b/>
          <w:sz w:val="32"/>
          <w:szCs w:val="32"/>
          <w:u w:val="single"/>
        </w:rPr>
        <w:lastRenderedPageBreak/>
        <w:t>R</w:t>
      </w:r>
      <w:r w:rsidRPr="00C70749">
        <w:rPr>
          <w:rFonts w:ascii="Times New Roman" w:hAnsi="Times New Roman" w:cs="Times New Roman"/>
          <w:b/>
          <w:sz w:val="32"/>
          <w:szCs w:val="32"/>
          <w:u w:val="single"/>
        </w:rPr>
        <w:t>esults under Different Test cases</w:t>
      </w:r>
    </w:p>
    <w:p w14:paraId="7278FA7D" w14:textId="78673DC1" w:rsidR="00C31B27" w:rsidRDefault="00C31B27" w:rsidP="00C31B27">
      <w:pPr>
        <w:ind w:left="284"/>
        <w:rPr>
          <w:b/>
          <w:sz w:val="32"/>
          <w:szCs w:val="32"/>
          <w:u w:val="single"/>
        </w:rPr>
      </w:pPr>
    </w:p>
    <w:p w14:paraId="5FE28A9C" w14:textId="4967F44D" w:rsidR="00C31B27" w:rsidRPr="009B7DBC" w:rsidRDefault="009B7DBC" w:rsidP="00C31B27">
      <w:pPr>
        <w:pStyle w:val="ListParagraph"/>
        <w:numPr>
          <w:ilvl w:val="0"/>
          <w:numId w:val="19"/>
        </w:numPr>
        <w:rPr>
          <w:b/>
          <w:sz w:val="32"/>
          <w:szCs w:val="32"/>
        </w:rPr>
      </w:pPr>
      <w:r w:rsidRPr="009B7DBC">
        <w:rPr>
          <w:b/>
          <w:sz w:val="32"/>
          <w:szCs w:val="32"/>
        </w:rPr>
        <w:t>Testcase 1: 3 professors</w:t>
      </w:r>
    </w:p>
    <w:p w14:paraId="6FF730D8" w14:textId="1C13474C" w:rsidR="00CE4B80" w:rsidRPr="00C70749" w:rsidRDefault="009B7DBC" w:rsidP="007C4E31">
      <w:r>
        <w:rPr>
          <w:b/>
          <w:noProof/>
          <w:sz w:val="32"/>
          <w:szCs w:val="32"/>
          <w:u w:val="single"/>
        </w:rPr>
        <w:drawing>
          <wp:inline distT="0" distB="0" distL="0" distR="0" wp14:anchorId="2AA2E336" wp14:editId="653B2DBD">
            <wp:extent cx="5727700" cy="2049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1-30 at 11.59.41 PM.jpeg"/>
                    <pic:cNvPicPr/>
                  </pic:nvPicPr>
                  <pic:blipFill>
                    <a:blip r:embed="rId7">
                      <a:extLst>
                        <a:ext uri="{28A0092B-C50C-407E-A947-70E740481C1C}">
                          <a14:useLocalDpi xmlns:a14="http://schemas.microsoft.com/office/drawing/2010/main" val="0"/>
                        </a:ext>
                      </a:extLst>
                    </a:blip>
                    <a:stretch>
                      <a:fillRect/>
                    </a:stretch>
                  </pic:blipFill>
                  <pic:spPr>
                    <a:xfrm>
                      <a:off x="0" y="0"/>
                      <a:ext cx="5727700" cy="2049145"/>
                    </a:xfrm>
                    <a:prstGeom prst="rect">
                      <a:avLst/>
                    </a:prstGeom>
                  </pic:spPr>
                </pic:pic>
              </a:graphicData>
            </a:graphic>
          </wp:inline>
        </w:drawing>
      </w:r>
      <w:r>
        <w:rPr>
          <w:b/>
          <w:noProof/>
          <w:sz w:val="32"/>
          <w:szCs w:val="32"/>
          <w:u w:val="single"/>
        </w:rPr>
        <w:drawing>
          <wp:anchor distT="0" distB="0" distL="114300" distR="114300" simplePos="0" relativeHeight="251659264" behindDoc="0" locked="0" layoutInCell="1" allowOverlap="1" wp14:anchorId="64D0ACD8" wp14:editId="104270A6">
            <wp:simplePos x="0" y="0"/>
            <wp:positionH relativeFrom="margin">
              <wp:posOffset>0</wp:posOffset>
            </wp:positionH>
            <wp:positionV relativeFrom="margin">
              <wp:posOffset>902158</wp:posOffset>
            </wp:positionV>
            <wp:extent cx="5727700" cy="16611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1-30 at 11.59.25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661160"/>
                    </a:xfrm>
                    <a:prstGeom prst="rect">
                      <a:avLst/>
                    </a:prstGeom>
                  </pic:spPr>
                </pic:pic>
              </a:graphicData>
            </a:graphic>
          </wp:anchor>
        </w:drawing>
      </w:r>
    </w:p>
    <w:p w14:paraId="6B0111EC" w14:textId="5C3F68A1" w:rsidR="00CE4B80" w:rsidRDefault="00CE4B80" w:rsidP="007C4E31"/>
    <w:p w14:paraId="079DC793" w14:textId="4AFE1922" w:rsidR="009B7DBC" w:rsidRDefault="009B7DBC" w:rsidP="007C4E31"/>
    <w:p w14:paraId="1117192D" w14:textId="2AFFCF59" w:rsidR="009B7DBC" w:rsidRPr="00C70749" w:rsidRDefault="009B7DBC" w:rsidP="007C4E31">
      <w:r>
        <w:t xml:space="preserve">2. </w:t>
      </w:r>
      <w:r w:rsidRPr="009B7DBC">
        <w:rPr>
          <w:b/>
          <w:sz w:val="32"/>
          <w:szCs w:val="32"/>
        </w:rPr>
        <w:t>Testcase 2: 10 professors</w:t>
      </w:r>
    </w:p>
    <w:p w14:paraId="03D573C2" w14:textId="347401F8" w:rsidR="007C4E31" w:rsidRPr="00C70749" w:rsidRDefault="009B7DBC" w:rsidP="007C4E31">
      <w:r>
        <w:rPr>
          <w:b/>
          <w:noProof/>
          <w:sz w:val="32"/>
          <w:szCs w:val="32"/>
          <w:u w:val="single"/>
        </w:rPr>
        <w:drawing>
          <wp:inline distT="0" distB="0" distL="0" distR="0" wp14:anchorId="46509C38" wp14:editId="438866E8">
            <wp:extent cx="5727700" cy="1965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2-01 at 12.00.17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965325"/>
                    </a:xfrm>
                    <a:prstGeom prst="rect">
                      <a:avLst/>
                    </a:prstGeom>
                  </pic:spPr>
                </pic:pic>
              </a:graphicData>
            </a:graphic>
          </wp:inline>
        </w:drawing>
      </w:r>
    </w:p>
    <w:p w14:paraId="2EC691AD" w14:textId="5828EF1D" w:rsidR="007C4E31" w:rsidRPr="00C70749" w:rsidRDefault="009B7DBC" w:rsidP="007C4E31">
      <w:r>
        <w:rPr>
          <w:noProof/>
        </w:rPr>
        <w:drawing>
          <wp:anchor distT="0" distB="0" distL="114300" distR="114300" simplePos="0" relativeHeight="251660288" behindDoc="0" locked="0" layoutInCell="1" allowOverlap="1" wp14:anchorId="708978FC" wp14:editId="43765679">
            <wp:simplePos x="0" y="0"/>
            <wp:positionH relativeFrom="margin">
              <wp:posOffset>0</wp:posOffset>
            </wp:positionH>
            <wp:positionV relativeFrom="margin">
              <wp:posOffset>7315200</wp:posOffset>
            </wp:positionV>
            <wp:extent cx="4192905" cy="20421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01 at 12.00.29 AM.jpeg"/>
                    <pic:cNvPicPr/>
                  </pic:nvPicPr>
                  <pic:blipFill>
                    <a:blip r:embed="rId10">
                      <a:extLst>
                        <a:ext uri="{28A0092B-C50C-407E-A947-70E740481C1C}">
                          <a14:useLocalDpi xmlns:a14="http://schemas.microsoft.com/office/drawing/2010/main" val="0"/>
                        </a:ext>
                      </a:extLst>
                    </a:blip>
                    <a:stretch>
                      <a:fillRect/>
                    </a:stretch>
                  </pic:blipFill>
                  <pic:spPr>
                    <a:xfrm>
                      <a:off x="0" y="0"/>
                      <a:ext cx="4192905" cy="2042160"/>
                    </a:xfrm>
                    <a:prstGeom prst="rect">
                      <a:avLst/>
                    </a:prstGeom>
                  </pic:spPr>
                </pic:pic>
              </a:graphicData>
            </a:graphic>
            <wp14:sizeRelH relativeFrom="margin">
              <wp14:pctWidth>0</wp14:pctWidth>
            </wp14:sizeRelH>
            <wp14:sizeRelV relativeFrom="margin">
              <wp14:pctHeight>0</wp14:pctHeight>
            </wp14:sizeRelV>
          </wp:anchor>
        </w:drawing>
      </w:r>
    </w:p>
    <w:p w14:paraId="12CF562B" w14:textId="2B257C93" w:rsidR="007C4E31" w:rsidRPr="00C70749" w:rsidRDefault="007C4E31" w:rsidP="007C4E31"/>
    <w:p w14:paraId="38144911" w14:textId="1D2CF19B" w:rsidR="003F08F9" w:rsidRPr="00C70749" w:rsidRDefault="003F08F9" w:rsidP="007C4E31"/>
    <w:p w14:paraId="30C9F391" w14:textId="4BEDC31A" w:rsidR="003F08F9" w:rsidRPr="00C70749" w:rsidRDefault="003F08F9" w:rsidP="007C4E31"/>
    <w:p w14:paraId="4BA7F3BF" w14:textId="6611E7AF" w:rsidR="003F08F9" w:rsidRPr="00C70749" w:rsidRDefault="003F08F9" w:rsidP="007C4E31"/>
    <w:p w14:paraId="54AEB3BD" w14:textId="1C68D424" w:rsidR="003F08F9" w:rsidRPr="00C70749" w:rsidRDefault="003F08F9" w:rsidP="007C4E31"/>
    <w:p w14:paraId="1CF6A442" w14:textId="77777777" w:rsidR="003F08F9" w:rsidRPr="00C70749" w:rsidRDefault="003F08F9" w:rsidP="007C4E31"/>
    <w:p w14:paraId="7D60D3D8" w14:textId="47CA3B86" w:rsidR="003F08F9" w:rsidRPr="00C70749" w:rsidRDefault="003F08F9" w:rsidP="007C4E31"/>
    <w:p w14:paraId="0F823352" w14:textId="77777777" w:rsidR="003F08F9" w:rsidRPr="00C70749" w:rsidRDefault="003F08F9" w:rsidP="007C4E31"/>
    <w:p w14:paraId="05C1B20A" w14:textId="1F396C6C" w:rsidR="003F08F9" w:rsidRPr="00C70749" w:rsidRDefault="009B7DBC" w:rsidP="007C4E31">
      <w:r w:rsidRPr="009B7DBC">
        <w:rPr>
          <w:b/>
          <w:sz w:val="32"/>
          <w:szCs w:val="32"/>
        </w:rPr>
        <w:lastRenderedPageBreak/>
        <w:t>Testcase 3:</w:t>
      </w:r>
      <w:r>
        <w:t xml:space="preserve"> </w:t>
      </w:r>
      <w:bookmarkStart w:id="0" w:name="_GoBack"/>
      <w:r w:rsidRPr="009B7DBC">
        <w:rPr>
          <w:b/>
          <w:sz w:val="32"/>
          <w:szCs w:val="32"/>
        </w:rPr>
        <w:t>20 professors</w:t>
      </w:r>
      <w:bookmarkEnd w:id="0"/>
      <w:r>
        <w:rPr>
          <w:noProof/>
        </w:rPr>
        <w:drawing>
          <wp:inline distT="0" distB="0" distL="0" distR="0" wp14:anchorId="1DCF5227" wp14:editId="07ADD57C">
            <wp:extent cx="5727700" cy="2523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2-01 at 12.01.07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523490"/>
                    </a:xfrm>
                    <a:prstGeom prst="rect">
                      <a:avLst/>
                    </a:prstGeom>
                  </pic:spPr>
                </pic:pic>
              </a:graphicData>
            </a:graphic>
          </wp:inline>
        </w:drawing>
      </w:r>
    </w:p>
    <w:p w14:paraId="5D27F9E7" w14:textId="77777777" w:rsidR="003F08F9" w:rsidRPr="00C70749" w:rsidRDefault="003F08F9" w:rsidP="007C4E31"/>
    <w:p w14:paraId="7A1DA889" w14:textId="77777777" w:rsidR="003F08F9" w:rsidRPr="00C70749" w:rsidRDefault="003F08F9" w:rsidP="007C4E31"/>
    <w:p w14:paraId="0D9022A8" w14:textId="64BA1687" w:rsidR="003F08F9" w:rsidRPr="00C70749" w:rsidRDefault="009B7DBC" w:rsidP="007C4E31">
      <w:r>
        <w:rPr>
          <w:noProof/>
        </w:rPr>
        <w:drawing>
          <wp:inline distT="0" distB="0" distL="0" distR="0" wp14:anchorId="51FF2D7B" wp14:editId="2048A17D">
            <wp:extent cx="5483860" cy="40150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12-01 at 12.01.20 AM.jpeg"/>
                    <pic:cNvPicPr/>
                  </pic:nvPicPr>
                  <pic:blipFill>
                    <a:blip r:embed="rId12">
                      <a:extLst>
                        <a:ext uri="{28A0092B-C50C-407E-A947-70E740481C1C}">
                          <a14:useLocalDpi xmlns:a14="http://schemas.microsoft.com/office/drawing/2010/main" val="0"/>
                        </a:ext>
                      </a:extLst>
                    </a:blip>
                    <a:stretch>
                      <a:fillRect/>
                    </a:stretch>
                  </pic:blipFill>
                  <pic:spPr>
                    <a:xfrm>
                      <a:off x="0" y="0"/>
                      <a:ext cx="5505379" cy="4030767"/>
                    </a:xfrm>
                    <a:prstGeom prst="rect">
                      <a:avLst/>
                    </a:prstGeom>
                  </pic:spPr>
                </pic:pic>
              </a:graphicData>
            </a:graphic>
          </wp:inline>
        </w:drawing>
      </w:r>
    </w:p>
    <w:p w14:paraId="3FE69D56" w14:textId="77777777" w:rsidR="00F5172A" w:rsidRPr="00C70749" w:rsidRDefault="00F5172A" w:rsidP="007C4E31"/>
    <w:p w14:paraId="53D4236F" w14:textId="77777777" w:rsidR="00F5172A" w:rsidRPr="00C70749" w:rsidRDefault="00F5172A" w:rsidP="007C4E31"/>
    <w:p w14:paraId="61B182C4" w14:textId="77777777" w:rsidR="00F5172A" w:rsidRPr="00C70749" w:rsidRDefault="00F5172A" w:rsidP="007C4E31"/>
    <w:p w14:paraId="7D53DD3E" w14:textId="77777777" w:rsidR="00F5172A" w:rsidRPr="00C70749" w:rsidRDefault="00F5172A" w:rsidP="007C4E31"/>
    <w:p w14:paraId="742564FD" w14:textId="1D67F315" w:rsidR="00F5172A" w:rsidRDefault="00F5172A" w:rsidP="007C4E31"/>
    <w:p w14:paraId="37E528B9" w14:textId="056F212E" w:rsidR="009B7DBC" w:rsidRDefault="009B7DBC" w:rsidP="007C4E31"/>
    <w:p w14:paraId="1358903F" w14:textId="47A26CA5" w:rsidR="009B7DBC" w:rsidRDefault="009B7DBC" w:rsidP="007C4E31"/>
    <w:p w14:paraId="3D2ED2C7" w14:textId="4858F828" w:rsidR="009B7DBC" w:rsidRDefault="009B7DBC" w:rsidP="007C4E31"/>
    <w:p w14:paraId="1834E489" w14:textId="4030129E" w:rsidR="009B7DBC" w:rsidRDefault="009B7DBC" w:rsidP="007C4E31"/>
    <w:p w14:paraId="0F470FBE" w14:textId="3433A56B" w:rsidR="009B7DBC" w:rsidRDefault="009B7DBC" w:rsidP="007C4E31"/>
    <w:p w14:paraId="3C5DD8F5" w14:textId="7758F5BC" w:rsidR="009B7DBC" w:rsidRDefault="009B7DBC" w:rsidP="007C4E31"/>
    <w:p w14:paraId="65C56874" w14:textId="77777777" w:rsidR="009B7DBC" w:rsidRDefault="009B7DBC" w:rsidP="009B7DBC">
      <w:pPr>
        <w:jc w:val="center"/>
        <w:rPr>
          <w:noProof/>
        </w:rPr>
      </w:pPr>
      <w:r w:rsidRPr="009B7DBC">
        <w:rPr>
          <w:b/>
          <w:sz w:val="32"/>
          <w:szCs w:val="32"/>
        </w:rPr>
        <w:t>Testcase 4: 30 professors</w:t>
      </w:r>
    </w:p>
    <w:p w14:paraId="2AD8191F" w14:textId="5D677A23" w:rsidR="009B7DBC" w:rsidRPr="00C70749" w:rsidRDefault="009B7DBC" w:rsidP="009B7DBC">
      <w:pPr>
        <w:jc w:val="center"/>
      </w:pPr>
      <w:r>
        <w:rPr>
          <w:noProof/>
        </w:rPr>
        <w:drawing>
          <wp:inline distT="0" distB="0" distL="0" distR="0" wp14:anchorId="73D8C7AB" wp14:editId="66F67D83">
            <wp:extent cx="5727700" cy="2741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2-01 at 12.01.47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741930"/>
                    </a:xfrm>
                    <a:prstGeom prst="rect">
                      <a:avLst/>
                    </a:prstGeom>
                  </pic:spPr>
                </pic:pic>
              </a:graphicData>
            </a:graphic>
          </wp:inline>
        </w:drawing>
      </w:r>
    </w:p>
    <w:p w14:paraId="71BE2440" w14:textId="77777777" w:rsidR="00F5172A" w:rsidRPr="00C70749" w:rsidRDefault="00F5172A" w:rsidP="007C4E31"/>
    <w:p w14:paraId="55878AE3" w14:textId="5FEB5FE1" w:rsidR="00F5172A" w:rsidRPr="00C70749" w:rsidRDefault="009B7DBC" w:rsidP="007C4E31">
      <w:r>
        <w:rPr>
          <w:noProof/>
        </w:rPr>
        <w:drawing>
          <wp:inline distT="0" distB="0" distL="0" distR="0" wp14:anchorId="63CA12B4" wp14:editId="7D619F4C">
            <wp:extent cx="5727700" cy="4756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2-01 at 12.02.00 AM.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756150"/>
                    </a:xfrm>
                    <a:prstGeom prst="rect">
                      <a:avLst/>
                    </a:prstGeom>
                  </pic:spPr>
                </pic:pic>
              </a:graphicData>
            </a:graphic>
          </wp:inline>
        </w:drawing>
      </w:r>
    </w:p>
    <w:p w14:paraId="1FAB1323" w14:textId="77777777" w:rsidR="00F5172A" w:rsidRPr="00C70749" w:rsidRDefault="00F5172A" w:rsidP="007C4E31"/>
    <w:p w14:paraId="75843470" w14:textId="77777777" w:rsidR="00F5172A" w:rsidRPr="00C70749" w:rsidRDefault="00F5172A" w:rsidP="007C4E31"/>
    <w:p w14:paraId="0C519F00" w14:textId="77777777" w:rsidR="00F5172A" w:rsidRPr="00C70749" w:rsidRDefault="00F5172A" w:rsidP="007C4E31"/>
    <w:p w14:paraId="5F7986FE" w14:textId="77777777" w:rsidR="00F5172A" w:rsidRPr="00C70749" w:rsidRDefault="00F5172A" w:rsidP="007C4E31"/>
    <w:p w14:paraId="36398477" w14:textId="77777777" w:rsidR="00F5172A" w:rsidRPr="00C70749" w:rsidRDefault="00F5172A" w:rsidP="007C4E31"/>
    <w:p w14:paraId="04A9EACF" w14:textId="77777777" w:rsidR="00F5172A" w:rsidRPr="00C70749" w:rsidRDefault="00F5172A" w:rsidP="007C4E31"/>
    <w:p w14:paraId="25C03056" w14:textId="77777777" w:rsidR="00F5172A" w:rsidRPr="00C70749" w:rsidRDefault="00F5172A" w:rsidP="007C4E31"/>
    <w:p w14:paraId="196EF71A" w14:textId="77777777" w:rsidR="00F5172A" w:rsidRPr="00C70749" w:rsidRDefault="00F5172A" w:rsidP="007C4E31"/>
    <w:p w14:paraId="157E882F" w14:textId="77777777" w:rsidR="00F5172A" w:rsidRPr="00C70749" w:rsidRDefault="00F5172A" w:rsidP="007C4E31"/>
    <w:p w14:paraId="233FB584" w14:textId="77777777" w:rsidR="00F5172A" w:rsidRPr="00C70749" w:rsidRDefault="00F5172A" w:rsidP="007C4E31"/>
    <w:p w14:paraId="0BE5B633" w14:textId="77777777" w:rsidR="00F5172A" w:rsidRPr="00C70749" w:rsidRDefault="00F5172A" w:rsidP="007C4E31"/>
    <w:p w14:paraId="326B314F" w14:textId="77777777" w:rsidR="00F5172A" w:rsidRPr="00C70749" w:rsidRDefault="00F5172A" w:rsidP="007C4E31"/>
    <w:p w14:paraId="62934B34" w14:textId="77777777" w:rsidR="00F5172A" w:rsidRPr="00C70749" w:rsidRDefault="00F5172A" w:rsidP="007C4E31"/>
    <w:p w14:paraId="1E41295D" w14:textId="77777777" w:rsidR="00F5172A" w:rsidRPr="00C70749" w:rsidRDefault="00F5172A" w:rsidP="007C4E31"/>
    <w:p w14:paraId="5BAF00A6" w14:textId="77777777" w:rsidR="00F5172A" w:rsidRPr="00C70749" w:rsidRDefault="00F5172A" w:rsidP="007C4E31"/>
    <w:p w14:paraId="41E9622E" w14:textId="77777777" w:rsidR="00F5172A" w:rsidRPr="00C70749" w:rsidRDefault="00F5172A" w:rsidP="007C4E31"/>
    <w:p w14:paraId="0C841A9A" w14:textId="77777777" w:rsidR="00F5172A" w:rsidRPr="00C70749" w:rsidRDefault="00F5172A" w:rsidP="007C4E31"/>
    <w:p w14:paraId="0A2B97E8" w14:textId="77777777" w:rsidR="00F5172A" w:rsidRPr="00C70749" w:rsidRDefault="00F5172A" w:rsidP="007C4E31"/>
    <w:p w14:paraId="4CC40EE8" w14:textId="77777777" w:rsidR="00677F8C" w:rsidRPr="00C70749" w:rsidRDefault="00677F8C" w:rsidP="007C4E31"/>
    <w:p w14:paraId="6A3BC8B2" w14:textId="77777777" w:rsidR="004308D6" w:rsidRPr="00C70749" w:rsidRDefault="004308D6" w:rsidP="007C4E31"/>
    <w:p w14:paraId="7D864C5D" w14:textId="77777777" w:rsidR="00CE4B80" w:rsidRPr="00C70749" w:rsidRDefault="00CE4B80" w:rsidP="007C4E31">
      <w:pPr>
        <w:rPr>
          <w:b/>
        </w:rPr>
      </w:pPr>
    </w:p>
    <w:p w14:paraId="3A0B8607" w14:textId="77777777" w:rsidR="00640890" w:rsidRPr="00C70749" w:rsidRDefault="00640890" w:rsidP="007C4E31">
      <w:pPr>
        <w:rPr>
          <w:b/>
        </w:rPr>
      </w:pPr>
    </w:p>
    <w:p w14:paraId="00CA82EB" w14:textId="740D2BBD" w:rsidR="00C70749" w:rsidRDefault="00C70749" w:rsidP="007C4E31">
      <w:pPr>
        <w:rPr>
          <w:b/>
        </w:rPr>
      </w:pPr>
    </w:p>
    <w:p w14:paraId="3853DE9C" w14:textId="77777777" w:rsidR="00C70749" w:rsidRPr="00C70749" w:rsidRDefault="00C70749" w:rsidP="007C4E31">
      <w:pPr>
        <w:rPr>
          <w:b/>
        </w:rPr>
      </w:pPr>
    </w:p>
    <w:p w14:paraId="4CE04EFE" w14:textId="4A01180D" w:rsidR="00F5172A" w:rsidRPr="00C70749" w:rsidRDefault="007D07CD" w:rsidP="007D07CD">
      <w:pPr>
        <w:jc w:val="center"/>
        <w:rPr>
          <w:b/>
          <w:sz w:val="32"/>
          <w:szCs w:val="32"/>
          <w:u w:val="single"/>
        </w:rPr>
      </w:pPr>
      <w:r w:rsidRPr="00C70749">
        <w:rPr>
          <w:b/>
          <w:sz w:val="32"/>
          <w:szCs w:val="32"/>
          <w:u w:val="single"/>
        </w:rPr>
        <w:t>4.</w:t>
      </w:r>
      <w:r w:rsidR="00677F8C" w:rsidRPr="00C70749">
        <w:rPr>
          <w:b/>
          <w:sz w:val="32"/>
          <w:szCs w:val="32"/>
          <w:u w:val="single"/>
        </w:rPr>
        <w:t>Crash Test</w:t>
      </w:r>
    </w:p>
    <w:p w14:paraId="4D4DD381" w14:textId="77777777" w:rsidR="007D07CD" w:rsidRPr="00C70749" w:rsidRDefault="007D07CD" w:rsidP="007D07CD">
      <w:pPr>
        <w:jc w:val="center"/>
        <w:rPr>
          <w:b/>
          <w:sz w:val="32"/>
          <w:szCs w:val="32"/>
          <w:u w:val="single"/>
        </w:rPr>
      </w:pPr>
    </w:p>
    <w:p w14:paraId="0CB35097" w14:textId="30F297CD" w:rsidR="00F5172A" w:rsidRPr="00C70749" w:rsidRDefault="0018793E" w:rsidP="009D19AE">
      <w:r w:rsidRPr="00C70749">
        <w:t xml:space="preserve">Our algorithm remains consistent with </w:t>
      </w:r>
      <w:r w:rsidR="00F5172A" w:rsidRPr="00C70749">
        <w:t>the</w:t>
      </w:r>
      <w:r w:rsidRPr="00C70749">
        <w:t xml:space="preserve"> equation 2n&gt;= </w:t>
      </w:r>
      <w:r w:rsidR="00677F8C" w:rsidRPr="00C70749">
        <w:t>x</w:t>
      </w:r>
      <w:r w:rsidR="00677F8C" w:rsidRPr="00C70749">
        <w:rPr>
          <w:vertAlign w:val="subscript"/>
        </w:rPr>
        <w:t>1</w:t>
      </w:r>
      <w:r w:rsidR="00677F8C" w:rsidRPr="00C70749">
        <w:t>+2x</w:t>
      </w:r>
      <w:r w:rsidR="00677F8C" w:rsidRPr="00C70749">
        <w:rPr>
          <w:vertAlign w:val="subscript"/>
        </w:rPr>
        <w:t>2</w:t>
      </w:r>
      <w:r w:rsidR="00677F8C" w:rsidRPr="00C70749">
        <w:t>+3x</w:t>
      </w:r>
      <w:r w:rsidR="00677F8C" w:rsidRPr="00C70749">
        <w:rPr>
          <w:vertAlign w:val="subscript"/>
        </w:rPr>
        <w:t>3</w:t>
      </w:r>
      <w:r w:rsidRPr="00C70749">
        <w:t xml:space="preserve"> where </w:t>
      </w:r>
      <w:r w:rsidR="00F5172A" w:rsidRPr="00C70749">
        <w:t xml:space="preserve">n is the number of courses, </w:t>
      </w:r>
      <w:r w:rsidRPr="00C70749">
        <w:t>x</w:t>
      </w:r>
      <w:r w:rsidR="00677F8C" w:rsidRPr="00C70749">
        <w:rPr>
          <w:vertAlign w:val="subscript"/>
        </w:rPr>
        <w:t>1</w:t>
      </w:r>
      <w:r w:rsidRPr="00C70749">
        <w:t xml:space="preserve"> is the number</w:t>
      </w:r>
      <w:r w:rsidR="004308D6" w:rsidRPr="00C70749">
        <w:t xml:space="preserve"> of</w:t>
      </w:r>
      <w:r w:rsidRPr="00C70749">
        <w:t xml:space="preserve"> x</w:t>
      </w:r>
      <w:r w:rsidR="00677F8C" w:rsidRPr="00C70749">
        <w:rPr>
          <w:vertAlign w:val="subscript"/>
        </w:rPr>
        <w:t>1</w:t>
      </w:r>
      <w:r w:rsidRPr="00C70749">
        <w:t xml:space="preserve"> prof</w:t>
      </w:r>
      <w:r w:rsidR="00F72B84" w:rsidRPr="00C70749">
        <w:t>essor</w:t>
      </w:r>
      <w:r w:rsidRPr="00C70749">
        <w:t>s, x</w:t>
      </w:r>
      <w:r w:rsidR="00677F8C" w:rsidRPr="00C70749">
        <w:rPr>
          <w:vertAlign w:val="subscript"/>
        </w:rPr>
        <w:t>2</w:t>
      </w:r>
      <w:r w:rsidRPr="00C70749">
        <w:t xml:space="preserve"> is the number of x</w:t>
      </w:r>
      <w:r w:rsidR="00677F8C" w:rsidRPr="00C70749">
        <w:rPr>
          <w:vertAlign w:val="subscript"/>
        </w:rPr>
        <w:t>2</w:t>
      </w:r>
      <w:r w:rsidR="00677F8C" w:rsidRPr="00C70749">
        <w:t xml:space="preserve"> </w:t>
      </w:r>
      <w:r w:rsidRPr="00C70749">
        <w:t>prof</w:t>
      </w:r>
      <w:r w:rsidR="00F72B84" w:rsidRPr="00C70749">
        <w:t>essor</w:t>
      </w:r>
      <w:r w:rsidRPr="00C70749">
        <w:t>s</w:t>
      </w:r>
      <w:r w:rsidR="00F5172A" w:rsidRPr="00C70749">
        <w:t xml:space="preserve"> and </w:t>
      </w:r>
      <w:r w:rsidRPr="00C70749">
        <w:t>x</w:t>
      </w:r>
      <w:r w:rsidR="00677F8C" w:rsidRPr="00C70749">
        <w:rPr>
          <w:vertAlign w:val="subscript"/>
        </w:rPr>
        <w:t>3</w:t>
      </w:r>
      <w:r w:rsidRPr="00C70749">
        <w:t xml:space="preserve"> is the number of x</w:t>
      </w:r>
      <w:r w:rsidR="00677F8C" w:rsidRPr="00C70749">
        <w:rPr>
          <w:vertAlign w:val="subscript"/>
        </w:rPr>
        <w:t>3</w:t>
      </w:r>
      <w:r w:rsidRPr="00C70749">
        <w:t xml:space="preserve"> prof</w:t>
      </w:r>
      <w:r w:rsidR="00F72B84" w:rsidRPr="00C70749">
        <w:t>essor</w:t>
      </w:r>
      <w:r w:rsidRPr="00C70749">
        <w:t xml:space="preserve">s. </w:t>
      </w:r>
      <w:r w:rsidR="00F5172A" w:rsidRPr="00C70749">
        <w:t xml:space="preserve">If </w:t>
      </w:r>
      <w:r w:rsidRPr="00C70749">
        <w:t xml:space="preserve">2n is lesser than </w:t>
      </w:r>
      <w:r w:rsidR="00677F8C" w:rsidRPr="00C70749">
        <w:t>x</w:t>
      </w:r>
      <w:r w:rsidR="00677F8C" w:rsidRPr="00C70749">
        <w:rPr>
          <w:vertAlign w:val="subscript"/>
        </w:rPr>
        <w:t>1</w:t>
      </w:r>
      <w:r w:rsidR="00677F8C" w:rsidRPr="00C70749">
        <w:t>+2x</w:t>
      </w:r>
      <w:r w:rsidR="00677F8C" w:rsidRPr="00C70749">
        <w:rPr>
          <w:vertAlign w:val="subscript"/>
        </w:rPr>
        <w:t>2</w:t>
      </w:r>
      <w:r w:rsidR="00677F8C" w:rsidRPr="00C70749">
        <w:t>+3x</w:t>
      </w:r>
      <w:r w:rsidR="00677F8C" w:rsidRPr="00C70749">
        <w:rPr>
          <w:vertAlign w:val="subscript"/>
        </w:rPr>
        <w:t>3</w:t>
      </w:r>
      <w:r w:rsidRPr="00C70749">
        <w:t xml:space="preserve">, profs will go unassigned, which is </w:t>
      </w:r>
      <w:r w:rsidR="00F5172A" w:rsidRPr="00C70749">
        <w:t>recognized as a</w:t>
      </w:r>
      <w:r w:rsidRPr="00C70749">
        <w:t xml:space="preserve"> crash case</w:t>
      </w:r>
      <w:r w:rsidR="00F5172A" w:rsidRPr="00C70749">
        <w:t>.</w:t>
      </w:r>
      <w:r w:rsidR="00677F8C" w:rsidRPr="00C70749">
        <w:t xml:space="preserve"> </w:t>
      </w:r>
    </w:p>
    <w:p w14:paraId="6F4373C9" w14:textId="77777777" w:rsidR="0048651F" w:rsidRPr="00C70749" w:rsidRDefault="0048651F" w:rsidP="0048651F">
      <w:pPr>
        <w:pStyle w:val="ListParagraph"/>
        <w:rPr>
          <w:rFonts w:ascii="Times New Roman" w:hAnsi="Times New Roman" w:cs="Times New Roman"/>
        </w:rPr>
      </w:pPr>
    </w:p>
    <w:p w14:paraId="523C2CCD" w14:textId="1B66C221" w:rsidR="0048651F" w:rsidRPr="00C70749" w:rsidRDefault="00777500" w:rsidP="0070582C">
      <w:r w:rsidRPr="00C70749">
        <w:t xml:space="preserve">Usually, </w:t>
      </w:r>
      <w:r w:rsidR="003C2B70" w:rsidRPr="00C70749">
        <w:t>e</w:t>
      </w:r>
      <w:r w:rsidRPr="00C70749">
        <w:t>ach course is divided into divisions of 0.5</w:t>
      </w:r>
      <w:r w:rsidR="003C2B70" w:rsidRPr="00C70749">
        <w:t xml:space="preserve"> to accommodate preferences of </w:t>
      </w:r>
      <w:r w:rsidR="00677F8C" w:rsidRPr="00C70749">
        <w:t>x</w:t>
      </w:r>
      <w:r w:rsidR="00677F8C" w:rsidRPr="00C70749">
        <w:rPr>
          <w:vertAlign w:val="subscript"/>
        </w:rPr>
        <w:t>1</w:t>
      </w:r>
      <w:r w:rsidR="00677F8C" w:rsidRPr="00C70749">
        <w:t>, x</w:t>
      </w:r>
      <w:r w:rsidR="00677F8C" w:rsidRPr="00C70749">
        <w:rPr>
          <w:vertAlign w:val="subscript"/>
        </w:rPr>
        <w:t>2</w:t>
      </w:r>
      <w:r w:rsidR="00677F8C" w:rsidRPr="00C70749">
        <w:t xml:space="preserve"> and x</w:t>
      </w:r>
      <w:r w:rsidR="00677F8C" w:rsidRPr="00C70749">
        <w:rPr>
          <w:vertAlign w:val="subscript"/>
        </w:rPr>
        <w:t>3</w:t>
      </w:r>
      <w:r w:rsidR="00F72B84" w:rsidRPr="00C70749">
        <w:rPr>
          <w:vertAlign w:val="subscript"/>
        </w:rPr>
        <w:t xml:space="preserve"> </w:t>
      </w:r>
      <w:r w:rsidR="003C2B70" w:rsidRPr="00C70749">
        <w:t>categories</w:t>
      </w:r>
      <w:r w:rsidRPr="00C70749">
        <w:t xml:space="preserve">. </w:t>
      </w:r>
      <w:r w:rsidR="003C2B70" w:rsidRPr="00C70749">
        <w:t>Ideally, a one to one mapping would occur with each professor being assigned a 0.5 division of a course. This is feasible when the number of available courses is greater than or equal to the sum of capacities of professor categories.</w:t>
      </w:r>
      <w:r w:rsidR="0048651F" w:rsidRPr="00C70749">
        <w:t xml:space="preserve"> </w:t>
      </w:r>
    </w:p>
    <w:p w14:paraId="424810C3" w14:textId="77777777" w:rsidR="0048651F" w:rsidRPr="00C70749" w:rsidRDefault="0048651F" w:rsidP="0048651F">
      <w:pPr>
        <w:pStyle w:val="ListParagraph"/>
        <w:rPr>
          <w:rFonts w:ascii="Times New Roman" w:hAnsi="Times New Roman" w:cs="Times New Roman"/>
        </w:rPr>
      </w:pPr>
    </w:p>
    <w:p w14:paraId="610A4223" w14:textId="77777777" w:rsidR="0048651F" w:rsidRPr="00C70749" w:rsidRDefault="0048651F" w:rsidP="0070582C">
      <w:r w:rsidRPr="00C70749">
        <w:t xml:space="preserve">A crash case occurs when there are more professors than available courses, making it impossible to maintain a one-to-one mapping. This excess of professors may lead to unassigned individuals or unallocated course divisions. The crash case arises from a shortage of available course divisions to accommodate all professors and the algorithm faces a challenge in balancing the mapping. It must decide which professors receive course divisions and which may go unassigned. For example, if there are only 10 course divisions (each of 0.5) available, but there are 15 professors in total, a one-to-one mapping cannot be achieved. </w:t>
      </w:r>
    </w:p>
    <w:p w14:paraId="26C3ECF1" w14:textId="77777777" w:rsidR="0048651F" w:rsidRPr="00C70749" w:rsidRDefault="0048651F" w:rsidP="0048651F">
      <w:pPr>
        <w:pStyle w:val="ListParagraph"/>
        <w:rPr>
          <w:rFonts w:ascii="Times New Roman" w:hAnsi="Times New Roman" w:cs="Times New Roman"/>
        </w:rPr>
      </w:pPr>
    </w:p>
    <w:p w14:paraId="12F0E9FA" w14:textId="61983206" w:rsidR="0048651F" w:rsidRPr="00C70749" w:rsidRDefault="0048651F" w:rsidP="0070582C">
      <w:r w:rsidRPr="00C70749">
        <w:t>The algorithm will provide feedback indicating the unassigned professors and potentially suggest alternative strategies for mapping in situations where a one-to-one mapping cannot be maintained. Users may need to adjust input parameters, redistribute capacities, or consider alternative preferences to achieve a more balanced assignment. By addressing this crash case, the algorithm becomes more robust and user-friendly, providing valuable insights and options for users to handle scenarios where the number of professors surpasses the available course divisions.</w:t>
      </w:r>
    </w:p>
    <w:p w14:paraId="61DB90A7" w14:textId="77777777" w:rsidR="0048651F" w:rsidRPr="00C70749" w:rsidRDefault="0048651F" w:rsidP="0048651F">
      <w:pPr>
        <w:pStyle w:val="ListParagraph"/>
        <w:rPr>
          <w:rFonts w:ascii="Times New Roman" w:hAnsi="Times New Roman" w:cs="Times New Roman"/>
        </w:rPr>
      </w:pPr>
    </w:p>
    <w:p w14:paraId="5593CC41" w14:textId="6B1254D5" w:rsidR="00777500" w:rsidRPr="00C70749" w:rsidRDefault="00777500" w:rsidP="00777500">
      <w:pPr>
        <w:pStyle w:val="ListParagraph"/>
        <w:rPr>
          <w:rFonts w:ascii="Times New Roman" w:hAnsi="Times New Roman" w:cs="Times New Roman"/>
        </w:rPr>
      </w:pPr>
    </w:p>
    <w:p w14:paraId="4E86E4C5" w14:textId="28033D5F" w:rsidR="00777500" w:rsidRPr="00C70749" w:rsidRDefault="00777500" w:rsidP="00777500">
      <w:pPr>
        <w:pStyle w:val="ListParagraph"/>
        <w:rPr>
          <w:rFonts w:ascii="Times New Roman" w:hAnsi="Times New Roman" w:cs="Times New Roman"/>
        </w:rPr>
      </w:pPr>
    </w:p>
    <w:p w14:paraId="1F563D41" w14:textId="77777777" w:rsidR="00777500" w:rsidRPr="00C70749" w:rsidRDefault="00777500" w:rsidP="00777500">
      <w:pPr>
        <w:pStyle w:val="ListParagraph"/>
        <w:rPr>
          <w:rFonts w:ascii="Times New Roman" w:hAnsi="Times New Roman" w:cs="Times New Roman"/>
        </w:rPr>
      </w:pPr>
    </w:p>
    <w:p w14:paraId="2C2958AC" w14:textId="77777777" w:rsidR="0048651F" w:rsidRPr="00C70749" w:rsidRDefault="0048651F" w:rsidP="00777500">
      <w:pPr>
        <w:pStyle w:val="ListParagraph"/>
        <w:rPr>
          <w:rFonts w:ascii="Times New Roman" w:hAnsi="Times New Roman" w:cs="Times New Roman"/>
        </w:rPr>
      </w:pPr>
    </w:p>
    <w:p w14:paraId="0CA32D19" w14:textId="77777777" w:rsidR="0048651F" w:rsidRPr="00C70749" w:rsidRDefault="0048651F" w:rsidP="00777500">
      <w:pPr>
        <w:pStyle w:val="ListParagraph"/>
        <w:rPr>
          <w:rFonts w:ascii="Times New Roman" w:hAnsi="Times New Roman" w:cs="Times New Roman"/>
        </w:rPr>
      </w:pPr>
    </w:p>
    <w:p w14:paraId="58565F02" w14:textId="77777777" w:rsidR="0048651F" w:rsidRPr="00C70749" w:rsidRDefault="0048651F" w:rsidP="00777500">
      <w:pPr>
        <w:pStyle w:val="ListParagraph"/>
        <w:rPr>
          <w:rFonts w:ascii="Times New Roman" w:hAnsi="Times New Roman" w:cs="Times New Roman"/>
        </w:rPr>
      </w:pPr>
    </w:p>
    <w:p w14:paraId="654CDCA7" w14:textId="77777777" w:rsidR="0048651F" w:rsidRPr="00C70749" w:rsidRDefault="0048651F" w:rsidP="00777500">
      <w:pPr>
        <w:pStyle w:val="ListParagraph"/>
        <w:rPr>
          <w:rFonts w:ascii="Times New Roman" w:hAnsi="Times New Roman" w:cs="Times New Roman"/>
        </w:rPr>
      </w:pPr>
    </w:p>
    <w:p w14:paraId="0781F3E1" w14:textId="77777777" w:rsidR="0048651F" w:rsidRPr="00C70749" w:rsidRDefault="0048651F" w:rsidP="00777500">
      <w:pPr>
        <w:pStyle w:val="ListParagraph"/>
        <w:rPr>
          <w:rFonts w:ascii="Times New Roman" w:hAnsi="Times New Roman" w:cs="Times New Roman"/>
        </w:rPr>
      </w:pPr>
    </w:p>
    <w:p w14:paraId="00F23D47" w14:textId="77777777" w:rsidR="0048651F" w:rsidRPr="00C70749" w:rsidRDefault="0048651F" w:rsidP="00777500">
      <w:pPr>
        <w:pStyle w:val="ListParagraph"/>
        <w:rPr>
          <w:rFonts w:ascii="Times New Roman" w:hAnsi="Times New Roman" w:cs="Times New Roman"/>
        </w:rPr>
      </w:pPr>
    </w:p>
    <w:p w14:paraId="01B0E901" w14:textId="77777777" w:rsidR="0048651F" w:rsidRPr="00C70749" w:rsidRDefault="0048651F" w:rsidP="00777500">
      <w:pPr>
        <w:pStyle w:val="ListParagraph"/>
        <w:rPr>
          <w:rFonts w:ascii="Times New Roman" w:hAnsi="Times New Roman" w:cs="Times New Roman"/>
        </w:rPr>
      </w:pPr>
    </w:p>
    <w:p w14:paraId="7E0B7F96" w14:textId="3A5F1F43" w:rsidR="0070582C" w:rsidRPr="00C70749" w:rsidRDefault="0070582C" w:rsidP="0070582C"/>
    <w:p w14:paraId="6E3F338A" w14:textId="77777777" w:rsidR="00640890" w:rsidRPr="00C70749" w:rsidRDefault="00640890" w:rsidP="0070582C"/>
    <w:p w14:paraId="3459556D" w14:textId="77777777" w:rsidR="00005312" w:rsidRPr="00C70749" w:rsidRDefault="00005312" w:rsidP="0070582C">
      <w:pPr>
        <w:rPr>
          <w:b/>
        </w:rPr>
      </w:pPr>
    </w:p>
    <w:p w14:paraId="425A0D13" w14:textId="77777777" w:rsidR="00005312" w:rsidRPr="00C70749" w:rsidRDefault="00005312" w:rsidP="0070582C">
      <w:pPr>
        <w:rPr>
          <w:b/>
        </w:rPr>
      </w:pPr>
    </w:p>
    <w:p w14:paraId="21C8F088" w14:textId="048FC9BD" w:rsidR="009D19AE" w:rsidRDefault="009D19AE" w:rsidP="0070582C">
      <w:pPr>
        <w:rPr>
          <w:b/>
        </w:rPr>
      </w:pPr>
    </w:p>
    <w:p w14:paraId="1B3AFA94" w14:textId="40ABCBF8" w:rsidR="00C70749" w:rsidRDefault="00C70749" w:rsidP="0070582C">
      <w:pPr>
        <w:rPr>
          <w:b/>
        </w:rPr>
      </w:pPr>
    </w:p>
    <w:p w14:paraId="19BCB885" w14:textId="77FF8E78" w:rsidR="00C70749" w:rsidRDefault="00C70749" w:rsidP="0070582C">
      <w:pPr>
        <w:rPr>
          <w:b/>
        </w:rPr>
      </w:pPr>
    </w:p>
    <w:p w14:paraId="22098EBA" w14:textId="63B5363B" w:rsidR="00C70749" w:rsidRDefault="00C70749" w:rsidP="0070582C">
      <w:pPr>
        <w:rPr>
          <w:b/>
        </w:rPr>
      </w:pPr>
    </w:p>
    <w:p w14:paraId="39EE6C45" w14:textId="77777777" w:rsidR="00C70749" w:rsidRPr="00C70749" w:rsidRDefault="00C70749" w:rsidP="0070582C">
      <w:pPr>
        <w:rPr>
          <w:b/>
        </w:rPr>
      </w:pPr>
    </w:p>
    <w:p w14:paraId="50CE9060" w14:textId="77777777" w:rsidR="009D19AE" w:rsidRPr="00C70749" w:rsidRDefault="009D19AE" w:rsidP="0070582C">
      <w:pPr>
        <w:rPr>
          <w:b/>
        </w:rPr>
      </w:pPr>
    </w:p>
    <w:p w14:paraId="2126E46A" w14:textId="77777777" w:rsidR="009D19AE" w:rsidRPr="00C70749" w:rsidRDefault="009D19AE" w:rsidP="0070582C">
      <w:pPr>
        <w:rPr>
          <w:b/>
        </w:rPr>
      </w:pPr>
    </w:p>
    <w:p w14:paraId="68E21D89" w14:textId="3E8A5F49" w:rsidR="0048651F" w:rsidRPr="00C70749" w:rsidRDefault="007D07CD" w:rsidP="007D07CD">
      <w:pPr>
        <w:jc w:val="center"/>
        <w:rPr>
          <w:b/>
          <w:sz w:val="32"/>
          <w:szCs w:val="32"/>
          <w:u w:val="single"/>
        </w:rPr>
      </w:pPr>
      <w:r w:rsidRPr="00C70749">
        <w:rPr>
          <w:b/>
          <w:sz w:val="32"/>
          <w:szCs w:val="32"/>
          <w:u w:val="single"/>
        </w:rPr>
        <w:t xml:space="preserve">5. </w:t>
      </w:r>
      <w:r w:rsidR="0048651F" w:rsidRPr="00C70749">
        <w:rPr>
          <w:b/>
          <w:sz w:val="32"/>
          <w:szCs w:val="32"/>
          <w:u w:val="single"/>
        </w:rPr>
        <w:t>Consistency Report</w:t>
      </w:r>
    </w:p>
    <w:p w14:paraId="33110F6C" w14:textId="2D04EE41" w:rsidR="0048651F" w:rsidRPr="00C70749" w:rsidRDefault="0048651F" w:rsidP="00777500">
      <w:pPr>
        <w:pStyle w:val="ListParagraph"/>
        <w:rPr>
          <w:rFonts w:ascii="Times New Roman" w:hAnsi="Times New Roman" w:cs="Times New Roman"/>
        </w:rPr>
      </w:pPr>
    </w:p>
    <w:p w14:paraId="3134F1E1" w14:textId="10632F0C" w:rsidR="0044749B" w:rsidRPr="00C70749" w:rsidRDefault="0044749B" w:rsidP="0070582C">
      <w:r w:rsidRPr="00C70749">
        <w:t>The consistency report will emphasize the algorithm’s handling of various scenarios and performance under different conditions.</w:t>
      </w:r>
      <w:r w:rsidR="009D19AE" w:rsidRPr="00C70749">
        <w:t xml:space="preserve"> Three important cases to consider:</w:t>
      </w:r>
    </w:p>
    <w:p w14:paraId="3B0A939B" w14:textId="77777777" w:rsidR="009D19AE" w:rsidRPr="00C70749" w:rsidRDefault="009D19AE" w:rsidP="009D19AE">
      <w:pPr>
        <w:pStyle w:val="ListParagraph"/>
        <w:numPr>
          <w:ilvl w:val="0"/>
          <w:numId w:val="9"/>
        </w:numPr>
        <w:rPr>
          <w:rFonts w:ascii="Times New Roman" w:hAnsi="Times New Roman" w:cs="Times New Roman"/>
        </w:rPr>
      </w:pPr>
      <w:r w:rsidRPr="00C70749">
        <w:rPr>
          <w:rFonts w:ascii="Times New Roman" w:hAnsi="Times New Roman" w:cs="Times New Roman"/>
        </w:rPr>
        <w:t>Unassigned electives: If 2n is greater than x</w:t>
      </w:r>
      <w:r w:rsidRPr="00C70749">
        <w:rPr>
          <w:rFonts w:ascii="Times New Roman" w:hAnsi="Times New Roman" w:cs="Times New Roman"/>
          <w:vertAlign w:val="subscript"/>
        </w:rPr>
        <w:t>1</w:t>
      </w:r>
      <w:r w:rsidRPr="00C70749">
        <w:rPr>
          <w:rFonts w:ascii="Times New Roman" w:hAnsi="Times New Roman" w:cs="Times New Roman"/>
        </w:rPr>
        <w:t>+2x</w:t>
      </w:r>
      <w:r w:rsidRPr="00C70749">
        <w:rPr>
          <w:rFonts w:ascii="Times New Roman" w:hAnsi="Times New Roman" w:cs="Times New Roman"/>
          <w:vertAlign w:val="subscript"/>
        </w:rPr>
        <w:t>2</w:t>
      </w:r>
      <w:r w:rsidRPr="00C70749">
        <w:rPr>
          <w:rFonts w:ascii="Times New Roman" w:hAnsi="Times New Roman" w:cs="Times New Roman"/>
        </w:rPr>
        <w:t>+3x</w:t>
      </w:r>
      <w:r w:rsidRPr="00C70749">
        <w:rPr>
          <w:rFonts w:ascii="Times New Roman" w:hAnsi="Times New Roman" w:cs="Times New Roman"/>
          <w:vertAlign w:val="subscript"/>
        </w:rPr>
        <w:t>3</w:t>
      </w:r>
      <w:r w:rsidRPr="00C70749">
        <w:rPr>
          <w:rFonts w:ascii="Times New Roman" w:hAnsi="Times New Roman" w:cs="Times New Roman"/>
        </w:rPr>
        <w:t xml:space="preserve">, electives will go unassigned, but all CDC’s will still be assigned. </w:t>
      </w:r>
    </w:p>
    <w:p w14:paraId="1FCD76A7" w14:textId="48108B7E" w:rsidR="009D19AE" w:rsidRPr="00C70749" w:rsidRDefault="009D19AE" w:rsidP="009D19AE">
      <w:pPr>
        <w:pStyle w:val="ListParagraph"/>
        <w:numPr>
          <w:ilvl w:val="0"/>
          <w:numId w:val="9"/>
        </w:numPr>
        <w:rPr>
          <w:rFonts w:ascii="Times New Roman" w:hAnsi="Times New Roman" w:cs="Times New Roman"/>
        </w:rPr>
      </w:pPr>
      <w:r w:rsidRPr="00C70749">
        <w:rPr>
          <w:rFonts w:ascii="Times New Roman" w:hAnsi="Times New Roman" w:cs="Times New Roman"/>
        </w:rPr>
        <w:t>Maximum assignment: If 2n is equal to x</w:t>
      </w:r>
      <w:r w:rsidRPr="00C70749">
        <w:rPr>
          <w:rFonts w:ascii="Times New Roman" w:hAnsi="Times New Roman" w:cs="Times New Roman"/>
          <w:vertAlign w:val="subscript"/>
        </w:rPr>
        <w:t>1</w:t>
      </w:r>
      <w:r w:rsidRPr="00C70749">
        <w:rPr>
          <w:rFonts w:ascii="Times New Roman" w:hAnsi="Times New Roman" w:cs="Times New Roman"/>
        </w:rPr>
        <w:t>+2x</w:t>
      </w:r>
      <w:r w:rsidRPr="00C70749">
        <w:rPr>
          <w:rFonts w:ascii="Times New Roman" w:hAnsi="Times New Roman" w:cs="Times New Roman"/>
          <w:vertAlign w:val="subscript"/>
        </w:rPr>
        <w:t>2</w:t>
      </w:r>
      <w:r w:rsidRPr="00C70749">
        <w:rPr>
          <w:rFonts w:ascii="Times New Roman" w:hAnsi="Times New Roman" w:cs="Times New Roman"/>
        </w:rPr>
        <w:t>+3x</w:t>
      </w:r>
      <w:r w:rsidRPr="00C70749">
        <w:rPr>
          <w:rFonts w:ascii="Times New Roman" w:hAnsi="Times New Roman" w:cs="Times New Roman"/>
          <w:vertAlign w:val="subscript"/>
        </w:rPr>
        <w:t>3</w:t>
      </w:r>
      <w:r w:rsidRPr="00C70749">
        <w:rPr>
          <w:rFonts w:ascii="Times New Roman" w:hAnsi="Times New Roman" w:cs="Times New Roman"/>
        </w:rPr>
        <w:t xml:space="preserve">, every course is assigned. </w:t>
      </w:r>
    </w:p>
    <w:p w14:paraId="3DC43A17" w14:textId="629E2E06" w:rsidR="009D19AE" w:rsidRPr="00C70749" w:rsidRDefault="009D19AE" w:rsidP="009D19AE">
      <w:pPr>
        <w:pStyle w:val="ListParagraph"/>
        <w:numPr>
          <w:ilvl w:val="0"/>
          <w:numId w:val="9"/>
        </w:numPr>
        <w:rPr>
          <w:rFonts w:ascii="Times New Roman" w:hAnsi="Times New Roman" w:cs="Times New Roman"/>
        </w:rPr>
      </w:pPr>
      <w:r w:rsidRPr="00C70749">
        <w:rPr>
          <w:rFonts w:ascii="Times New Roman" w:hAnsi="Times New Roman" w:cs="Times New Roman"/>
        </w:rPr>
        <w:t xml:space="preserve">Minimum assignment: </w:t>
      </w:r>
      <w:r w:rsidRPr="00C70749">
        <w:rPr>
          <w:rFonts w:ascii="Times New Roman" w:hAnsi="Times New Roman" w:cs="Times New Roman"/>
        </w:rPr>
        <w:t>If 2n is lesser than x</w:t>
      </w:r>
      <w:r w:rsidRPr="00C70749">
        <w:rPr>
          <w:rFonts w:ascii="Times New Roman" w:hAnsi="Times New Roman" w:cs="Times New Roman"/>
          <w:vertAlign w:val="subscript"/>
        </w:rPr>
        <w:t>1</w:t>
      </w:r>
      <w:r w:rsidRPr="00C70749">
        <w:rPr>
          <w:rFonts w:ascii="Times New Roman" w:hAnsi="Times New Roman" w:cs="Times New Roman"/>
        </w:rPr>
        <w:t>+2x</w:t>
      </w:r>
      <w:r w:rsidRPr="00C70749">
        <w:rPr>
          <w:rFonts w:ascii="Times New Roman" w:hAnsi="Times New Roman" w:cs="Times New Roman"/>
          <w:vertAlign w:val="subscript"/>
        </w:rPr>
        <w:t>2</w:t>
      </w:r>
      <w:r w:rsidRPr="00C70749">
        <w:rPr>
          <w:rFonts w:ascii="Times New Roman" w:hAnsi="Times New Roman" w:cs="Times New Roman"/>
        </w:rPr>
        <w:t>+3x</w:t>
      </w:r>
      <w:r w:rsidRPr="00C70749">
        <w:rPr>
          <w:rFonts w:ascii="Times New Roman" w:hAnsi="Times New Roman" w:cs="Times New Roman"/>
          <w:vertAlign w:val="subscript"/>
        </w:rPr>
        <w:t>3</w:t>
      </w:r>
      <w:r w:rsidRPr="00C70749">
        <w:rPr>
          <w:rFonts w:ascii="Times New Roman" w:hAnsi="Times New Roman" w:cs="Times New Roman"/>
        </w:rPr>
        <w:t>, profs will go unassigned, which is recognized as a crash case.</w:t>
      </w:r>
    </w:p>
    <w:p w14:paraId="62EFD0DB" w14:textId="252C5EB1" w:rsidR="0044749B" w:rsidRPr="00C70749" w:rsidRDefault="0044749B" w:rsidP="00777500">
      <w:pPr>
        <w:pStyle w:val="ListParagraph"/>
        <w:rPr>
          <w:rFonts w:ascii="Times New Roman" w:hAnsi="Times New Roman" w:cs="Times New Roman"/>
        </w:rPr>
      </w:pPr>
    </w:p>
    <w:p w14:paraId="64FEA204" w14:textId="24D6C590" w:rsidR="00F72B84" w:rsidRPr="00C70749" w:rsidRDefault="00677F8C" w:rsidP="0070582C">
      <w:r w:rsidRPr="00C70749">
        <w:t>The algorithm's consistency is tested by evaluating its sensitivity to changes in the number of courses (n) and the distribution of professors in different categories (x</w:t>
      </w:r>
      <w:proofErr w:type="gramStart"/>
      <w:r w:rsidRPr="00C70749">
        <w:rPr>
          <w:vertAlign w:val="subscript"/>
        </w:rPr>
        <w:t>1</w:t>
      </w:r>
      <w:r w:rsidRPr="00C70749">
        <w:t>,x</w:t>
      </w:r>
      <w:proofErr w:type="gramEnd"/>
      <w:r w:rsidRPr="00C70749">
        <w:rPr>
          <w:vertAlign w:val="subscript"/>
        </w:rPr>
        <w:t>2</w:t>
      </w:r>
      <w:r w:rsidRPr="00C70749">
        <w:t>,x</w:t>
      </w:r>
      <w:r w:rsidRPr="00C70749">
        <w:rPr>
          <w:vertAlign w:val="subscript"/>
        </w:rPr>
        <w:t>3</w:t>
      </w:r>
      <w:r w:rsidRPr="00C70749">
        <w:t xml:space="preserve">) The algorithm is assessed on how it behaves in extreme cases, such as when one professor category dominates. </w:t>
      </w:r>
      <w:r w:rsidR="0070582C" w:rsidRPr="00C70749">
        <w:t xml:space="preserve">When </w:t>
      </w:r>
      <w:r w:rsidR="00F72B84" w:rsidRPr="00C70749">
        <w:t xml:space="preserve">one </w:t>
      </w:r>
      <w:r w:rsidR="0070582C" w:rsidRPr="00C70749">
        <w:t>professor category dominates,</w:t>
      </w:r>
      <w:r w:rsidR="00F72B84" w:rsidRPr="00C70749">
        <w:t xml:space="preserve"> there can be several implications. The dominating category's preferences might disproportionately influence the overall assignment. If their preferences align with available courses, they may secure a higher number of preferred courses compared to other categories</w:t>
      </w:r>
      <w:r w:rsidR="003F0428" w:rsidRPr="00C70749">
        <w:t xml:space="preserve">. </w:t>
      </w:r>
      <w:r w:rsidR="00F72B84" w:rsidRPr="00C70749">
        <w:t xml:space="preserve">Categories with fewer professors may face challenges in getting their preferred courses assigned if the dominating category exhausts the available courses. This could lead to unassigned professors in the underrepresented categories. </w:t>
      </w:r>
    </w:p>
    <w:p w14:paraId="1731F54C" w14:textId="77777777" w:rsidR="00F72B84" w:rsidRPr="00C70749" w:rsidRDefault="00F72B84" w:rsidP="0070582C"/>
    <w:p w14:paraId="59EFB437" w14:textId="6C517343" w:rsidR="0070582C" w:rsidRPr="00C70749" w:rsidRDefault="0070582C" w:rsidP="0070582C">
      <w:r w:rsidRPr="00C70749">
        <w:t>T</w:t>
      </w:r>
      <w:r w:rsidR="00677F8C" w:rsidRPr="00C70749">
        <w:t xml:space="preserve">he algorithm's code is well-documented, including explanations for how the equation is implemented and how crash cases are handled. If professors go unassigned, </w:t>
      </w:r>
      <w:r w:rsidRPr="00C70749">
        <w:t xml:space="preserve">it </w:t>
      </w:r>
      <w:r w:rsidR="00677F8C" w:rsidRPr="00C70749">
        <w:t>thoroughly analyzes and reports the reasons for unassignments.</w:t>
      </w:r>
      <w:r w:rsidRPr="00C70749">
        <w:t xml:space="preserve"> </w:t>
      </w:r>
      <w:r w:rsidR="00677F8C" w:rsidRPr="00C70749">
        <w:t xml:space="preserve">Verifies that the output format remains consistent across multiple runs. Describes the feedback or error messages provided by the algorithm when constraints are not met. Ensures clear communication of issues related to unassigned professors or courses. </w:t>
      </w:r>
    </w:p>
    <w:p w14:paraId="776E7565" w14:textId="77777777" w:rsidR="0070582C" w:rsidRPr="00C70749" w:rsidRDefault="0070582C" w:rsidP="0070582C"/>
    <w:p w14:paraId="3CD4337D" w14:textId="4D7A12FC" w:rsidR="00677F8C" w:rsidRPr="00C70749" w:rsidRDefault="0070582C" w:rsidP="0070582C">
      <w:r w:rsidRPr="00C70749">
        <w:lastRenderedPageBreak/>
        <w:t>The university course allotment algorithm maintains consistency by addressing crash test cases, providing feedback and offering optimization strategies.</w:t>
      </w:r>
    </w:p>
    <w:p w14:paraId="29FDA37F" w14:textId="77777777" w:rsidR="003F08F9" w:rsidRPr="00C70749" w:rsidRDefault="003F08F9" w:rsidP="007C4E31"/>
    <w:p w14:paraId="048FA431" w14:textId="77777777" w:rsidR="003F08F9" w:rsidRPr="00C70749" w:rsidRDefault="003F08F9" w:rsidP="007C4E31"/>
    <w:p w14:paraId="65C6A783" w14:textId="77777777" w:rsidR="003F08F9" w:rsidRPr="00C70749" w:rsidRDefault="003F08F9" w:rsidP="007C4E31"/>
    <w:p w14:paraId="755D157D" w14:textId="77777777" w:rsidR="003F08F9" w:rsidRPr="00C70749" w:rsidRDefault="003F08F9" w:rsidP="007C4E31"/>
    <w:p w14:paraId="3309DB8B" w14:textId="77777777" w:rsidR="003F08F9" w:rsidRPr="00C70749" w:rsidRDefault="003F08F9" w:rsidP="007C4E31"/>
    <w:p w14:paraId="3505F8DF" w14:textId="77777777" w:rsidR="003F08F9" w:rsidRPr="00C70749" w:rsidRDefault="003F08F9" w:rsidP="007C4E31"/>
    <w:p w14:paraId="69B3D62F" w14:textId="77777777" w:rsidR="003F08F9" w:rsidRPr="00C70749" w:rsidRDefault="003F08F9" w:rsidP="007C4E31"/>
    <w:p w14:paraId="588016F9" w14:textId="77777777" w:rsidR="003F08F9" w:rsidRPr="00C70749" w:rsidRDefault="003F08F9" w:rsidP="007C4E31"/>
    <w:p w14:paraId="65DE1776" w14:textId="77777777" w:rsidR="003F08F9" w:rsidRPr="00C70749" w:rsidRDefault="003F08F9" w:rsidP="007C4E31"/>
    <w:p w14:paraId="19AD7E36" w14:textId="77777777" w:rsidR="003F08F9" w:rsidRPr="00C70749" w:rsidRDefault="003F08F9" w:rsidP="007C4E31"/>
    <w:p w14:paraId="4BE0D627" w14:textId="77777777" w:rsidR="003F08F9" w:rsidRPr="00C70749" w:rsidRDefault="003F08F9" w:rsidP="007C4E31"/>
    <w:p w14:paraId="74FA552D" w14:textId="77777777" w:rsidR="003F08F9" w:rsidRPr="00C70749" w:rsidRDefault="003F08F9" w:rsidP="007C4E31"/>
    <w:p w14:paraId="740C132D" w14:textId="77777777" w:rsidR="003F08F9" w:rsidRPr="00C70749" w:rsidRDefault="003F08F9" w:rsidP="007C4E31"/>
    <w:p w14:paraId="127A15C4" w14:textId="77777777" w:rsidR="003F08F9" w:rsidRPr="00C70749" w:rsidRDefault="003F08F9" w:rsidP="007C4E31"/>
    <w:p w14:paraId="06DB875C" w14:textId="77777777" w:rsidR="003F08F9" w:rsidRPr="00C70749" w:rsidRDefault="003F08F9" w:rsidP="007C4E31"/>
    <w:p w14:paraId="119184F8" w14:textId="77777777" w:rsidR="003F08F9" w:rsidRPr="00C70749" w:rsidRDefault="003F08F9" w:rsidP="007C4E31"/>
    <w:p w14:paraId="78EAD375" w14:textId="3BF1A893" w:rsidR="003C2B70" w:rsidRPr="00C70749" w:rsidRDefault="003C2B70" w:rsidP="007C4E31"/>
    <w:p w14:paraId="432D4C1C" w14:textId="77777777" w:rsidR="00E87D6C" w:rsidRPr="00C70749" w:rsidRDefault="00E87D6C" w:rsidP="007C4E31"/>
    <w:p w14:paraId="5C48C609" w14:textId="77777777" w:rsidR="00E87D6C" w:rsidRPr="00C70749" w:rsidRDefault="00E87D6C" w:rsidP="007C4E31"/>
    <w:p w14:paraId="629D6CB1" w14:textId="77777777" w:rsidR="00E87D6C" w:rsidRPr="00C70749" w:rsidRDefault="00E87D6C" w:rsidP="007C4E31"/>
    <w:p w14:paraId="37296B91" w14:textId="3A34EA9C" w:rsidR="007C4E31" w:rsidRPr="00C70749" w:rsidRDefault="007C4E31" w:rsidP="00C70749">
      <w:pPr>
        <w:jc w:val="center"/>
        <w:rPr>
          <w:sz w:val="32"/>
          <w:szCs w:val="32"/>
          <w:u w:val="single"/>
        </w:rPr>
      </w:pPr>
      <w:r w:rsidRPr="00C70749">
        <w:rPr>
          <w:sz w:val="32"/>
          <w:szCs w:val="32"/>
          <w:u w:val="single"/>
        </w:rPr>
        <w:t>Bibliography</w:t>
      </w:r>
    </w:p>
    <w:p w14:paraId="1B192390" w14:textId="77777777" w:rsidR="00C70749" w:rsidRPr="00C70749" w:rsidRDefault="00C70749" w:rsidP="00C70749">
      <w:pPr>
        <w:jc w:val="center"/>
        <w:rPr>
          <w:sz w:val="32"/>
          <w:szCs w:val="32"/>
          <w:u w:val="single"/>
        </w:rPr>
      </w:pPr>
    </w:p>
    <w:p w14:paraId="4B105924" w14:textId="16C89799" w:rsidR="007C4E31" w:rsidRPr="00C70749" w:rsidRDefault="00E87D6C" w:rsidP="00C70749">
      <w:pPr>
        <w:pStyle w:val="ListParagraph"/>
        <w:numPr>
          <w:ilvl w:val="0"/>
          <w:numId w:val="11"/>
        </w:numPr>
        <w:rPr>
          <w:rStyle w:val="Hyperlink"/>
          <w:rFonts w:ascii="Times New Roman" w:hAnsi="Times New Roman" w:cs="Times New Roman"/>
          <w:u w:val="none"/>
        </w:rPr>
      </w:pPr>
      <w:r w:rsidRPr="00C70749">
        <w:rPr>
          <w:rFonts w:ascii="Times New Roman" w:hAnsi="Times New Roman" w:cs="Times New Roman"/>
        </w:rPr>
        <w:t xml:space="preserve">GUNAWAN, </w:t>
      </w:r>
      <w:proofErr w:type="spellStart"/>
      <w:r w:rsidRPr="00C70749">
        <w:rPr>
          <w:rFonts w:ascii="Times New Roman" w:hAnsi="Times New Roman" w:cs="Times New Roman"/>
        </w:rPr>
        <w:t>Aldy</w:t>
      </w:r>
      <w:proofErr w:type="spellEnd"/>
      <w:r w:rsidRPr="00C70749">
        <w:rPr>
          <w:rFonts w:ascii="Times New Roman" w:hAnsi="Times New Roman" w:cs="Times New Roman"/>
        </w:rPr>
        <w:t xml:space="preserve"> and NG, </w:t>
      </w:r>
      <w:proofErr w:type="spellStart"/>
      <w:r w:rsidRPr="00C70749">
        <w:rPr>
          <w:rFonts w:ascii="Times New Roman" w:hAnsi="Times New Roman" w:cs="Times New Roman"/>
        </w:rPr>
        <w:t>Kien</w:t>
      </w:r>
      <w:proofErr w:type="spellEnd"/>
      <w:r w:rsidRPr="00C70749">
        <w:rPr>
          <w:rFonts w:ascii="Times New Roman" w:hAnsi="Times New Roman" w:cs="Times New Roman"/>
        </w:rPr>
        <w:t xml:space="preserve"> Ming</w:t>
      </w:r>
      <w:r w:rsidR="00C70749" w:rsidRPr="00C70749">
        <w:rPr>
          <w:rFonts w:ascii="Times New Roman" w:hAnsi="Times New Roman" w:cs="Times New Roman"/>
        </w:rPr>
        <w:t>, “</w:t>
      </w:r>
      <w:r w:rsidRPr="00C70749">
        <w:rPr>
          <w:rFonts w:ascii="Times New Roman" w:hAnsi="Times New Roman" w:cs="Times New Roman"/>
        </w:rPr>
        <w:t>Solving the teacher assignment problem by two</w:t>
      </w:r>
      <w:r w:rsidR="00C70749" w:rsidRPr="00C70749">
        <w:rPr>
          <w:rFonts w:ascii="Times New Roman" w:hAnsi="Times New Roman" w:cs="Times New Roman"/>
        </w:rPr>
        <w:t xml:space="preserve"> </w:t>
      </w:r>
      <w:r w:rsidRPr="00C70749">
        <w:rPr>
          <w:rFonts w:ascii="Times New Roman" w:hAnsi="Times New Roman" w:cs="Times New Roman"/>
        </w:rPr>
        <w:t>Metaheuristics</w:t>
      </w:r>
      <w:r w:rsidR="00C70749" w:rsidRPr="00C70749">
        <w:rPr>
          <w:rFonts w:ascii="Times New Roman" w:hAnsi="Times New Roman" w:cs="Times New Roman"/>
        </w:rPr>
        <w:t xml:space="preserve">”, </w:t>
      </w:r>
      <w:r w:rsidRPr="00C70749">
        <w:rPr>
          <w:rFonts w:ascii="Times New Roman" w:hAnsi="Times New Roman" w:cs="Times New Roman"/>
        </w:rPr>
        <w:t>(2011)</w:t>
      </w:r>
      <w:r w:rsidRPr="00C70749">
        <w:rPr>
          <w:rFonts w:ascii="Times New Roman" w:hAnsi="Times New Roman" w:cs="Times New Roman"/>
        </w:rPr>
        <w:t>,</w:t>
      </w:r>
      <w:hyperlink r:id="rId15" w:history="1">
        <w:r w:rsidRPr="00C70749">
          <w:rPr>
            <w:rStyle w:val="Hyperlink"/>
            <w:rFonts w:ascii="Times New Roman" w:hAnsi="Times New Roman" w:cs="Times New Roman"/>
          </w:rPr>
          <w:t>https://ink.library.smu.edu.sg</w:t>
        </w:r>
        <w:r w:rsidRPr="00C70749">
          <w:rPr>
            <w:rStyle w:val="Hyperlink"/>
            <w:rFonts w:ascii="Times New Roman" w:hAnsi="Times New Roman" w:cs="Times New Roman"/>
          </w:rPr>
          <w:t>/</w:t>
        </w:r>
        <w:r w:rsidRPr="00C70749">
          <w:rPr>
            <w:rStyle w:val="Hyperlink"/>
            <w:rFonts w:ascii="Times New Roman" w:hAnsi="Times New Roman" w:cs="Times New Roman"/>
          </w:rPr>
          <w:t>cgi/viewcontent.cgi?article=5005&amp;context=sis_research</w:t>
        </w:r>
      </w:hyperlink>
      <w:r w:rsidRPr="00C70749">
        <w:rPr>
          <w:rFonts w:ascii="Times New Roman" w:hAnsi="Times New Roman" w:cs="Times New Roman"/>
        </w:rPr>
        <w:t xml:space="preserve"> </w:t>
      </w:r>
    </w:p>
    <w:p w14:paraId="4D388E26" w14:textId="741971F9" w:rsidR="007C4E31" w:rsidRPr="00C70749" w:rsidRDefault="00C70749" w:rsidP="00C70749">
      <w:pPr>
        <w:pStyle w:val="ListParagraph"/>
        <w:numPr>
          <w:ilvl w:val="0"/>
          <w:numId w:val="10"/>
        </w:numPr>
        <w:rPr>
          <w:rFonts w:ascii="Times New Roman" w:hAnsi="Times New Roman" w:cs="Times New Roman"/>
        </w:rPr>
      </w:pPr>
      <w:r w:rsidRPr="00C70749">
        <w:rPr>
          <w:rFonts w:ascii="Times New Roman" w:hAnsi="Times New Roman" w:cs="Times New Roman"/>
        </w:rPr>
        <w:t xml:space="preserve">Elvira E. </w:t>
      </w:r>
      <w:proofErr w:type="spellStart"/>
      <w:r w:rsidRPr="00C70749">
        <w:rPr>
          <w:rFonts w:ascii="Times New Roman" w:hAnsi="Times New Roman" w:cs="Times New Roman"/>
        </w:rPr>
        <w:t>Ongy</w:t>
      </w:r>
      <w:proofErr w:type="spellEnd"/>
      <w:r w:rsidRPr="00C70749">
        <w:rPr>
          <w:rFonts w:ascii="Times New Roman" w:hAnsi="Times New Roman" w:cs="Times New Roman"/>
        </w:rPr>
        <w:t xml:space="preserve">,”Optimizing Student Learning: A Faculty-Course Assignment Problem using Linear </w:t>
      </w:r>
      <w:proofErr w:type="spellStart"/>
      <w:r w:rsidRPr="00C70749">
        <w:rPr>
          <w:rFonts w:ascii="Times New Roman" w:hAnsi="Times New Roman" w:cs="Times New Roman"/>
        </w:rPr>
        <w:t>Programming”,Journal</w:t>
      </w:r>
      <w:proofErr w:type="spellEnd"/>
      <w:r w:rsidRPr="00C70749">
        <w:rPr>
          <w:rFonts w:ascii="Times New Roman" w:hAnsi="Times New Roman" w:cs="Times New Roman"/>
        </w:rPr>
        <w:t xml:space="preserve"> of Science, Engineering and Technology, 2017, </w:t>
      </w:r>
      <w:hyperlink r:id="rId16" w:history="1">
        <w:r w:rsidRPr="00C70749">
          <w:rPr>
            <w:rStyle w:val="Hyperlink"/>
            <w:rFonts w:ascii="Times New Roman" w:hAnsi="Times New Roman" w:cs="Times New Roman"/>
          </w:rPr>
          <w:t>https://www.researchgate.net/profile/Elvira-Ongy/publication/327721528_O</w:t>
        </w:r>
        <w:r w:rsidRPr="00C70749">
          <w:rPr>
            <w:rStyle w:val="Hyperlink"/>
            <w:rFonts w:ascii="Times New Roman" w:hAnsi="Times New Roman" w:cs="Times New Roman"/>
          </w:rPr>
          <w:t>p</w:t>
        </w:r>
        <w:r w:rsidRPr="00C70749">
          <w:rPr>
            <w:rStyle w:val="Hyperlink"/>
            <w:rFonts w:ascii="Times New Roman" w:hAnsi="Times New Roman" w:cs="Times New Roman"/>
          </w:rPr>
          <w:t>timizing_Student_Learning_A_Faculty-Course_Assignment_Problem_Using_Linear_Programming/links/5ba0cc6945851574f7d2a668/Optimizing-Student-Learning-A-Faculty-Course-Assignment-Problem-Using-Linear-Programming.pdf</w:t>
        </w:r>
      </w:hyperlink>
    </w:p>
    <w:p w14:paraId="0DB21A01" w14:textId="320ECB71" w:rsidR="007C4E31" w:rsidRPr="00C70749" w:rsidRDefault="00C70749" w:rsidP="007C4E31">
      <w:pPr>
        <w:pStyle w:val="ListParagraph"/>
        <w:numPr>
          <w:ilvl w:val="0"/>
          <w:numId w:val="10"/>
        </w:numPr>
        <w:rPr>
          <w:rStyle w:val="Hyperlink"/>
          <w:rFonts w:ascii="Times New Roman" w:hAnsi="Times New Roman" w:cs="Times New Roman"/>
          <w:color w:val="auto"/>
          <w:u w:val="none"/>
        </w:rPr>
      </w:pPr>
      <w:r w:rsidRPr="00C70749">
        <w:rPr>
          <w:rFonts w:ascii="Times New Roman" w:hAnsi="Times New Roman" w:cs="Times New Roman"/>
        </w:rPr>
        <w:t xml:space="preserve">Yash </w:t>
      </w:r>
      <w:proofErr w:type="spellStart"/>
      <w:r w:rsidRPr="00C70749">
        <w:rPr>
          <w:rFonts w:ascii="Times New Roman" w:hAnsi="Times New Roman" w:cs="Times New Roman"/>
        </w:rPr>
        <w:t>Varyani</w:t>
      </w:r>
      <w:proofErr w:type="spellEnd"/>
      <w:r w:rsidRPr="00C70749">
        <w:rPr>
          <w:rFonts w:ascii="Times New Roman" w:hAnsi="Times New Roman" w:cs="Times New Roman"/>
        </w:rPr>
        <w:t>, “Hungarian Algorithm for Assignment Problem”,2023,</w:t>
      </w:r>
      <w:r w:rsidRPr="00C70749">
        <w:rPr>
          <w:rFonts w:ascii="Times New Roman" w:hAnsi="Times New Roman" w:cs="Times New Roman"/>
        </w:rPr>
        <w:fldChar w:fldCharType="begin"/>
      </w:r>
      <w:r w:rsidRPr="00C70749">
        <w:rPr>
          <w:rFonts w:ascii="Times New Roman" w:hAnsi="Times New Roman" w:cs="Times New Roman"/>
        </w:rPr>
        <w:instrText xml:space="preserve"> HYPERLINK "https://www.geeksforgeeks.org/hungarian-algorithm-assignment-problem-set-1-introduction/" </w:instrText>
      </w:r>
      <w:r w:rsidRPr="00C70749">
        <w:rPr>
          <w:rFonts w:ascii="Times New Roman" w:hAnsi="Times New Roman" w:cs="Times New Roman"/>
        </w:rPr>
        <w:fldChar w:fldCharType="separate"/>
      </w:r>
      <w:r w:rsidRPr="00C70749">
        <w:rPr>
          <w:rStyle w:val="Hyperlink"/>
          <w:rFonts w:ascii="Times New Roman" w:hAnsi="Times New Roman" w:cs="Times New Roman"/>
        </w:rPr>
        <w:t>https://www.geeksfo</w:t>
      </w:r>
      <w:r w:rsidRPr="00C70749">
        <w:rPr>
          <w:rStyle w:val="Hyperlink"/>
          <w:rFonts w:ascii="Times New Roman" w:hAnsi="Times New Roman" w:cs="Times New Roman"/>
        </w:rPr>
        <w:t>r</w:t>
      </w:r>
      <w:r w:rsidRPr="00C70749">
        <w:rPr>
          <w:rStyle w:val="Hyperlink"/>
          <w:rFonts w:ascii="Times New Roman" w:hAnsi="Times New Roman" w:cs="Times New Roman"/>
        </w:rPr>
        <w:t>geeks.org/hungarian-algorithm-assignment-problem-set-1-introduction/</w:t>
      </w:r>
      <w:r w:rsidRPr="00C70749">
        <w:rPr>
          <w:rFonts w:ascii="Times New Roman" w:hAnsi="Times New Roman" w:cs="Times New Roman"/>
        </w:rPr>
        <w:fldChar w:fldCharType="end"/>
      </w:r>
    </w:p>
    <w:p w14:paraId="7C949793" w14:textId="7D4C3184" w:rsidR="007C4E31" w:rsidRPr="00C70749" w:rsidRDefault="00C70749" w:rsidP="007C4E31">
      <w:pPr>
        <w:pStyle w:val="ListParagraph"/>
        <w:numPr>
          <w:ilvl w:val="0"/>
          <w:numId w:val="10"/>
        </w:numPr>
        <w:rPr>
          <w:rStyle w:val="Hyperlink"/>
          <w:rFonts w:ascii="Times New Roman" w:hAnsi="Times New Roman" w:cs="Times New Roman"/>
          <w:color w:val="auto"/>
          <w:u w:val="none"/>
        </w:rPr>
      </w:pPr>
      <w:r w:rsidRPr="00C70749">
        <w:rPr>
          <w:rFonts w:ascii="Times New Roman" w:hAnsi="Times New Roman" w:cs="Times New Roman"/>
        </w:rPr>
        <w:t xml:space="preserve">Victor </w:t>
      </w:r>
      <w:proofErr w:type="spellStart"/>
      <w:r w:rsidRPr="00C70749">
        <w:rPr>
          <w:rFonts w:ascii="Times New Roman" w:hAnsi="Times New Roman" w:cs="Times New Roman"/>
        </w:rPr>
        <w:t>Keesey</w:t>
      </w:r>
      <w:proofErr w:type="spellEnd"/>
      <w:r w:rsidRPr="00C70749">
        <w:rPr>
          <w:rFonts w:ascii="Times New Roman" w:hAnsi="Times New Roman" w:cs="Times New Roman"/>
        </w:rPr>
        <w:t xml:space="preserve"> Fuentes, “Assigning Teacher Assistants to Courses: Mathematic Models,</w:t>
      </w:r>
      <w:hyperlink r:id="rId17" w:history="1">
        <w:r w:rsidRPr="00C70749">
          <w:rPr>
            <w:rStyle w:val="Hyperlink"/>
            <w:rFonts w:ascii="Times New Roman" w:hAnsi="Times New Roman" w:cs="Times New Roman"/>
          </w:rPr>
          <w:t>http</w:t>
        </w:r>
        <w:r w:rsidRPr="00C70749">
          <w:rPr>
            <w:rStyle w:val="Hyperlink"/>
            <w:rFonts w:ascii="Times New Roman" w:hAnsi="Times New Roman" w:cs="Times New Roman"/>
          </w:rPr>
          <w:t>s</w:t>
        </w:r>
        <w:r w:rsidRPr="00C70749">
          <w:rPr>
            <w:rStyle w:val="Hyperlink"/>
            <w:rFonts w:ascii="Times New Roman" w:hAnsi="Times New Roman" w:cs="Times New Roman"/>
          </w:rPr>
          <w:t>://www.math.ucdavis.edu/~webfiles/undergrad_thesis/201403_Victor_Fuentes_DeLoera.pdf</w:t>
        </w:r>
      </w:hyperlink>
    </w:p>
    <w:p w14:paraId="6B87D723" w14:textId="286C9828" w:rsidR="007C4E31" w:rsidRPr="00C70749" w:rsidRDefault="00E87D6C" w:rsidP="007C4E31">
      <w:pPr>
        <w:pStyle w:val="ListParagraph"/>
        <w:numPr>
          <w:ilvl w:val="0"/>
          <w:numId w:val="10"/>
        </w:numPr>
        <w:rPr>
          <w:rStyle w:val="Hyperlink"/>
          <w:rFonts w:ascii="Times New Roman" w:hAnsi="Times New Roman" w:cs="Times New Roman"/>
          <w:color w:val="auto"/>
          <w:u w:val="none"/>
        </w:rPr>
      </w:pPr>
      <w:proofErr w:type="spellStart"/>
      <w:r w:rsidRPr="00C70749">
        <w:rPr>
          <w:rFonts w:ascii="Times New Roman" w:hAnsi="Times New Roman" w:cs="Times New Roman"/>
        </w:rPr>
        <w:t>Guiming</w:t>
      </w:r>
      <w:proofErr w:type="spellEnd"/>
      <w:r w:rsidRPr="00C70749">
        <w:rPr>
          <w:rFonts w:ascii="Times New Roman" w:hAnsi="Times New Roman" w:cs="Times New Roman"/>
        </w:rPr>
        <w:t xml:space="preserve"> </w:t>
      </w:r>
      <w:proofErr w:type="spellStart"/>
      <w:r w:rsidRPr="00C70749">
        <w:rPr>
          <w:rFonts w:ascii="Times New Roman" w:hAnsi="Times New Roman" w:cs="Times New Roman"/>
        </w:rPr>
        <w:t>Luo</w:t>
      </w:r>
      <w:proofErr w:type="gramStart"/>
      <w:r w:rsidRPr="00C70749">
        <w:rPr>
          <w:rFonts w:ascii="Times New Roman" w:hAnsi="Times New Roman" w:cs="Times New Roman"/>
        </w:rPr>
        <w:t>,”The</w:t>
      </w:r>
      <w:proofErr w:type="spellEnd"/>
      <w:proofErr w:type="gramEnd"/>
      <w:r w:rsidRPr="00C70749">
        <w:rPr>
          <w:rFonts w:ascii="Times New Roman" w:hAnsi="Times New Roman" w:cs="Times New Roman"/>
        </w:rPr>
        <w:t xml:space="preserve"> importance of Fuzzy Preference in Course Assignment Problem”, 25 Oct 2015,</w:t>
      </w:r>
      <w:r w:rsidRPr="00C70749">
        <w:rPr>
          <w:rFonts w:ascii="Times New Roman" w:hAnsi="Times New Roman" w:cs="Times New Roman"/>
        </w:rPr>
        <w:t xml:space="preserve"> </w:t>
      </w:r>
      <w:hyperlink r:id="rId18" w:history="1">
        <w:r w:rsidRPr="00C70749">
          <w:rPr>
            <w:rStyle w:val="Hyperlink"/>
            <w:rFonts w:ascii="Times New Roman" w:hAnsi="Times New Roman" w:cs="Times New Roman"/>
          </w:rPr>
          <w:t>https://www.hindawi.com/journals/mpe/2015/106727/</w:t>
        </w:r>
      </w:hyperlink>
      <w:r w:rsidRPr="00C70749">
        <w:rPr>
          <w:rStyle w:val="Hyperlink"/>
          <w:rFonts w:ascii="Times New Roman" w:hAnsi="Times New Roman" w:cs="Times New Roman"/>
        </w:rPr>
        <w:t xml:space="preserve">  </w:t>
      </w:r>
    </w:p>
    <w:p w14:paraId="7EC2DEF4" w14:textId="3F444C6E" w:rsidR="007D07CD" w:rsidRPr="00C70749" w:rsidRDefault="00C70749" w:rsidP="007C4E31">
      <w:pPr>
        <w:pStyle w:val="ListParagraph"/>
        <w:numPr>
          <w:ilvl w:val="0"/>
          <w:numId w:val="10"/>
        </w:numPr>
        <w:rPr>
          <w:rFonts w:ascii="Times New Roman" w:hAnsi="Times New Roman" w:cs="Times New Roman"/>
        </w:rPr>
      </w:pPr>
      <w:r w:rsidRPr="00C70749">
        <w:rPr>
          <w:rStyle w:val="Hyperlink"/>
          <w:rFonts w:ascii="Times New Roman" w:hAnsi="Times New Roman" w:cs="Times New Roman"/>
          <w:color w:val="auto"/>
          <w:u w:val="none"/>
        </w:rPr>
        <w:t xml:space="preserve">Eason, “Hungarian Algorithm Introduction and Python Implementation”,2021, </w:t>
      </w:r>
      <w:hyperlink r:id="rId19" w:history="1">
        <w:r w:rsidRPr="00C70749">
          <w:rPr>
            <w:rStyle w:val="Hyperlink"/>
            <w:rFonts w:ascii="Times New Roman" w:hAnsi="Times New Roman" w:cs="Times New Roman"/>
          </w:rPr>
          <w:t>https://plainenglish.io/blog/hungarian-algorithm-introduction-python-implementation-93e7c0890</w:t>
        </w:r>
        <w:r w:rsidRPr="00C70749">
          <w:rPr>
            <w:rStyle w:val="Hyperlink"/>
            <w:rFonts w:ascii="Times New Roman" w:hAnsi="Times New Roman" w:cs="Times New Roman"/>
          </w:rPr>
          <w:t>e</w:t>
        </w:r>
        <w:r w:rsidRPr="00C70749">
          <w:rPr>
            <w:rStyle w:val="Hyperlink"/>
            <w:rFonts w:ascii="Times New Roman" w:hAnsi="Times New Roman" w:cs="Times New Roman"/>
          </w:rPr>
          <w:t>15</w:t>
        </w:r>
      </w:hyperlink>
    </w:p>
    <w:p w14:paraId="0ADAB24D" w14:textId="77777777" w:rsidR="007D07CD" w:rsidRDefault="007D07CD" w:rsidP="007C4E31"/>
    <w:p w14:paraId="555559EB" w14:textId="77777777" w:rsidR="007C4E31" w:rsidRDefault="007C4E31" w:rsidP="007C4E31"/>
    <w:p w14:paraId="46675E1E" w14:textId="77777777" w:rsidR="007C4E31" w:rsidRDefault="007C4E31" w:rsidP="007C4E31"/>
    <w:p w14:paraId="06928543" w14:textId="77777777" w:rsidR="007C4E31" w:rsidRDefault="007C4E31" w:rsidP="007C4E31"/>
    <w:p w14:paraId="3E0EFF15" w14:textId="77777777" w:rsidR="007C4E31" w:rsidRDefault="007C4E31" w:rsidP="007C4E31"/>
    <w:p w14:paraId="605C94C1" w14:textId="77777777" w:rsidR="007C4E31" w:rsidRDefault="007C4E31" w:rsidP="007C4E31"/>
    <w:p w14:paraId="5AC39EEE" w14:textId="77777777" w:rsidR="007C4E31" w:rsidRDefault="007C4E31" w:rsidP="007C4E31"/>
    <w:p w14:paraId="1DB5031B" w14:textId="77777777" w:rsidR="007C4E31" w:rsidRDefault="007C4E31" w:rsidP="007C4E31"/>
    <w:p w14:paraId="4444D2D6" w14:textId="77777777" w:rsidR="007C4E31" w:rsidRDefault="007C4E31" w:rsidP="007C4E31"/>
    <w:p w14:paraId="1F594625" w14:textId="77777777" w:rsidR="007C4E31" w:rsidRDefault="007C4E31" w:rsidP="007C4E31"/>
    <w:p w14:paraId="3EE4AA38" w14:textId="77777777" w:rsidR="007C4E31" w:rsidRDefault="007C4E31" w:rsidP="007C4E31"/>
    <w:p w14:paraId="656309B2" w14:textId="77777777" w:rsidR="007C4E31" w:rsidRDefault="007C4E31" w:rsidP="007C4E31">
      <w:pPr>
        <w:pStyle w:val="ListParagraph"/>
      </w:pPr>
    </w:p>
    <w:p w14:paraId="2377EC53" w14:textId="77777777" w:rsidR="007C4E31" w:rsidRDefault="007C4E31" w:rsidP="007C4E31">
      <w:pPr>
        <w:pStyle w:val="ListParagraph"/>
      </w:pPr>
    </w:p>
    <w:p w14:paraId="4AB1ECE4" w14:textId="77777777" w:rsidR="007C4E31" w:rsidRDefault="007C4E31" w:rsidP="007C4E31">
      <w:pPr>
        <w:pStyle w:val="ListParagraph"/>
      </w:pPr>
    </w:p>
    <w:p w14:paraId="798FFC61" w14:textId="631674ED" w:rsidR="00E33658" w:rsidRPr="008A21C9" w:rsidRDefault="00E33658" w:rsidP="008A21C9">
      <w:pPr>
        <w:rPr>
          <w:sz w:val="28"/>
          <w:szCs w:val="28"/>
        </w:rPr>
      </w:pPr>
    </w:p>
    <w:sectPr w:rsidR="00E33658" w:rsidRPr="008A21C9" w:rsidSect="00E33658">
      <w:pgSz w:w="11900" w:h="16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6153"/>
    <w:multiLevelType w:val="hybridMultilevel"/>
    <w:tmpl w:val="0A36F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EC586B"/>
    <w:multiLevelType w:val="multilevel"/>
    <w:tmpl w:val="D0EECAF6"/>
    <w:lvl w:ilvl="0">
      <w:start w:val="1"/>
      <w:numFmt w:val="bullet"/>
      <w:lvlText w:val=""/>
      <w:lvlJc w:val="left"/>
      <w:pPr>
        <w:ind w:left="360" w:hanging="360"/>
      </w:pPr>
      <w:rPr>
        <w:rFonts w:ascii="Symbol" w:hAnsi="Symbol" w:hint="default"/>
      </w:rPr>
    </w:lvl>
    <w:lvl w:ilvl="1">
      <w:start w:val="1"/>
      <w:numFmt w:val="bullet"/>
      <w:lvlText w:val=""/>
      <w:lvlJc w:val="left"/>
      <w:pPr>
        <w:ind w:left="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13926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115F1D"/>
    <w:multiLevelType w:val="multilevel"/>
    <w:tmpl w:val="7C787DB4"/>
    <w:lvl w:ilvl="0">
      <w:start w:val="2"/>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4330266"/>
    <w:multiLevelType w:val="hybridMultilevel"/>
    <w:tmpl w:val="7F8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836B8"/>
    <w:multiLevelType w:val="hybridMultilevel"/>
    <w:tmpl w:val="5B7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578B5"/>
    <w:multiLevelType w:val="multilevel"/>
    <w:tmpl w:val="090A31E2"/>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35E66F2"/>
    <w:multiLevelType w:val="multilevel"/>
    <w:tmpl w:val="74160B9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3A0B0A77"/>
    <w:multiLevelType w:val="hybridMultilevel"/>
    <w:tmpl w:val="72C8C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7D47E9"/>
    <w:multiLevelType w:val="hybridMultilevel"/>
    <w:tmpl w:val="0F22F3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6A3ED8"/>
    <w:multiLevelType w:val="hybridMultilevel"/>
    <w:tmpl w:val="E8D6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65677D"/>
    <w:multiLevelType w:val="multilevel"/>
    <w:tmpl w:val="7C787DB4"/>
    <w:lvl w:ilvl="0">
      <w:start w:val="2"/>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C895FC5"/>
    <w:multiLevelType w:val="multilevel"/>
    <w:tmpl w:val="7C787DB4"/>
    <w:lvl w:ilvl="0">
      <w:start w:val="2"/>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49C345A"/>
    <w:multiLevelType w:val="hybridMultilevel"/>
    <w:tmpl w:val="289A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830CD"/>
    <w:multiLevelType w:val="multilevel"/>
    <w:tmpl w:val="B93CEBB4"/>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96F4EC3"/>
    <w:multiLevelType w:val="hybridMultilevel"/>
    <w:tmpl w:val="A40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F2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116DFA"/>
    <w:multiLevelType w:val="multilevel"/>
    <w:tmpl w:val="D0EECAF6"/>
    <w:lvl w:ilvl="0">
      <w:start w:val="1"/>
      <w:numFmt w:val="bullet"/>
      <w:lvlText w:val=""/>
      <w:lvlJc w:val="left"/>
      <w:pPr>
        <w:ind w:left="180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8A645E1"/>
    <w:multiLevelType w:val="hybridMultilevel"/>
    <w:tmpl w:val="2774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8"/>
  </w:num>
  <w:num w:numId="4">
    <w:abstractNumId w:val="0"/>
  </w:num>
  <w:num w:numId="5">
    <w:abstractNumId w:val="10"/>
  </w:num>
  <w:num w:numId="6">
    <w:abstractNumId w:val="9"/>
  </w:num>
  <w:num w:numId="7">
    <w:abstractNumId w:val="3"/>
  </w:num>
  <w:num w:numId="8">
    <w:abstractNumId w:val="12"/>
  </w:num>
  <w:num w:numId="9">
    <w:abstractNumId w:val="13"/>
  </w:num>
  <w:num w:numId="10">
    <w:abstractNumId w:val="15"/>
  </w:num>
  <w:num w:numId="11">
    <w:abstractNumId w:val="4"/>
  </w:num>
  <w:num w:numId="12">
    <w:abstractNumId w:val="8"/>
  </w:num>
  <w:num w:numId="13">
    <w:abstractNumId w:val="2"/>
  </w:num>
  <w:num w:numId="14">
    <w:abstractNumId w:val="16"/>
  </w:num>
  <w:num w:numId="15">
    <w:abstractNumId w:val="11"/>
  </w:num>
  <w:num w:numId="16">
    <w:abstractNumId w:val="17"/>
  </w:num>
  <w:num w:numId="17">
    <w:abstractNumId w:val="14"/>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58"/>
    <w:rsid w:val="00005312"/>
    <w:rsid w:val="00015BC0"/>
    <w:rsid w:val="0018793E"/>
    <w:rsid w:val="001E77ED"/>
    <w:rsid w:val="002B23BE"/>
    <w:rsid w:val="00301432"/>
    <w:rsid w:val="0033606D"/>
    <w:rsid w:val="003C2B70"/>
    <w:rsid w:val="003F0428"/>
    <w:rsid w:val="003F08F9"/>
    <w:rsid w:val="004308D6"/>
    <w:rsid w:val="0044749B"/>
    <w:rsid w:val="00483315"/>
    <w:rsid w:val="0048651F"/>
    <w:rsid w:val="00640890"/>
    <w:rsid w:val="00677F8C"/>
    <w:rsid w:val="0070582C"/>
    <w:rsid w:val="007061FC"/>
    <w:rsid w:val="00777500"/>
    <w:rsid w:val="007C4E31"/>
    <w:rsid w:val="007D07CD"/>
    <w:rsid w:val="007E4518"/>
    <w:rsid w:val="008A21C9"/>
    <w:rsid w:val="00937E86"/>
    <w:rsid w:val="009716F8"/>
    <w:rsid w:val="009B7DBC"/>
    <w:rsid w:val="009D19AE"/>
    <w:rsid w:val="00A77E60"/>
    <w:rsid w:val="00AC1B60"/>
    <w:rsid w:val="00AF7D9C"/>
    <w:rsid w:val="00B837DF"/>
    <w:rsid w:val="00C31B27"/>
    <w:rsid w:val="00C703FE"/>
    <w:rsid w:val="00C70749"/>
    <w:rsid w:val="00CE4B80"/>
    <w:rsid w:val="00DA237F"/>
    <w:rsid w:val="00E33658"/>
    <w:rsid w:val="00E87D6C"/>
    <w:rsid w:val="00EC2AA1"/>
    <w:rsid w:val="00ED5250"/>
    <w:rsid w:val="00F5172A"/>
    <w:rsid w:val="00F72B84"/>
    <w:rsid w:val="00F736BD"/>
    <w:rsid w:val="00F97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C8BF"/>
  <w15:chartTrackingRefBased/>
  <w15:docId w15:val="{65D07297-D065-8248-93FC-0D33F596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D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3658"/>
    <w:pPr>
      <w:spacing w:before="100" w:beforeAutospacing="1" w:after="100" w:afterAutospacing="1"/>
    </w:pPr>
  </w:style>
  <w:style w:type="paragraph" w:styleId="ListParagraph">
    <w:name w:val="List Paragraph"/>
    <w:basedOn w:val="Normal"/>
    <w:uiPriority w:val="34"/>
    <w:qFormat/>
    <w:rsid w:val="00F736BD"/>
    <w:pPr>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7C4E31"/>
    <w:rPr>
      <w:color w:val="0563C1" w:themeColor="hyperlink"/>
      <w:u w:val="single"/>
    </w:rPr>
  </w:style>
  <w:style w:type="character" w:styleId="UnresolvedMention">
    <w:name w:val="Unresolved Mention"/>
    <w:basedOn w:val="DefaultParagraphFont"/>
    <w:uiPriority w:val="99"/>
    <w:semiHidden/>
    <w:unhideWhenUsed/>
    <w:rsid w:val="007D07CD"/>
    <w:rPr>
      <w:color w:val="605E5C"/>
      <w:shd w:val="clear" w:color="auto" w:fill="E1DFDD"/>
    </w:rPr>
  </w:style>
  <w:style w:type="character" w:styleId="FollowedHyperlink">
    <w:name w:val="FollowedHyperlink"/>
    <w:basedOn w:val="DefaultParagraphFont"/>
    <w:uiPriority w:val="99"/>
    <w:semiHidden/>
    <w:unhideWhenUsed/>
    <w:rsid w:val="007D07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4173">
      <w:bodyDiv w:val="1"/>
      <w:marLeft w:val="0"/>
      <w:marRight w:val="0"/>
      <w:marTop w:val="0"/>
      <w:marBottom w:val="0"/>
      <w:divBdr>
        <w:top w:val="none" w:sz="0" w:space="0" w:color="auto"/>
        <w:left w:val="none" w:sz="0" w:space="0" w:color="auto"/>
        <w:bottom w:val="none" w:sz="0" w:space="0" w:color="auto"/>
        <w:right w:val="none" w:sz="0" w:space="0" w:color="auto"/>
      </w:divBdr>
    </w:div>
    <w:div w:id="1041175951">
      <w:bodyDiv w:val="1"/>
      <w:marLeft w:val="0"/>
      <w:marRight w:val="0"/>
      <w:marTop w:val="0"/>
      <w:marBottom w:val="0"/>
      <w:divBdr>
        <w:top w:val="none" w:sz="0" w:space="0" w:color="auto"/>
        <w:left w:val="none" w:sz="0" w:space="0" w:color="auto"/>
        <w:bottom w:val="none" w:sz="0" w:space="0" w:color="auto"/>
        <w:right w:val="none" w:sz="0" w:space="0" w:color="auto"/>
      </w:divBdr>
    </w:div>
    <w:div w:id="1434083982">
      <w:bodyDiv w:val="1"/>
      <w:marLeft w:val="0"/>
      <w:marRight w:val="0"/>
      <w:marTop w:val="0"/>
      <w:marBottom w:val="0"/>
      <w:divBdr>
        <w:top w:val="none" w:sz="0" w:space="0" w:color="auto"/>
        <w:left w:val="none" w:sz="0" w:space="0" w:color="auto"/>
        <w:bottom w:val="none" w:sz="0" w:space="0" w:color="auto"/>
        <w:right w:val="none" w:sz="0" w:space="0" w:color="auto"/>
      </w:divBdr>
      <w:divsChild>
        <w:div w:id="332296516">
          <w:marLeft w:val="0"/>
          <w:marRight w:val="0"/>
          <w:marTop w:val="0"/>
          <w:marBottom w:val="0"/>
          <w:divBdr>
            <w:top w:val="none" w:sz="0" w:space="0" w:color="auto"/>
            <w:left w:val="none" w:sz="0" w:space="0" w:color="auto"/>
            <w:bottom w:val="none" w:sz="0" w:space="0" w:color="auto"/>
            <w:right w:val="none" w:sz="0" w:space="0" w:color="auto"/>
          </w:divBdr>
          <w:divsChild>
            <w:div w:id="1966696383">
              <w:marLeft w:val="0"/>
              <w:marRight w:val="0"/>
              <w:marTop w:val="0"/>
              <w:marBottom w:val="0"/>
              <w:divBdr>
                <w:top w:val="none" w:sz="0" w:space="0" w:color="auto"/>
                <w:left w:val="none" w:sz="0" w:space="0" w:color="auto"/>
                <w:bottom w:val="none" w:sz="0" w:space="0" w:color="auto"/>
                <w:right w:val="none" w:sz="0" w:space="0" w:color="auto"/>
              </w:divBdr>
              <w:divsChild>
                <w:div w:id="1424111172">
                  <w:marLeft w:val="0"/>
                  <w:marRight w:val="0"/>
                  <w:marTop w:val="0"/>
                  <w:marBottom w:val="0"/>
                  <w:divBdr>
                    <w:top w:val="none" w:sz="0" w:space="0" w:color="auto"/>
                    <w:left w:val="none" w:sz="0" w:space="0" w:color="auto"/>
                    <w:bottom w:val="none" w:sz="0" w:space="0" w:color="auto"/>
                    <w:right w:val="none" w:sz="0" w:space="0" w:color="auto"/>
                  </w:divBdr>
                </w:div>
              </w:divsChild>
            </w:div>
            <w:div w:id="931352405">
              <w:marLeft w:val="0"/>
              <w:marRight w:val="0"/>
              <w:marTop w:val="0"/>
              <w:marBottom w:val="0"/>
              <w:divBdr>
                <w:top w:val="none" w:sz="0" w:space="0" w:color="auto"/>
                <w:left w:val="none" w:sz="0" w:space="0" w:color="auto"/>
                <w:bottom w:val="none" w:sz="0" w:space="0" w:color="auto"/>
                <w:right w:val="none" w:sz="0" w:space="0" w:color="auto"/>
              </w:divBdr>
              <w:divsChild>
                <w:div w:id="1057126645">
                  <w:marLeft w:val="0"/>
                  <w:marRight w:val="0"/>
                  <w:marTop w:val="0"/>
                  <w:marBottom w:val="0"/>
                  <w:divBdr>
                    <w:top w:val="none" w:sz="0" w:space="0" w:color="auto"/>
                    <w:left w:val="none" w:sz="0" w:space="0" w:color="auto"/>
                    <w:bottom w:val="none" w:sz="0" w:space="0" w:color="auto"/>
                    <w:right w:val="none" w:sz="0" w:space="0" w:color="auto"/>
                  </w:divBdr>
                </w:div>
                <w:div w:id="1888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7975">
      <w:bodyDiv w:val="1"/>
      <w:marLeft w:val="0"/>
      <w:marRight w:val="0"/>
      <w:marTop w:val="0"/>
      <w:marBottom w:val="0"/>
      <w:divBdr>
        <w:top w:val="none" w:sz="0" w:space="0" w:color="auto"/>
        <w:left w:val="none" w:sz="0" w:space="0" w:color="auto"/>
        <w:bottom w:val="none" w:sz="0" w:space="0" w:color="auto"/>
        <w:right w:val="none" w:sz="0" w:space="0" w:color="auto"/>
      </w:divBdr>
    </w:div>
    <w:div w:id="1665158360">
      <w:bodyDiv w:val="1"/>
      <w:marLeft w:val="0"/>
      <w:marRight w:val="0"/>
      <w:marTop w:val="0"/>
      <w:marBottom w:val="0"/>
      <w:divBdr>
        <w:top w:val="none" w:sz="0" w:space="0" w:color="auto"/>
        <w:left w:val="none" w:sz="0" w:space="0" w:color="auto"/>
        <w:bottom w:val="none" w:sz="0" w:space="0" w:color="auto"/>
        <w:right w:val="none" w:sz="0" w:space="0" w:color="auto"/>
      </w:divBdr>
      <w:divsChild>
        <w:div w:id="82655225">
          <w:marLeft w:val="0"/>
          <w:marRight w:val="0"/>
          <w:marTop w:val="0"/>
          <w:marBottom w:val="0"/>
          <w:divBdr>
            <w:top w:val="none" w:sz="0" w:space="0" w:color="auto"/>
            <w:left w:val="none" w:sz="0" w:space="0" w:color="auto"/>
            <w:bottom w:val="none" w:sz="0" w:space="0" w:color="auto"/>
            <w:right w:val="none" w:sz="0" w:space="0" w:color="auto"/>
          </w:divBdr>
          <w:divsChild>
            <w:div w:id="870143917">
              <w:marLeft w:val="0"/>
              <w:marRight w:val="0"/>
              <w:marTop w:val="0"/>
              <w:marBottom w:val="0"/>
              <w:divBdr>
                <w:top w:val="none" w:sz="0" w:space="0" w:color="auto"/>
                <w:left w:val="none" w:sz="0" w:space="0" w:color="auto"/>
                <w:bottom w:val="none" w:sz="0" w:space="0" w:color="auto"/>
                <w:right w:val="none" w:sz="0" w:space="0" w:color="auto"/>
              </w:divBdr>
              <w:divsChild>
                <w:div w:id="1140076535">
                  <w:marLeft w:val="0"/>
                  <w:marRight w:val="0"/>
                  <w:marTop w:val="0"/>
                  <w:marBottom w:val="0"/>
                  <w:divBdr>
                    <w:top w:val="none" w:sz="0" w:space="0" w:color="auto"/>
                    <w:left w:val="none" w:sz="0" w:space="0" w:color="auto"/>
                    <w:bottom w:val="none" w:sz="0" w:space="0" w:color="auto"/>
                    <w:right w:val="none" w:sz="0" w:space="0" w:color="auto"/>
                  </w:divBdr>
                </w:div>
              </w:divsChild>
            </w:div>
            <w:div w:id="1888682898">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
                <w:div w:id="4189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hindawi.com/journals/mpe/2015/1067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math.ucdavis.edu/~webfiles/undergrad_thesis/201403_Victor_Fuentes_DeLoera.pdf" TargetMode="External"/><Relationship Id="rId2" Type="http://schemas.openxmlformats.org/officeDocument/2006/relationships/numbering" Target="numbering.xml"/><Relationship Id="rId16" Type="http://schemas.openxmlformats.org/officeDocument/2006/relationships/hyperlink" Target="https://www.researchgate.net/profile/Elvira-Ongy/publication/327721528_Optimizing_Student_Learning_A_Faculty-Course_Assignment_Problem_Using_Linear_Programming/links/5ba0cc6945851574f7d2a668/Optimizing-Student-Learning-A-Faculty-Course-Assignment-Problem-Using-Linear-Programmi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ink.library.smu.edu.sg/cgi/viewcontent.cgi?article=5005&amp;context=sis_research" TargetMode="External"/><Relationship Id="rId10" Type="http://schemas.openxmlformats.org/officeDocument/2006/relationships/image" Target="media/image5.jpeg"/><Relationship Id="rId19" Type="http://schemas.openxmlformats.org/officeDocument/2006/relationships/hyperlink" Target="https://plainenglish.io/blog/hungarian-algorithm-introduction-python-implementation-93e7c0890e1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E34C-6CEE-3E4E-B709-4F7146A3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4</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3-11-28T12:53:00Z</dcterms:created>
  <dcterms:modified xsi:type="dcterms:W3CDTF">2023-11-30T18:38:00Z</dcterms:modified>
</cp:coreProperties>
</file>